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A0F" w:rsidRDefault="00056A0F" w:rsidP="00056A0F">
      <w:pPr>
        <w:pStyle w:val="Bezproreda"/>
        <w:rPr>
          <w:lang w:val="hr-BA"/>
        </w:rPr>
      </w:pPr>
      <w:r>
        <w:rPr>
          <w:lang w:val="hr-BA"/>
        </w:rPr>
        <w:t xml:space="preserve">       REPUBLIKA HRVATSKA </w:t>
      </w:r>
    </w:p>
    <w:p w:rsidR="00056A0F" w:rsidRDefault="00056A0F" w:rsidP="00056A0F">
      <w:pPr>
        <w:pStyle w:val="Bezproreda"/>
        <w:rPr>
          <w:lang w:val="hr-BA"/>
        </w:rPr>
      </w:pPr>
      <w:r>
        <w:rPr>
          <w:lang w:val="hr-BA"/>
        </w:rPr>
        <w:t>KRAPINSKO-ZAGORSKA ŽAPANIJA</w:t>
      </w:r>
    </w:p>
    <w:p w:rsidR="00056A0F" w:rsidRDefault="00056A0F" w:rsidP="00056A0F">
      <w:pPr>
        <w:pStyle w:val="Bezproreda"/>
        <w:rPr>
          <w:lang w:val="hr-BA"/>
        </w:rPr>
      </w:pPr>
      <w:r>
        <w:rPr>
          <w:lang w:val="hr-BA"/>
        </w:rPr>
        <w:t>OSNOVNA ŠKOLA „LJUDEVIT GAJ“</w:t>
      </w:r>
    </w:p>
    <w:p w:rsidR="00056A0F" w:rsidRDefault="00056A0F" w:rsidP="00056A0F">
      <w:pPr>
        <w:pStyle w:val="Bezproreda"/>
        <w:rPr>
          <w:lang w:val="hr-BA"/>
        </w:rPr>
      </w:pPr>
      <w:r>
        <w:rPr>
          <w:lang w:val="hr-BA"/>
        </w:rPr>
        <w:t xml:space="preserve">                 K R A P I N A</w:t>
      </w:r>
    </w:p>
    <w:p w:rsidR="00056A0F" w:rsidRDefault="00056A0F" w:rsidP="00056A0F">
      <w:pPr>
        <w:pStyle w:val="Bezproreda"/>
        <w:rPr>
          <w:lang w:val="hr-BA"/>
        </w:rPr>
      </w:pPr>
    </w:p>
    <w:p w:rsidR="00056A0F" w:rsidRDefault="00D01BD1" w:rsidP="00056A0F">
      <w:pPr>
        <w:pStyle w:val="Bezproreda"/>
        <w:rPr>
          <w:lang w:val="hr-BA"/>
        </w:rPr>
      </w:pPr>
      <w:r>
        <w:rPr>
          <w:lang w:val="hr-BA"/>
        </w:rPr>
        <w:t>Klasa: 406-09/</w:t>
      </w:r>
      <w:r w:rsidR="00DF3CEB">
        <w:rPr>
          <w:lang w:val="hr-BA"/>
        </w:rPr>
        <w:t>20</w:t>
      </w:r>
      <w:r w:rsidR="00B16C39">
        <w:rPr>
          <w:lang w:val="hr-BA"/>
        </w:rPr>
        <w:t>-01/</w:t>
      </w:r>
      <w:r w:rsidR="00DF3CEB">
        <w:rPr>
          <w:lang w:val="hr-BA"/>
        </w:rPr>
        <w:t>6</w:t>
      </w:r>
    </w:p>
    <w:p w:rsidR="00056A0F" w:rsidRDefault="00056A0F" w:rsidP="00056A0F">
      <w:pPr>
        <w:pStyle w:val="Bezproreda"/>
        <w:rPr>
          <w:lang w:val="hr-BA"/>
        </w:rPr>
      </w:pPr>
      <w:proofErr w:type="spellStart"/>
      <w:r>
        <w:rPr>
          <w:lang w:val="hr-BA"/>
        </w:rPr>
        <w:t>Ur.broj</w:t>
      </w:r>
      <w:proofErr w:type="spellEnd"/>
      <w:r>
        <w:rPr>
          <w:lang w:val="hr-BA"/>
        </w:rPr>
        <w:t>: 2140/01-380-14-01-</w:t>
      </w:r>
      <w:r w:rsidR="00DF3CEB">
        <w:rPr>
          <w:lang w:val="hr-BA"/>
        </w:rPr>
        <w:t>20</w:t>
      </w:r>
      <w:r>
        <w:rPr>
          <w:lang w:val="hr-BA"/>
        </w:rPr>
        <w:t>-1</w:t>
      </w:r>
    </w:p>
    <w:p w:rsidR="00056A0F" w:rsidRDefault="00056A0F" w:rsidP="00056A0F">
      <w:pPr>
        <w:pStyle w:val="Bezproreda"/>
        <w:rPr>
          <w:lang w:val="hr-BA"/>
        </w:rPr>
      </w:pPr>
      <w:r>
        <w:rPr>
          <w:lang w:val="hr-BA"/>
        </w:rPr>
        <w:t xml:space="preserve">Krapina, </w:t>
      </w:r>
      <w:r w:rsidR="00DF3CEB">
        <w:rPr>
          <w:lang w:val="hr-BA"/>
        </w:rPr>
        <w:t>05</w:t>
      </w:r>
      <w:r>
        <w:rPr>
          <w:lang w:val="hr-BA"/>
        </w:rPr>
        <w:t>. 0</w:t>
      </w:r>
      <w:r w:rsidR="00BA4E06">
        <w:rPr>
          <w:lang w:val="hr-BA"/>
        </w:rPr>
        <w:t>2</w:t>
      </w:r>
      <w:r>
        <w:rPr>
          <w:lang w:val="hr-BA"/>
        </w:rPr>
        <w:t>.  20</w:t>
      </w:r>
      <w:r w:rsidR="00DF3CEB">
        <w:rPr>
          <w:lang w:val="hr-BA"/>
        </w:rPr>
        <w:t>20</w:t>
      </w:r>
      <w:r>
        <w:rPr>
          <w:lang w:val="hr-BA"/>
        </w:rPr>
        <w:t>.</w:t>
      </w:r>
    </w:p>
    <w:p w:rsidR="00056A0F" w:rsidRDefault="00056A0F" w:rsidP="00056A0F">
      <w:pPr>
        <w:pStyle w:val="Bezproreda"/>
        <w:rPr>
          <w:lang w:val="hr-BA"/>
        </w:rPr>
      </w:pPr>
    </w:p>
    <w:p w:rsidR="00056A0F" w:rsidRDefault="00056A0F" w:rsidP="00056A0F">
      <w:pPr>
        <w:pStyle w:val="Bezproreda"/>
        <w:rPr>
          <w:lang w:val="hr-BA"/>
        </w:rPr>
      </w:pPr>
      <w:r>
        <w:rPr>
          <w:lang w:val="hr-BA"/>
        </w:rPr>
        <w:tab/>
      </w:r>
    </w:p>
    <w:p w:rsidR="00056A0F" w:rsidRDefault="00056A0F" w:rsidP="00056A0F">
      <w:pPr>
        <w:pStyle w:val="Bezproreda"/>
        <w:rPr>
          <w:lang w:val="hr-BA"/>
        </w:rPr>
      </w:pPr>
    </w:p>
    <w:p w:rsidR="00056A0F" w:rsidRDefault="00056A0F" w:rsidP="00056A0F">
      <w:pPr>
        <w:pStyle w:val="Bezproreda"/>
        <w:rPr>
          <w:lang w:val="hr-BA"/>
        </w:rPr>
      </w:pPr>
    </w:p>
    <w:p w:rsidR="00056A0F" w:rsidRDefault="00056A0F" w:rsidP="00056A0F">
      <w:pPr>
        <w:pStyle w:val="Bezproreda"/>
        <w:rPr>
          <w:lang w:val="hr-BA"/>
        </w:rPr>
      </w:pPr>
    </w:p>
    <w:p w:rsidR="00056A0F" w:rsidRDefault="00056A0F" w:rsidP="00056A0F">
      <w:pPr>
        <w:pStyle w:val="Bezproreda"/>
        <w:rPr>
          <w:lang w:val="hr-BA"/>
        </w:rPr>
      </w:pPr>
    </w:p>
    <w:p w:rsidR="00056A0F" w:rsidRDefault="00056A0F" w:rsidP="00056A0F">
      <w:pPr>
        <w:pStyle w:val="Bezproreda"/>
        <w:rPr>
          <w:lang w:val="hr-BA"/>
        </w:rPr>
      </w:pPr>
    </w:p>
    <w:p w:rsidR="00056A0F" w:rsidRDefault="00056A0F" w:rsidP="00056A0F">
      <w:pPr>
        <w:pStyle w:val="Bezproreda"/>
        <w:rPr>
          <w:lang w:val="hr-BA"/>
        </w:rPr>
      </w:pPr>
    </w:p>
    <w:p w:rsidR="00056A0F" w:rsidRDefault="00056A0F" w:rsidP="00056A0F">
      <w:pPr>
        <w:pStyle w:val="Bezproreda"/>
        <w:rPr>
          <w:lang w:val="hr-BA"/>
        </w:rPr>
      </w:pPr>
    </w:p>
    <w:p w:rsidR="00056A0F" w:rsidRDefault="00B16C39" w:rsidP="00056A0F">
      <w:pPr>
        <w:pStyle w:val="Bezproreda"/>
        <w:jc w:val="center"/>
        <w:rPr>
          <w:b/>
          <w:sz w:val="28"/>
          <w:szCs w:val="28"/>
          <w:lang w:val="hr-BA"/>
        </w:rPr>
      </w:pPr>
      <w:r>
        <w:rPr>
          <w:b/>
          <w:sz w:val="28"/>
          <w:szCs w:val="28"/>
          <w:lang w:val="hr-BA"/>
        </w:rPr>
        <w:t xml:space="preserve"> </w:t>
      </w:r>
      <w:r w:rsidR="00056A0F">
        <w:rPr>
          <w:b/>
          <w:sz w:val="28"/>
          <w:szCs w:val="28"/>
          <w:lang w:val="hr-BA"/>
        </w:rPr>
        <w:t>POZIV ZA DOSTAVU PONUDE</w:t>
      </w:r>
    </w:p>
    <w:p w:rsidR="00056A0F" w:rsidRDefault="00056A0F" w:rsidP="00056A0F">
      <w:pPr>
        <w:pStyle w:val="Bezproreda"/>
        <w:jc w:val="center"/>
        <w:rPr>
          <w:b/>
          <w:sz w:val="28"/>
          <w:szCs w:val="28"/>
          <w:lang w:val="hr-BA"/>
        </w:rPr>
      </w:pPr>
    </w:p>
    <w:p w:rsidR="00056A0F" w:rsidRDefault="00056A0F" w:rsidP="00056A0F">
      <w:pPr>
        <w:pStyle w:val="Bezproreda"/>
        <w:jc w:val="center"/>
        <w:rPr>
          <w:b/>
          <w:lang w:val="hr-BA"/>
        </w:rPr>
      </w:pPr>
    </w:p>
    <w:p w:rsidR="00056A0F" w:rsidRDefault="00056A0F" w:rsidP="00056A0F">
      <w:pPr>
        <w:pStyle w:val="Bezproreda"/>
        <w:jc w:val="center"/>
        <w:rPr>
          <w:b/>
          <w:lang w:val="hr-BA"/>
        </w:rPr>
      </w:pPr>
      <w:r>
        <w:rPr>
          <w:b/>
          <w:lang w:val="hr-BA"/>
        </w:rPr>
        <w:t>PREDMET NABAVE</w:t>
      </w:r>
    </w:p>
    <w:p w:rsidR="00056A0F" w:rsidRDefault="00056A0F" w:rsidP="00056A0F">
      <w:pPr>
        <w:pStyle w:val="Bezproreda"/>
        <w:jc w:val="center"/>
        <w:rPr>
          <w:b/>
          <w:lang w:val="hr-BA"/>
        </w:rPr>
      </w:pPr>
    </w:p>
    <w:p w:rsidR="00056A0F" w:rsidRPr="00E306B6" w:rsidRDefault="00E306B6" w:rsidP="00056A0F">
      <w:pPr>
        <w:pStyle w:val="Bezproreda"/>
        <w:jc w:val="center"/>
        <w:rPr>
          <w:b/>
          <w:sz w:val="32"/>
          <w:szCs w:val="32"/>
          <w:lang w:val="hr-BA"/>
        </w:rPr>
      </w:pPr>
      <w:r w:rsidRPr="00E306B6">
        <w:rPr>
          <w:b/>
          <w:sz w:val="32"/>
          <w:szCs w:val="32"/>
          <w:lang w:val="hr-BA"/>
        </w:rPr>
        <w:t>RAZNI PREHRAMBENI PROIZVODI</w:t>
      </w:r>
    </w:p>
    <w:p w:rsidR="00E306B6" w:rsidRDefault="00E306B6" w:rsidP="00056A0F">
      <w:pPr>
        <w:pStyle w:val="Bezproreda"/>
        <w:jc w:val="center"/>
        <w:rPr>
          <w:b/>
          <w:sz w:val="24"/>
          <w:szCs w:val="24"/>
          <w:lang w:val="hr-BA"/>
        </w:rPr>
      </w:pPr>
    </w:p>
    <w:p w:rsidR="00056A0F" w:rsidRDefault="00056A0F" w:rsidP="00056A0F">
      <w:pPr>
        <w:pStyle w:val="Bezproreda"/>
        <w:jc w:val="center"/>
        <w:rPr>
          <w:b/>
          <w:lang w:val="hr-BA"/>
        </w:rPr>
      </w:pPr>
      <w:r>
        <w:rPr>
          <w:b/>
          <w:lang w:val="hr-BA"/>
        </w:rPr>
        <w:t>(jednostavna nabava)</w:t>
      </w:r>
    </w:p>
    <w:p w:rsidR="00056A0F" w:rsidRDefault="00056A0F" w:rsidP="00056A0F">
      <w:pPr>
        <w:pStyle w:val="Bezproreda"/>
        <w:jc w:val="center"/>
        <w:rPr>
          <w:b/>
          <w:sz w:val="36"/>
          <w:szCs w:val="36"/>
          <w:lang w:val="hr-BA"/>
        </w:rPr>
      </w:pPr>
    </w:p>
    <w:p w:rsidR="00056A0F" w:rsidRDefault="00056A0F" w:rsidP="00056A0F">
      <w:pPr>
        <w:jc w:val="center"/>
        <w:rPr>
          <w:b/>
          <w:sz w:val="36"/>
          <w:szCs w:val="36"/>
          <w:lang w:val="hr-BA"/>
        </w:rPr>
      </w:pPr>
    </w:p>
    <w:p w:rsidR="00056A0F" w:rsidRDefault="00056A0F" w:rsidP="00056A0F">
      <w:pPr>
        <w:jc w:val="center"/>
        <w:rPr>
          <w:lang w:val="hr-BA"/>
        </w:rPr>
      </w:pPr>
    </w:p>
    <w:p w:rsidR="00056A0F" w:rsidRDefault="00056A0F" w:rsidP="00056A0F">
      <w:pPr>
        <w:jc w:val="center"/>
        <w:rPr>
          <w:lang w:val="hr-BA"/>
        </w:rPr>
      </w:pPr>
    </w:p>
    <w:p w:rsidR="00056A0F" w:rsidRDefault="00056A0F" w:rsidP="00056A0F">
      <w:pPr>
        <w:jc w:val="center"/>
        <w:rPr>
          <w:lang w:val="hr-BA"/>
        </w:rPr>
      </w:pPr>
    </w:p>
    <w:p w:rsidR="00056A0F" w:rsidRDefault="00056A0F" w:rsidP="00056A0F">
      <w:pPr>
        <w:jc w:val="center"/>
        <w:rPr>
          <w:lang w:val="hr-BA"/>
        </w:rPr>
      </w:pPr>
    </w:p>
    <w:p w:rsidR="00056A0F" w:rsidRDefault="00056A0F" w:rsidP="00056A0F">
      <w:pPr>
        <w:jc w:val="center"/>
        <w:rPr>
          <w:lang w:val="hr-BA"/>
        </w:rPr>
      </w:pPr>
    </w:p>
    <w:p w:rsidR="00056A0F" w:rsidRDefault="00056A0F" w:rsidP="00056A0F">
      <w:pPr>
        <w:jc w:val="center"/>
        <w:rPr>
          <w:lang w:val="hr-BA"/>
        </w:rPr>
      </w:pPr>
    </w:p>
    <w:p w:rsidR="00056A0F" w:rsidRDefault="00056A0F" w:rsidP="00056A0F">
      <w:pPr>
        <w:jc w:val="center"/>
        <w:rPr>
          <w:lang w:val="hr-BA"/>
        </w:rPr>
      </w:pPr>
    </w:p>
    <w:p w:rsidR="00056A0F" w:rsidRDefault="00056A0F" w:rsidP="00056A0F">
      <w:pPr>
        <w:jc w:val="center"/>
        <w:rPr>
          <w:lang w:val="hr-BA"/>
        </w:rPr>
      </w:pPr>
    </w:p>
    <w:p w:rsidR="00056A0F" w:rsidRDefault="00056A0F" w:rsidP="00056A0F">
      <w:pPr>
        <w:jc w:val="both"/>
        <w:rPr>
          <w:lang w:val="hr-BA"/>
        </w:rPr>
      </w:pPr>
    </w:p>
    <w:p w:rsidR="00056A0F" w:rsidRDefault="00056A0F" w:rsidP="00056A0F">
      <w:pPr>
        <w:rPr>
          <w:lang w:val="hr-BA"/>
        </w:rPr>
      </w:pPr>
    </w:p>
    <w:p w:rsidR="00056A0F" w:rsidRDefault="00056A0F" w:rsidP="00056A0F">
      <w:pPr>
        <w:rPr>
          <w:lang w:val="hr-BA"/>
        </w:rPr>
      </w:pPr>
    </w:p>
    <w:p w:rsidR="00056A0F" w:rsidRDefault="00056A0F" w:rsidP="00056A0F">
      <w:pPr>
        <w:ind w:left="-142"/>
        <w:rPr>
          <w:b/>
          <w:lang w:val="hr-BA"/>
        </w:rPr>
      </w:pPr>
    </w:p>
    <w:p w:rsidR="00056A0F" w:rsidRDefault="00056A0F" w:rsidP="00056A0F">
      <w:pPr>
        <w:ind w:left="-142"/>
        <w:rPr>
          <w:b/>
          <w:lang w:val="hr-BA"/>
        </w:rPr>
      </w:pPr>
    </w:p>
    <w:p w:rsidR="00056A0F" w:rsidRDefault="00056A0F" w:rsidP="00056A0F">
      <w:pPr>
        <w:tabs>
          <w:tab w:val="left" w:pos="3336"/>
        </w:tabs>
        <w:jc w:val="both"/>
        <w:rPr>
          <w:b/>
          <w:lang w:val="hr-BA"/>
        </w:rPr>
      </w:pPr>
      <w:r>
        <w:rPr>
          <w:b/>
          <w:lang w:val="hr-BA"/>
        </w:rPr>
        <w:lastRenderedPageBreak/>
        <w:t>1. OPĆI PODACI</w:t>
      </w:r>
      <w:r>
        <w:rPr>
          <w:b/>
          <w:lang w:val="hr-BA"/>
        </w:rPr>
        <w:tab/>
      </w:r>
    </w:p>
    <w:p w:rsidR="00056A0F" w:rsidRDefault="00056A0F" w:rsidP="00056A0F">
      <w:pPr>
        <w:jc w:val="both"/>
        <w:rPr>
          <w:b/>
          <w:lang w:val="hr-BA"/>
        </w:rPr>
      </w:pPr>
      <w:r>
        <w:rPr>
          <w:b/>
          <w:lang w:val="hr-BA"/>
        </w:rPr>
        <w:t>1.1. Podaci o Naručitelju:</w:t>
      </w:r>
    </w:p>
    <w:p w:rsidR="00056A0F" w:rsidRDefault="00056A0F" w:rsidP="00056A0F">
      <w:pPr>
        <w:pStyle w:val="Bezproreda"/>
        <w:rPr>
          <w:lang w:val="hr-BA"/>
        </w:rPr>
      </w:pPr>
      <w:r>
        <w:rPr>
          <w:lang w:val="hr-BA"/>
        </w:rPr>
        <w:t xml:space="preserve">Naziv naručitelja:  Osnovna škola „Ljudevit Gaj“ </w:t>
      </w:r>
    </w:p>
    <w:p w:rsidR="00056A0F" w:rsidRDefault="00056A0F" w:rsidP="00056A0F">
      <w:pPr>
        <w:pStyle w:val="Bezproreda"/>
        <w:rPr>
          <w:lang w:val="hr-BA"/>
        </w:rPr>
      </w:pPr>
      <w:r>
        <w:rPr>
          <w:lang w:val="hr-BA"/>
        </w:rPr>
        <w:t>Sjedište naručitelja: Trg Stjepana Radića 1, 49000 Krapina</w:t>
      </w:r>
    </w:p>
    <w:p w:rsidR="00056A0F" w:rsidRDefault="00056A0F" w:rsidP="00056A0F">
      <w:pPr>
        <w:pStyle w:val="Bezproreda"/>
        <w:rPr>
          <w:lang w:val="hr-BA"/>
        </w:rPr>
      </w:pPr>
      <w:r>
        <w:rPr>
          <w:lang w:val="hr-BA"/>
        </w:rPr>
        <w:t>OIB: 68206344969</w:t>
      </w:r>
    </w:p>
    <w:p w:rsidR="00056A0F" w:rsidRDefault="00056A0F" w:rsidP="00056A0F">
      <w:pPr>
        <w:pStyle w:val="Bezproreda"/>
        <w:rPr>
          <w:lang w:val="hr-BA"/>
        </w:rPr>
      </w:pPr>
      <w:r>
        <w:rPr>
          <w:lang w:val="hr-BA"/>
        </w:rPr>
        <w:t>Telefon: 049/370-618</w:t>
      </w:r>
    </w:p>
    <w:p w:rsidR="00056A0F" w:rsidRDefault="00056A0F" w:rsidP="00056A0F">
      <w:pPr>
        <w:pStyle w:val="Bezproreda"/>
        <w:rPr>
          <w:lang w:val="hr-BA"/>
        </w:rPr>
      </w:pPr>
      <w:r>
        <w:rPr>
          <w:lang w:val="hr-BA"/>
        </w:rPr>
        <w:t>Telefaks: 049/354-233</w:t>
      </w:r>
    </w:p>
    <w:p w:rsidR="00056A0F" w:rsidRDefault="00056A0F" w:rsidP="00056A0F">
      <w:pPr>
        <w:pStyle w:val="Bezproreda"/>
        <w:rPr>
          <w:lang w:val="hr-BA"/>
        </w:rPr>
      </w:pPr>
      <w:r>
        <w:rPr>
          <w:lang w:val="hr-BA"/>
        </w:rPr>
        <w:t>Internetska adresa: www.os-ljudevit-gaj-kr.skole.hr</w:t>
      </w:r>
    </w:p>
    <w:p w:rsidR="00056A0F" w:rsidRDefault="00056A0F" w:rsidP="00056A0F">
      <w:pPr>
        <w:pStyle w:val="Bezproreda"/>
        <w:rPr>
          <w:lang w:val="hr-BA"/>
        </w:rPr>
      </w:pPr>
      <w:r>
        <w:rPr>
          <w:lang w:val="hr-BA"/>
        </w:rPr>
        <w:t>e-mail: ured@os-ljudevit-gaj-kr.skole.hr</w:t>
      </w:r>
    </w:p>
    <w:p w:rsidR="00056A0F" w:rsidRDefault="00056A0F" w:rsidP="00056A0F">
      <w:pPr>
        <w:pStyle w:val="Bezproreda"/>
        <w:rPr>
          <w:lang w:val="hr-BA"/>
        </w:rPr>
      </w:pPr>
    </w:p>
    <w:p w:rsidR="00056A0F" w:rsidRDefault="00056A0F" w:rsidP="00056A0F">
      <w:pPr>
        <w:pStyle w:val="Bezproreda"/>
        <w:rPr>
          <w:b/>
          <w:lang w:val="hr-BA"/>
        </w:rPr>
      </w:pPr>
      <w:r>
        <w:rPr>
          <w:b/>
          <w:lang w:val="hr-BA"/>
        </w:rPr>
        <w:t>1.2. Osobe zadužene za komunikaciju s ponuditeljima:</w:t>
      </w:r>
    </w:p>
    <w:p w:rsidR="00056A0F" w:rsidRDefault="00056A0F" w:rsidP="00056A0F">
      <w:pPr>
        <w:pStyle w:val="Bezproreda"/>
        <w:rPr>
          <w:lang w:val="hr-BA"/>
        </w:rPr>
      </w:pPr>
    </w:p>
    <w:p w:rsidR="00056A0F" w:rsidRDefault="00056A0F" w:rsidP="00056A0F">
      <w:pPr>
        <w:pStyle w:val="Bezproreda"/>
        <w:rPr>
          <w:lang w:val="hr-BA"/>
        </w:rPr>
      </w:pPr>
      <w:r>
        <w:rPr>
          <w:lang w:val="hr-BA"/>
        </w:rPr>
        <w:t>Nevenka Krsnik – tajnica škole, tel. 049/370-618</w:t>
      </w:r>
      <w:r w:rsidR="00DF3CEB">
        <w:rPr>
          <w:lang w:val="hr-BA"/>
        </w:rPr>
        <w:t xml:space="preserve"> (kućni 11)</w:t>
      </w:r>
    </w:p>
    <w:p w:rsidR="00056A0F" w:rsidRDefault="00056A0F" w:rsidP="00056A0F">
      <w:pPr>
        <w:pStyle w:val="Bezproreda"/>
        <w:rPr>
          <w:lang w:val="hr-BA"/>
        </w:rPr>
      </w:pPr>
      <w:r>
        <w:rPr>
          <w:lang w:val="hr-BA"/>
        </w:rPr>
        <w:t>Biserka Konig – računovođa, tel. 049/</w:t>
      </w:r>
      <w:r w:rsidR="00DF3CEB">
        <w:rPr>
          <w:lang w:val="hr-BA"/>
        </w:rPr>
        <w:t>370-618 (kućni 10)</w:t>
      </w:r>
    </w:p>
    <w:p w:rsidR="00056A0F" w:rsidRDefault="00056A0F" w:rsidP="00056A0F">
      <w:pPr>
        <w:pStyle w:val="Bezproreda"/>
        <w:rPr>
          <w:lang w:val="hr-BA"/>
        </w:rPr>
      </w:pPr>
      <w:r>
        <w:rPr>
          <w:lang w:val="hr-BA"/>
        </w:rPr>
        <w:t xml:space="preserve">e-mail: </w:t>
      </w:r>
      <w:hyperlink r:id="rId6" w:history="1">
        <w:r>
          <w:rPr>
            <w:rStyle w:val="Hiperveza"/>
            <w:lang w:val="hr-BA"/>
          </w:rPr>
          <w:t>ured@os-ljudevit-gaj-kr.skole.hr</w:t>
        </w:r>
      </w:hyperlink>
    </w:p>
    <w:p w:rsidR="00056A0F" w:rsidRDefault="00056A0F" w:rsidP="00056A0F">
      <w:pPr>
        <w:pStyle w:val="Bezproreda"/>
        <w:rPr>
          <w:lang w:val="hr-BA"/>
        </w:rPr>
      </w:pPr>
    </w:p>
    <w:p w:rsidR="00056A0F" w:rsidRDefault="00056A0F" w:rsidP="00056A0F">
      <w:pPr>
        <w:rPr>
          <w:b/>
          <w:lang w:val="hr-BA"/>
        </w:rPr>
      </w:pPr>
      <w:r>
        <w:rPr>
          <w:b/>
          <w:lang w:val="hr-BA"/>
        </w:rPr>
        <w:t xml:space="preserve">1.3. Evidencijski broj nabave: </w:t>
      </w:r>
      <w:r w:rsidR="00DF3CEB">
        <w:rPr>
          <w:b/>
          <w:lang w:val="hr-BA"/>
        </w:rPr>
        <w:t>6</w:t>
      </w:r>
      <w:r>
        <w:rPr>
          <w:b/>
          <w:lang w:val="hr-BA"/>
        </w:rPr>
        <w:t>/20</w:t>
      </w:r>
      <w:r w:rsidR="00DF3CEB">
        <w:rPr>
          <w:b/>
          <w:lang w:val="hr-BA"/>
        </w:rPr>
        <w:t>20</w:t>
      </w:r>
      <w:r>
        <w:rPr>
          <w:b/>
          <w:lang w:val="hr-BA"/>
        </w:rPr>
        <w:t xml:space="preserve">. </w:t>
      </w:r>
    </w:p>
    <w:p w:rsidR="00056A0F" w:rsidRDefault="00056A0F" w:rsidP="00056A0F">
      <w:pPr>
        <w:jc w:val="both"/>
        <w:rPr>
          <w:b/>
          <w:lang w:val="hr-BA"/>
        </w:rPr>
      </w:pPr>
      <w:r>
        <w:rPr>
          <w:b/>
          <w:lang w:val="hr-BA"/>
        </w:rPr>
        <w:t>1.4. Procijenjena vrijednost nabave:</w:t>
      </w:r>
    </w:p>
    <w:p w:rsidR="00056A0F" w:rsidRPr="00450115" w:rsidRDefault="00056A0F" w:rsidP="00056A0F">
      <w:pPr>
        <w:jc w:val="both"/>
        <w:rPr>
          <w:b/>
          <w:bCs/>
          <w:u w:val="single"/>
          <w:lang w:val="hr-BA"/>
        </w:rPr>
      </w:pPr>
      <w:r w:rsidRPr="00450115">
        <w:rPr>
          <w:b/>
          <w:bCs/>
          <w:u w:val="single"/>
          <w:lang w:val="hr-BA"/>
        </w:rPr>
        <w:t>Procijenjena vrijednost nabave __</w:t>
      </w:r>
      <w:r w:rsidR="00D52CA3" w:rsidRPr="00450115">
        <w:rPr>
          <w:b/>
          <w:bCs/>
          <w:u w:val="single"/>
          <w:lang w:val="hr-BA"/>
        </w:rPr>
        <w:t>110</w:t>
      </w:r>
      <w:r w:rsidRPr="00450115">
        <w:rPr>
          <w:b/>
          <w:bCs/>
          <w:u w:val="single"/>
          <w:lang w:val="hr-BA"/>
        </w:rPr>
        <w:t>.000,00__kuna (bez PDV-a).</w:t>
      </w:r>
    </w:p>
    <w:p w:rsidR="00056A0F" w:rsidRDefault="00056A0F" w:rsidP="00056A0F">
      <w:pPr>
        <w:jc w:val="both"/>
        <w:rPr>
          <w:b/>
          <w:lang w:val="hr-BA"/>
        </w:rPr>
      </w:pPr>
      <w:r>
        <w:rPr>
          <w:b/>
          <w:lang w:val="hr-BA"/>
        </w:rPr>
        <w:t>2. PODACI O PREDMETU NABAVE</w:t>
      </w:r>
    </w:p>
    <w:p w:rsidR="00056A0F" w:rsidRDefault="00056A0F" w:rsidP="00056A0F">
      <w:r>
        <w:rPr>
          <w:b/>
        </w:rPr>
        <w:t>2.1 Opis predmeta nabave</w:t>
      </w:r>
      <w:r>
        <w:t>:</w:t>
      </w:r>
    </w:p>
    <w:p w:rsidR="00056A0F" w:rsidRDefault="00056A0F" w:rsidP="00056A0F">
      <w:pPr>
        <w:pStyle w:val="Bezproreda"/>
      </w:pPr>
      <w:r>
        <w:t xml:space="preserve">Nabava i dostava </w:t>
      </w:r>
      <w:r w:rsidR="00E306B6">
        <w:t xml:space="preserve">RAZNIH PREHRAMBENIH PROIZVODA </w:t>
      </w:r>
      <w:r>
        <w:t xml:space="preserve">za potrebe Osnovne škole „Ljudevit Gaj“ Krapina (za Matičnu školu u Krapini, Područnu školu Donja </w:t>
      </w:r>
      <w:proofErr w:type="spellStart"/>
      <w:r>
        <w:t>Šemnica</w:t>
      </w:r>
      <w:proofErr w:type="spellEnd"/>
      <w:r>
        <w:t xml:space="preserve"> i Područnu školu </w:t>
      </w:r>
      <w:proofErr w:type="spellStart"/>
      <w:r>
        <w:t>Lepajci</w:t>
      </w:r>
      <w:proofErr w:type="spellEnd"/>
      <w:r>
        <w:t xml:space="preserve">) za jednogodišnje razdoblje. Očekivani početak </w:t>
      </w:r>
      <w:r w:rsidR="009B5937">
        <w:t>– po potpisivanju ugovora</w:t>
      </w:r>
      <w:r>
        <w:t xml:space="preserve"> prema specifikaciji iz Troškovnika koji je sastavni dio ovog Poziva za dostavu ponuda .</w:t>
      </w:r>
    </w:p>
    <w:p w:rsidR="00056A0F" w:rsidRDefault="00E306B6" w:rsidP="00056A0F">
      <w:pPr>
        <w:pStyle w:val="Bezproreda"/>
      </w:pPr>
      <w:r>
        <w:t>Ponuđena rob</w:t>
      </w:r>
      <w:r w:rsidR="00056A0F">
        <w:t>a mora po kakvoći i zdravstvenoj ispravnosti odgovarati svim važećim propisima Republike  Hrvatske.</w:t>
      </w:r>
    </w:p>
    <w:p w:rsidR="00056A0F" w:rsidRDefault="00056A0F" w:rsidP="00056A0F">
      <w:pPr>
        <w:pStyle w:val="Bezproreda"/>
      </w:pPr>
      <w:r>
        <w:t>Sigurnost hrane podrazumijeva sigurnu i zdravstveno ispravnu hranu duž cijelog lanca koji uključuje proizvodnju, preradu i skladištenje hrane te transport i stavljanje na tržište.</w:t>
      </w:r>
    </w:p>
    <w:p w:rsidR="00056A0F" w:rsidRDefault="00056A0F" w:rsidP="00450115">
      <w:pPr>
        <w:pStyle w:val="Bezproreda"/>
      </w:pPr>
      <w:r>
        <w:t>Predmet nabave uključuje nabavu i dostavu na mjesta isporuke navedena u točki</w:t>
      </w:r>
      <w:r w:rsidR="00450115">
        <w:t xml:space="preserve"> </w:t>
      </w:r>
      <w:r>
        <w:t>2.5.</w:t>
      </w:r>
    </w:p>
    <w:p w:rsidR="00056A0F" w:rsidRDefault="00056A0F" w:rsidP="00056A0F">
      <w:r>
        <w:rPr>
          <w:b/>
        </w:rPr>
        <w:t>2.2. Količina predmeta nabave</w:t>
      </w:r>
      <w:r>
        <w:t>:</w:t>
      </w:r>
    </w:p>
    <w:p w:rsidR="00056A0F" w:rsidRDefault="00056A0F" w:rsidP="00056A0F">
      <w:pPr>
        <w:pStyle w:val="Bezproreda"/>
      </w:pPr>
      <w:r>
        <w:t>Prema troškovniku koji je sastavni dio ovog Poziva za dostavu ponuda..</w:t>
      </w:r>
    </w:p>
    <w:p w:rsidR="00056A0F" w:rsidRDefault="00056A0F" w:rsidP="00056A0F">
      <w:pPr>
        <w:pStyle w:val="Bezproreda"/>
      </w:pPr>
      <w:r>
        <w:t xml:space="preserve">Naručitelj je odredio </w:t>
      </w:r>
      <w:r w:rsidRPr="00A8683F">
        <w:rPr>
          <w:b/>
        </w:rPr>
        <w:t>okvirne količine nabave</w:t>
      </w:r>
      <w:r w:rsidR="00D01BD1">
        <w:t xml:space="preserve"> </w:t>
      </w:r>
      <w:r w:rsidR="00D01BD1" w:rsidRPr="00D01BD1">
        <w:rPr>
          <w:b/>
        </w:rPr>
        <w:t>za razdoblje od jedne godine</w:t>
      </w:r>
      <w:r w:rsidR="00D01BD1">
        <w:t xml:space="preserve"> </w:t>
      </w:r>
      <w:r>
        <w:t>s obzirom da se radi o nabavi robe za koju zbog njene namjene – prehrana djece u školi nije moguće unaprijed precizno odrediti točnu količinu.</w:t>
      </w:r>
    </w:p>
    <w:p w:rsidR="00056A0F" w:rsidRDefault="00056A0F" w:rsidP="00056A0F">
      <w:pPr>
        <w:pStyle w:val="Bezproreda"/>
      </w:pPr>
      <w:r>
        <w:t>Naručitelj se ne obvezuje na realizaciju navedenih količina u cijelosti. Stvarna</w:t>
      </w:r>
    </w:p>
    <w:p w:rsidR="00056A0F" w:rsidRDefault="00A65746" w:rsidP="00056A0F">
      <w:pPr>
        <w:pStyle w:val="Bezproreda"/>
      </w:pPr>
      <w:r>
        <w:t>realizacija ovisi o</w:t>
      </w:r>
      <w:r w:rsidR="00056A0F">
        <w:t xml:space="preserve"> vrsti jelovnika i broju učenika koji će se hraniti u školskoj kuhinji te može biti veća ili manja od okvirnih količina.</w:t>
      </w:r>
    </w:p>
    <w:p w:rsidR="00056A0F" w:rsidRDefault="00056A0F" w:rsidP="00056A0F">
      <w:pPr>
        <w:pStyle w:val="Bezproreda"/>
      </w:pPr>
    </w:p>
    <w:p w:rsidR="00056A0F" w:rsidRDefault="00056A0F" w:rsidP="00056A0F">
      <w:r>
        <w:rPr>
          <w:b/>
        </w:rPr>
        <w:t>2.3. Specifikacija predmeta nabave</w:t>
      </w:r>
      <w:r>
        <w:t>:</w:t>
      </w:r>
    </w:p>
    <w:p w:rsidR="00056A0F" w:rsidRDefault="00056A0F" w:rsidP="00056A0F">
      <w:pPr>
        <w:pStyle w:val="Bezproreda"/>
      </w:pPr>
      <w:r>
        <w:t>Specifikacija roba opisana je u stavkama Troškovnika. Ponuđena roba mora biti u skladu s</w:t>
      </w:r>
    </w:p>
    <w:p w:rsidR="00056A0F" w:rsidRDefault="00056A0F" w:rsidP="00056A0F">
      <w:pPr>
        <w:pStyle w:val="Bezproreda"/>
      </w:pPr>
      <w:r>
        <w:t>karakteristikama navedenim u specifikaciji svake stavke. Nikakve inačice, dopune ili bilo</w:t>
      </w:r>
    </w:p>
    <w:p w:rsidR="00056A0F" w:rsidRDefault="00056A0F" w:rsidP="00056A0F">
      <w:pPr>
        <w:pStyle w:val="Bezproreda"/>
      </w:pPr>
      <w:r>
        <w:t>kakve prepravke specifikacije iz Troškovnika nisu dozvoljene, ponude dostavljene na takav</w:t>
      </w:r>
    </w:p>
    <w:p w:rsidR="00056A0F" w:rsidRDefault="00056A0F" w:rsidP="00056A0F">
      <w:pPr>
        <w:pStyle w:val="Bezproreda"/>
      </w:pPr>
      <w:r>
        <w:t>način bit će proglašene nepravilnima.</w:t>
      </w:r>
    </w:p>
    <w:p w:rsidR="00056A0F" w:rsidRDefault="00056A0F" w:rsidP="00056A0F">
      <w:pPr>
        <w:pStyle w:val="Bezproreda"/>
      </w:pPr>
    </w:p>
    <w:p w:rsidR="00056A0F" w:rsidRDefault="00056A0F" w:rsidP="00056A0F">
      <w:r>
        <w:rPr>
          <w:b/>
        </w:rPr>
        <w:t>2.4. Troškovnik</w:t>
      </w:r>
      <w:r>
        <w:t>:</w:t>
      </w:r>
    </w:p>
    <w:p w:rsidR="00056A0F" w:rsidRDefault="00056A0F" w:rsidP="00056A0F">
      <w:pPr>
        <w:pStyle w:val="Bezproreda"/>
      </w:pPr>
      <w:r>
        <w:lastRenderedPageBreak/>
        <w:t xml:space="preserve">Troškovnik je u Prilogu 2. </w:t>
      </w:r>
    </w:p>
    <w:p w:rsidR="00056A0F" w:rsidRDefault="00056A0F" w:rsidP="00056A0F">
      <w:pPr>
        <w:pStyle w:val="Bezproreda"/>
      </w:pPr>
      <w:r>
        <w:t>Sve stavke troškovnika moraju biti popunjene. Prilikom ispunjavanja Troškovnika ponuditelj ukupnu cijenu stavke izračunava kao umnožak količine stavke i cijene stavke.</w:t>
      </w:r>
    </w:p>
    <w:p w:rsidR="00056A0F" w:rsidRDefault="00056A0F" w:rsidP="00056A0F">
      <w:pPr>
        <w:pStyle w:val="Bezproreda"/>
        <w:rPr>
          <w:b/>
        </w:rPr>
      </w:pPr>
    </w:p>
    <w:p w:rsidR="00056A0F" w:rsidRDefault="00056A0F" w:rsidP="00056A0F">
      <w:pPr>
        <w:pStyle w:val="Bezproreda"/>
      </w:pPr>
      <w:r>
        <w:rPr>
          <w:b/>
        </w:rPr>
        <w:t>2.5. Mjesto dostave i isporuke predmeta nabave</w:t>
      </w:r>
      <w:r>
        <w:t>:</w:t>
      </w:r>
    </w:p>
    <w:p w:rsidR="00056A0F" w:rsidRDefault="00056A0F" w:rsidP="00056A0F">
      <w:pPr>
        <w:pStyle w:val="Bezproreda"/>
      </w:pPr>
    </w:p>
    <w:p w:rsidR="00056A0F" w:rsidRDefault="00056A0F" w:rsidP="00056A0F">
      <w:pPr>
        <w:pStyle w:val="Bezproreda"/>
      </w:pPr>
      <w:r>
        <w:t xml:space="preserve">Mjesto isporuka predmeta nabave su školske kuhinje naručitelja na lokacijama: </w:t>
      </w:r>
    </w:p>
    <w:p w:rsidR="00056A0F" w:rsidRDefault="00056A0F" w:rsidP="00056A0F">
      <w:pPr>
        <w:pStyle w:val="Bezproreda"/>
        <w:numPr>
          <w:ilvl w:val="0"/>
          <w:numId w:val="1"/>
        </w:numPr>
      </w:pPr>
      <w:r>
        <w:t>Matična škola u Krapini, Trg Stjepana Radića 1</w:t>
      </w:r>
    </w:p>
    <w:p w:rsidR="00056A0F" w:rsidRDefault="00056A0F" w:rsidP="00056A0F">
      <w:pPr>
        <w:pStyle w:val="Bezproreda"/>
        <w:numPr>
          <w:ilvl w:val="0"/>
          <w:numId w:val="1"/>
        </w:numPr>
      </w:pPr>
      <w:r>
        <w:t xml:space="preserve">Područna škola </w:t>
      </w:r>
      <w:proofErr w:type="spellStart"/>
      <w:r>
        <w:t>Lepajci</w:t>
      </w:r>
      <w:proofErr w:type="spellEnd"/>
      <w:r>
        <w:t xml:space="preserve">, </w:t>
      </w:r>
      <w:proofErr w:type="spellStart"/>
      <w:r>
        <w:t>Lepajci</w:t>
      </w:r>
      <w:proofErr w:type="spellEnd"/>
      <w:r>
        <w:t xml:space="preserve"> 22</w:t>
      </w:r>
    </w:p>
    <w:p w:rsidR="00056A0F" w:rsidRDefault="00056A0F" w:rsidP="00056A0F">
      <w:pPr>
        <w:pStyle w:val="Bezproreda"/>
        <w:numPr>
          <w:ilvl w:val="0"/>
          <w:numId w:val="1"/>
        </w:numPr>
      </w:pPr>
      <w:r>
        <w:t xml:space="preserve">Područna škola Donja </w:t>
      </w:r>
      <w:proofErr w:type="spellStart"/>
      <w:r>
        <w:t>Šemnica</w:t>
      </w:r>
      <w:proofErr w:type="spellEnd"/>
      <w:r>
        <w:t xml:space="preserve">, Donja </w:t>
      </w:r>
      <w:proofErr w:type="spellStart"/>
      <w:r>
        <w:t>Šemnica</w:t>
      </w:r>
      <w:proofErr w:type="spellEnd"/>
      <w:r>
        <w:t xml:space="preserve"> 287</w:t>
      </w:r>
    </w:p>
    <w:p w:rsidR="00056A0F" w:rsidRDefault="00056A0F" w:rsidP="00056A0F">
      <w:pPr>
        <w:pStyle w:val="Bezproreda"/>
      </w:pPr>
    </w:p>
    <w:p w:rsidR="00056A0F" w:rsidRDefault="00056A0F" w:rsidP="00056A0F">
      <w:pPr>
        <w:pStyle w:val="Bezproreda"/>
      </w:pPr>
      <w:r>
        <w:rPr>
          <w:b/>
        </w:rPr>
        <w:t>2.6. Početak i dinamika isporuke</w:t>
      </w:r>
      <w:r>
        <w:t>:</w:t>
      </w:r>
    </w:p>
    <w:p w:rsidR="00056A0F" w:rsidRDefault="00056A0F" w:rsidP="00056A0F">
      <w:pPr>
        <w:pStyle w:val="Bezproreda"/>
        <w:rPr>
          <w:b/>
        </w:rPr>
      </w:pPr>
    </w:p>
    <w:p w:rsidR="00056A0F" w:rsidRDefault="00056A0F" w:rsidP="00056A0F">
      <w:pPr>
        <w:pStyle w:val="Bezproreda"/>
      </w:pPr>
      <w:r>
        <w:t>Početak isporuke je nakon sklapanja ugovora o nabavi, sukcesivno, na temelju pisane ili</w:t>
      </w:r>
      <w:r w:rsidR="00E306B6">
        <w:t xml:space="preserve"> telefonske narudžbe naručitelja.</w:t>
      </w:r>
    </w:p>
    <w:p w:rsidR="00E97859" w:rsidRDefault="00E97859" w:rsidP="00056A0F">
      <w:pPr>
        <w:pStyle w:val="Bezproreda"/>
      </w:pPr>
    </w:p>
    <w:p w:rsidR="00450115" w:rsidRDefault="00450115" w:rsidP="00450115">
      <w:pPr>
        <w:jc w:val="both"/>
        <w:rPr>
          <w:b/>
          <w:lang w:val="hr-BA"/>
        </w:rPr>
      </w:pPr>
      <w:r>
        <w:rPr>
          <w:b/>
          <w:lang w:val="hr-BA"/>
        </w:rPr>
        <w:t>3. RAZLOZI ISKLJUČENJA PONUDITELJA</w:t>
      </w:r>
    </w:p>
    <w:p w:rsidR="00450115" w:rsidRDefault="00450115" w:rsidP="0045011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3.1. Obvezni razlozi isklju</w:t>
      </w:r>
      <w:r>
        <w:rPr>
          <w:rFonts w:ascii="TimesNewRoman,Bold" w:hAnsi="TimesNewRoman,Bold" w:cs="TimesNewRoman,Bold"/>
          <w:b/>
          <w:bCs/>
        </w:rPr>
        <w:t>č</w:t>
      </w:r>
      <w:r>
        <w:rPr>
          <w:b/>
          <w:bCs/>
        </w:rPr>
        <w:t>enja ponuditelja</w:t>
      </w:r>
    </w:p>
    <w:p w:rsidR="00450115" w:rsidRDefault="00450115" w:rsidP="00450115">
      <w:pPr>
        <w:autoSpaceDE w:val="0"/>
        <w:autoSpaceDN w:val="0"/>
        <w:adjustRightInd w:val="0"/>
      </w:pPr>
      <w:r>
        <w:t>Naru</w:t>
      </w:r>
      <w:r>
        <w:rPr>
          <w:rFonts w:ascii="TimesNewRoman" w:hAnsi="TimesNewRoman" w:cs="TimesNewRoman"/>
        </w:rPr>
        <w:t>č</w:t>
      </w:r>
      <w:r>
        <w:t xml:space="preserve">itelj </w:t>
      </w:r>
      <w:r>
        <w:rPr>
          <w:rFonts w:ascii="TimesNewRoman" w:hAnsi="TimesNewRoman" w:cs="TimesNewRoman"/>
        </w:rPr>
        <w:t>ć</w:t>
      </w:r>
      <w:r>
        <w:t>e isklju</w:t>
      </w:r>
      <w:r>
        <w:rPr>
          <w:rFonts w:ascii="TimesNewRoman" w:hAnsi="TimesNewRoman" w:cs="TimesNewRoman"/>
        </w:rPr>
        <w:t>č</w:t>
      </w:r>
      <w:r>
        <w:t>iti ponuditelja iz postupka nabave u slijede</w:t>
      </w:r>
      <w:r>
        <w:rPr>
          <w:rFonts w:ascii="TimesNewRoman" w:hAnsi="TimesNewRoman" w:cs="TimesNewRoman"/>
        </w:rPr>
        <w:t>ć</w:t>
      </w:r>
      <w:r>
        <w:t>im slučajevima:</w:t>
      </w:r>
    </w:p>
    <w:p w:rsidR="00450115" w:rsidRDefault="00450115" w:rsidP="00450115">
      <w:pPr>
        <w:autoSpaceDE w:val="0"/>
        <w:autoSpaceDN w:val="0"/>
        <w:adjustRightInd w:val="0"/>
      </w:pPr>
      <w:r>
        <w:t>1.ako je gospodarski subjekt ili osoba ovlaštena po zakonu za zastupanje gospodarskog subjekta pravomo</w:t>
      </w:r>
      <w:r>
        <w:rPr>
          <w:rFonts w:ascii="TimesNewRoman" w:hAnsi="TimesNewRoman" w:cs="TimesNewRoman"/>
        </w:rPr>
        <w:t>ć</w:t>
      </w:r>
      <w:r>
        <w:t>no osu</w:t>
      </w:r>
      <w:r>
        <w:rPr>
          <w:rFonts w:ascii="TimesNewRoman" w:hAnsi="TimesNewRoman" w:cs="TimesNewRoman"/>
        </w:rPr>
        <w:t>đ</w:t>
      </w:r>
      <w:r>
        <w:t>ena za bilo koje od sljede</w:t>
      </w:r>
      <w:r>
        <w:rPr>
          <w:rFonts w:ascii="TimesNewRoman" w:hAnsi="TimesNewRoman" w:cs="TimesNewRoman"/>
        </w:rPr>
        <w:t>ć</w:t>
      </w:r>
      <w:r>
        <w:t>ih kaznenih djela odnosno za odgovaraju</w:t>
      </w:r>
      <w:r>
        <w:rPr>
          <w:rFonts w:ascii="TimesNewRoman" w:hAnsi="TimesNewRoman" w:cs="TimesNewRoman"/>
        </w:rPr>
        <w:t>ć</w:t>
      </w:r>
      <w:r>
        <w:t xml:space="preserve">a kaznena djela prema propisima države sjedišta gospodarskog subjekta ili države </w:t>
      </w:r>
      <w:r>
        <w:rPr>
          <w:rFonts w:ascii="TimesNewRoman" w:hAnsi="TimesNewRoman" w:cs="TimesNewRoman"/>
        </w:rPr>
        <w:t>č</w:t>
      </w:r>
      <w:r>
        <w:t>iji je državljanin osoba ovlaštena po zakonu za zastupanje gospodarskog subjekta</w:t>
      </w:r>
    </w:p>
    <w:p w:rsidR="00450115" w:rsidRDefault="00450115" w:rsidP="00450115">
      <w:pPr>
        <w:autoSpaceDE w:val="0"/>
        <w:autoSpaceDN w:val="0"/>
        <w:adjustRightInd w:val="0"/>
      </w:pPr>
      <w:r>
        <w:t>a) prijevara (</w:t>
      </w:r>
      <w:r>
        <w:rPr>
          <w:rFonts w:ascii="TimesNewRoman" w:hAnsi="TimesNewRoman" w:cs="TimesNewRoman"/>
        </w:rPr>
        <w:t>č</w:t>
      </w:r>
      <w:r>
        <w:t>lanak 236.), prijevara u gospodarskom poslovanju (</w:t>
      </w:r>
      <w:r>
        <w:rPr>
          <w:rFonts w:ascii="TimesNewRoman" w:hAnsi="TimesNewRoman" w:cs="TimesNewRoman"/>
        </w:rPr>
        <w:t>č</w:t>
      </w:r>
      <w:r>
        <w:t>lanak 247.), primanje mita u gospodarskom poslovanju (</w:t>
      </w:r>
      <w:r>
        <w:rPr>
          <w:rFonts w:ascii="TimesNewRoman" w:hAnsi="TimesNewRoman" w:cs="TimesNewRoman"/>
        </w:rPr>
        <w:t>č</w:t>
      </w:r>
      <w:r>
        <w:t>lanak 252.), davanje mita u gospodarskom poslovanju (</w:t>
      </w:r>
      <w:r>
        <w:rPr>
          <w:rFonts w:ascii="TimesNewRoman" w:hAnsi="TimesNewRoman" w:cs="TimesNewRoman"/>
        </w:rPr>
        <w:t>č</w:t>
      </w:r>
      <w:r>
        <w:t>lanak 253.),zlouporaba u postupku javne nabave (</w:t>
      </w:r>
      <w:r>
        <w:rPr>
          <w:rFonts w:ascii="TimesNewRoman" w:hAnsi="TimesNewRoman" w:cs="TimesNewRoman"/>
        </w:rPr>
        <w:t>č</w:t>
      </w:r>
      <w:r>
        <w:t>lanak 254.), utaja poreza ili carine (</w:t>
      </w:r>
      <w:r>
        <w:rPr>
          <w:rFonts w:ascii="TimesNewRoman" w:hAnsi="TimesNewRoman" w:cs="TimesNewRoman"/>
        </w:rPr>
        <w:t>č</w:t>
      </w:r>
      <w:r>
        <w:t>lanak 256.),subvencijska prijevara (</w:t>
      </w:r>
      <w:r>
        <w:rPr>
          <w:rFonts w:ascii="TimesNewRoman" w:hAnsi="TimesNewRoman" w:cs="TimesNewRoman"/>
        </w:rPr>
        <w:t>č</w:t>
      </w:r>
      <w:r>
        <w:t>lanak 258.), pranje novca (</w:t>
      </w:r>
      <w:r>
        <w:rPr>
          <w:rFonts w:ascii="TimesNewRoman" w:hAnsi="TimesNewRoman" w:cs="TimesNewRoman"/>
        </w:rPr>
        <w:t>č</w:t>
      </w:r>
      <w:r>
        <w:t>lanak 265.), zlouporaba položaja i ovlasti (</w:t>
      </w:r>
      <w:r>
        <w:rPr>
          <w:rFonts w:ascii="TimesNewRoman" w:hAnsi="TimesNewRoman" w:cs="TimesNewRoman"/>
        </w:rPr>
        <w:t>č</w:t>
      </w:r>
      <w:r>
        <w:t>lanak 291.), nezakonito pogodovanje (</w:t>
      </w:r>
      <w:r>
        <w:rPr>
          <w:rFonts w:ascii="TimesNewRoman" w:hAnsi="TimesNewRoman" w:cs="TimesNewRoman"/>
        </w:rPr>
        <w:t>č</w:t>
      </w:r>
      <w:r>
        <w:t>lanak 292.), primanje mita (</w:t>
      </w:r>
      <w:r>
        <w:rPr>
          <w:rFonts w:ascii="TimesNewRoman" w:hAnsi="TimesNewRoman" w:cs="TimesNewRoman"/>
        </w:rPr>
        <w:t>č</w:t>
      </w:r>
      <w:r>
        <w:t>lanak 293.),davanje mita (</w:t>
      </w:r>
      <w:r>
        <w:rPr>
          <w:rFonts w:ascii="TimesNewRoman" w:hAnsi="TimesNewRoman" w:cs="TimesNewRoman"/>
        </w:rPr>
        <w:t>č</w:t>
      </w:r>
      <w:r>
        <w:t>lanak 294.), trgovanje utjecajem (</w:t>
      </w:r>
      <w:r>
        <w:rPr>
          <w:rFonts w:ascii="TimesNewRoman" w:hAnsi="TimesNewRoman" w:cs="TimesNewRoman"/>
        </w:rPr>
        <w:t>č</w:t>
      </w:r>
      <w:r>
        <w:t>lanak 295.), davanje mita za trgovanje utjecajem (</w:t>
      </w:r>
      <w:r>
        <w:rPr>
          <w:rFonts w:ascii="TimesNewRoman" w:hAnsi="TimesNewRoman" w:cs="TimesNewRoman"/>
        </w:rPr>
        <w:t>č</w:t>
      </w:r>
      <w:r>
        <w:t>lanak 296.),zlo</w:t>
      </w:r>
      <w:r>
        <w:rPr>
          <w:rFonts w:ascii="TimesNewRoman" w:hAnsi="TimesNewRoman" w:cs="TimesNewRoman"/>
        </w:rPr>
        <w:t>č</w:t>
      </w:r>
      <w:r>
        <w:t>ina</w:t>
      </w:r>
      <w:r>
        <w:rPr>
          <w:rFonts w:ascii="TimesNewRoman" w:hAnsi="TimesNewRoman" w:cs="TimesNewRoman"/>
        </w:rPr>
        <w:t>č</w:t>
      </w:r>
      <w:r>
        <w:t>ko udruženje (</w:t>
      </w:r>
      <w:r>
        <w:rPr>
          <w:rFonts w:ascii="TimesNewRoman" w:hAnsi="TimesNewRoman" w:cs="TimesNewRoman"/>
        </w:rPr>
        <w:t>č</w:t>
      </w:r>
      <w:r>
        <w:t>lanak 328.) i po</w:t>
      </w:r>
      <w:r>
        <w:rPr>
          <w:rFonts w:ascii="TimesNewRoman" w:hAnsi="TimesNewRoman" w:cs="TimesNewRoman"/>
        </w:rPr>
        <w:t>č</w:t>
      </w:r>
      <w:r>
        <w:t>injenje kaznenog djela u sastavu zlo</w:t>
      </w:r>
      <w:r>
        <w:rPr>
          <w:rFonts w:ascii="TimesNewRoman" w:hAnsi="TimesNewRoman" w:cs="TimesNewRoman"/>
        </w:rPr>
        <w:t>č</w:t>
      </w:r>
      <w:r>
        <w:t>ina</w:t>
      </w:r>
      <w:r>
        <w:rPr>
          <w:rFonts w:ascii="TimesNewRoman" w:hAnsi="TimesNewRoman" w:cs="TimesNewRoman"/>
        </w:rPr>
        <w:t>č</w:t>
      </w:r>
      <w:r>
        <w:t>kog udruženja (</w:t>
      </w:r>
      <w:r>
        <w:rPr>
          <w:rFonts w:ascii="TimesNewRoman" w:hAnsi="TimesNewRoman" w:cs="TimesNewRoman"/>
        </w:rPr>
        <w:t>č</w:t>
      </w:r>
      <w:r>
        <w:t>lanak 329.) iz Kaznenog zakona,</w:t>
      </w:r>
    </w:p>
    <w:p w:rsidR="00450115" w:rsidRDefault="00450115" w:rsidP="00450115">
      <w:pPr>
        <w:autoSpaceDE w:val="0"/>
        <w:autoSpaceDN w:val="0"/>
        <w:adjustRightInd w:val="0"/>
      </w:pPr>
      <w:r>
        <w:t>b) prijevara (</w:t>
      </w:r>
      <w:r>
        <w:rPr>
          <w:rFonts w:ascii="TimesNewRoman" w:hAnsi="TimesNewRoman" w:cs="TimesNewRoman"/>
        </w:rPr>
        <w:t>č</w:t>
      </w:r>
      <w:r>
        <w:t>lanak 224.), pranje novca (</w:t>
      </w:r>
      <w:r>
        <w:rPr>
          <w:rFonts w:ascii="TimesNewRoman" w:hAnsi="TimesNewRoman" w:cs="TimesNewRoman"/>
        </w:rPr>
        <w:t>č</w:t>
      </w:r>
      <w:r>
        <w:t>lanak 279.), prijevara u gospodarskom poslovanju (</w:t>
      </w:r>
      <w:r>
        <w:rPr>
          <w:rFonts w:ascii="TimesNewRoman" w:hAnsi="TimesNewRoman" w:cs="TimesNewRoman"/>
        </w:rPr>
        <w:t>č</w:t>
      </w:r>
      <w:r>
        <w:t>lanak 293.), primanje mita u gospodarskom poslovanju (</w:t>
      </w:r>
      <w:r>
        <w:rPr>
          <w:rFonts w:ascii="TimesNewRoman" w:hAnsi="TimesNewRoman" w:cs="TimesNewRoman"/>
        </w:rPr>
        <w:t>č</w:t>
      </w:r>
      <w:r>
        <w:t>lanak 294.a), davanje mita u gospodarskom poslovanju (</w:t>
      </w:r>
      <w:r>
        <w:rPr>
          <w:rFonts w:ascii="TimesNewRoman" w:hAnsi="TimesNewRoman" w:cs="TimesNewRoman"/>
        </w:rPr>
        <w:t>č</w:t>
      </w:r>
      <w:r>
        <w:t>lanak 294.b), udruživanje za po</w:t>
      </w:r>
      <w:r>
        <w:rPr>
          <w:rFonts w:ascii="TimesNewRoman" w:hAnsi="TimesNewRoman" w:cs="TimesNewRoman"/>
        </w:rPr>
        <w:t>č</w:t>
      </w:r>
      <w:r>
        <w:t>injenje kaznenih djela (</w:t>
      </w:r>
      <w:r>
        <w:rPr>
          <w:rFonts w:ascii="TimesNewRoman" w:hAnsi="TimesNewRoman" w:cs="TimesNewRoman"/>
        </w:rPr>
        <w:t>č</w:t>
      </w:r>
      <w:r>
        <w:t>lanak 333.), zlouporaba položaja i ovlasti (</w:t>
      </w:r>
      <w:r>
        <w:rPr>
          <w:rFonts w:ascii="TimesNewRoman" w:hAnsi="TimesNewRoman" w:cs="TimesNewRoman"/>
        </w:rPr>
        <w:t>č</w:t>
      </w:r>
      <w:r>
        <w:t>lanak 337.), zlouporaba obavljanja dužnosti državne vlasti (</w:t>
      </w:r>
      <w:r>
        <w:rPr>
          <w:rFonts w:ascii="TimesNewRoman" w:hAnsi="TimesNewRoman" w:cs="TimesNewRoman"/>
        </w:rPr>
        <w:t>č</w:t>
      </w:r>
      <w:r>
        <w:t>lanak 338.), protuzakonito posredovanje (</w:t>
      </w:r>
      <w:r>
        <w:rPr>
          <w:rFonts w:ascii="TimesNewRoman" w:hAnsi="TimesNewRoman" w:cs="TimesNewRoman"/>
        </w:rPr>
        <w:t>č</w:t>
      </w:r>
      <w:r>
        <w:t>lanak 343.), primanje mita (</w:t>
      </w:r>
      <w:r>
        <w:rPr>
          <w:rFonts w:ascii="TimesNewRoman" w:hAnsi="TimesNewRoman" w:cs="TimesNewRoman"/>
        </w:rPr>
        <w:t>č</w:t>
      </w:r>
      <w:r>
        <w:t>lanak 347.) i davanje mita(</w:t>
      </w:r>
      <w:r>
        <w:rPr>
          <w:rFonts w:ascii="TimesNewRoman" w:hAnsi="TimesNewRoman" w:cs="TimesNewRoman"/>
        </w:rPr>
        <w:t>č</w:t>
      </w:r>
      <w:r>
        <w:t>lanak 348.) iz Kaznenog zakona (»Narodne novine«, br. 110/97., 27/98., 50/00., 129/00., 51/01., 111/03., 190/03.,105/04., 84/05., 71/06., 110/07., 152/08., 57/11., 77/11. i 143/12.),</w:t>
      </w:r>
    </w:p>
    <w:p w:rsidR="00450115" w:rsidRDefault="00450115" w:rsidP="00450115">
      <w:pPr>
        <w:autoSpaceDE w:val="0"/>
        <w:autoSpaceDN w:val="0"/>
        <w:adjustRightInd w:val="0"/>
      </w:pPr>
    </w:p>
    <w:p w:rsidR="00450115" w:rsidRDefault="00450115" w:rsidP="00450115">
      <w:pPr>
        <w:autoSpaceDE w:val="0"/>
        <w:autoSpaceDN w:val="0"/>
        <w:adjustRightInd w:val="0"/>
      </w:pPr>
      <w:r>
        <w:t>2. ako nije ispunio obvezu pla</w:t>
      </w:r>
      <w:r>
        <w:rPr>
          <w:rFonts w:ascii="TimesNewRoman" w:hAnsi="TimesNewRoman" w:cs="TimesNewRoman"/>
        </w:rPr>
        <w:t>ć</w:t>
      </w:r>
      <w:r>
        <w:t>anja dospjelih poreznih obveza i obveza za mirovinsko i zdravstveno osiguranje, osim ako mu prema posebnom zakonu plaćanje tih obveza nije dopušteno ili je odobrena odgoda pla</w:t>
      </w:r>
      <w:r>
        <w:rPr>
          <w:rFonts w:ascii="TimesNewRoman" w:hAnsi="TimesNewRoman" w:cs="TimesNewRoman"/>
        </w:rPr>
        <w:t>ć</w:t>
      </w:r>
      <w:r>
        <w:t>anja (primjerice u postupku predstečajne nagodbe),</w:t>
      </w:r>
    </w:p>
    <w:p w:rsidR="00450115" w:rsidRDefault="00450115" w:rsidP="00450115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3.2. Dokumenti kojima ponuditelj dokazuje da ne postoje obvezni razlozi za isklju</w:t>
      </w:r>
      <w:r>
        <w:rPr>
          <w:rFonts w:ascii="TimesNewRoman,Bold" w:hAnsi="TimesNewRoman,Bold" w:cs="TimesNewRoman,Bold"/>
          <w:b/>
          <w:bCs/>
          <w:color w:val="000000"/>
        </w:rPr>
        <w:t>č</w:t>
      </w:r>
      <w:r>
        <w:rPr>
          <w:b/>
          <w:bCs/>
          <w:color w:val="000000"/>
        </w:rPr>
        <w:t>enje</w:t>
      </w:r>
    </w:p>
    <w:p w:rsidR="00450115" w:rsidRDefault="00450115" w:rsidP="00450115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lastRenderedPageBreak/>
        <w:t xml:space="preserve">3.2.1. </w:t>
      </w:r>
      <w:r>
        <w:rPr>
          <w:color w:val="000000"/>
        </w:rPr>
        <w:t>Za potrebe utvr</w:t>
      </w:r>
      <w:r>
        <w:rPr>
          <w:rFonts w:ascii="TimesNewRoman" w:hAnsi="TimesNewRoman" w:cs="TimesNewRoman"/>
          <w:color w:val="000000"/>
        </w:rPr>
        <w:t>đ</w:t>
      </w:r>
      <w:r>
        <w:rPr>
          <w:color w:val="000000"/>
        </w:rPr>
        <w:t>ivanja okolnosti iz to</w:t>
      </w:r>
      <w:r>
        <w:rPr>
          <w:rFonts w:ascii="TimesNewRoman" w:hAnsi="TimesNewRoman" w:cs="TimesNewRoman"/>
          <w:color w:val="000000"/>
        </w:rPr>
        <w:t>č</w:t>
      </w:r>
      <w:r>
        <w:rPr>
          <w:color w:val="000000"/>
        </w:rPr>
        <w:t>ke 3.1., stavka 1., to</w:t>
      </w:r>
      <w:r>
        <w:rPr>
          <w:rFonts w:ascii="TimesNewRoman" w:hAnsi="TimesNewRoman" w:cs="TimesNewRoman"/>
          <w:color w:val="000000"/>
        </w:rPr>
        <w:t>č</w:t>
      </w:r>
      <w:r>
        <w:rPr>
          <w:color w:val="000000"/>
        </w:rPr>
        <w:t xml:space="preserve">ke 1. Poziva, gospodarski subjekt dužan je u ponudi dostaviti </w:t>
      </w:r>
      <w:r w:rsidRPr="00450115">
        <w:rPr>
          <w:b/>
          <w:bCs/>
          <w:color w:val="000000"/>
        </w:rPr>
        <w:t>i</w:t>
      </w:r>
      <w:r w:rsidRPr="00450115">
        <w:rPr>
          <w:b/>
          <w:bCs/>
          <w:color w:val="000000"/>
          <w:u w:val="single"/>
        </w:rPr>
        <w:t>zjav</w:t>
      </w:r>
      <w:r w:rsidRPr="00450115">
        <w:rPr>
          <w:b/>
          <w:bCs/>
          <w:color w:val="000000"/>
        </w:rPr>
        <w:t>u</w:t>
      </w:r>
      <w:r>
        <w:rPr>
          <w:color w:val="000000"/>
        </w:rPr>
        <w:t>. Izjavu daje osoba po zakonu ovlaštena za zastupanje gospodarskog subjekta.</w:t>
      </w:r>
    </w:p>
    <w:p w:rsidR="00450115" w:rsidRDefault="00450115" w:rsidP="0045011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Izjava ne smije biti starija od tri mjeseca ra</w:t>
      </w:r>
      <w:r>
        <w:rPr>
          <w:rFonts w:ascii="TimesNewRoman" w:hAnsi="TimesNewRoman" w:cs="TimesNewRoman"/>
          <w:color w:val="000000"/>
        </w:rPr>
        <w:t>č</w:t>
      </w:r>
      <w:r>
        <w:rPr>
          <w:color w:val="000000"/>
        </w:rPr>
        <w:t>unaju</w:t>
      </w:r>
      <w:r>
        <w:rPr>
          <w:rFonts w:ascii="TimesNewRoman" w:hAnsi="TimesNewRoman" w:cs="TimesNewRoman"/>
          <w:color w:val="000000"/>
        </w:rPr>
        <w:t>ć</w:t>
      </w:r>
      <w:r>
        <w:rPr>
          <w:color w:val="000000"/>
        </w:rPr>
        <w:t>i od dana objave poziva.</w:t>
      </w:r>
    </w:p>
    <w:p w:rsidR="00450115" w:rsidRDefault="00450115" w:rsidP="00450115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Gospodarski subjekt sa sjedištem odnosno prebivalištem u Republici Hrvatskoj dostavlja izjavu koja </w:t>
      </w:r>
      <w:r>
        <w:rPr>
          <w:rFonts w:ascii="TimesNewRoman,Bold" w:hAnsi="TimesNewRoman,Bold" w:cs="TimesNewRoman,Bold"/>
          <w:b/>
          <w:bCs/>
          <w:color w:val="000000"/>
        </w:rPr>
        <w:t>č</w:t>
      </w:r>
      <w:r>
        <w:rPr>
          <w:b/>
          <w:bCs/>
          <w:color w:val="000000"/>
        </w:rPr>
        <w:t>ini prilog broj 3. dokumentacije.</w:t>
      </w:r>
    </w:p>
    <w:p w:rsidR="00450115" w:rsidRDefault="00450115" w:rsidP="0045011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Napomena: Obrazac izjave iz prethodnog stavka služi kao primjer što ista treba sadržavati, no ponuditelji mogu priložiti izjavu i na vlastitom obrascu sa sadržajem propisanim to</w:t>
      </w:r>
      <w:r>
        <w:rPr>
          <w:rFonts w:ascii="TimesNewRoman" w:hAnsi="TimesNewRoman" w:cs="TimesNewRoman"/>
          <w:color w:val="000000"/>
        </w:rPr>
        <w:t>č</w:t>
      </w:r>
      <w:r>
        <w:rPr>
          <w:color w:val="000000"/>
        </w:rPr>
        <w:t>kom 3.1., stavkom 1, to</w:t>
      </w:r>
      <w:r>
        <w:rPr>
          <w:rFonts w:ascii="TimesNewRoman" w:hAnsi="TimesNewRoman" w:cs="TimesNewRoman"/>
          <w:color w:val="000000"/>
        </w:rPr>
        <w:t>č</w:t>
      </w:r>
      <w:r>
        <w:rPr>
          <w:color w:val="000000"/>
        </w:rPr>
        <w:t>kom 1. a) i b) ovog Poziva.</w:t>
      </w:r>
    </w:p>
    <w:p w:rsidR="00450115" w:rsidRDefault="00450115" w:rsidP="00450115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 xml:space="preserve">3.2.2. </w:t>
      </w:r>
      <w:r>
        <w:rPr>
          <w:color w:val="000000"/>
        </w:rPr>
        <w:t>Za potrebe dokazivanja okolnosti iz to</w:t>
      </w:r>
      <w:r>
        <w:rPr>
          <w:rFonts w:ascii="TimesNewRoman" w:hAnsi="TimesNewRoman" w:cs="TimesNewRoman"/>
          <w:color w:val="000000"/>
        </w:rPr>
        <w:t>č</w:t>
      </w:r>
      <w:r>
        <w:rPr>
          <w:color w:val="000000"/>
        </w:rPr>
        <w:t>ke 3.1., stavka 1., to</w:t>
      </w:r>
      <w:r>
        <w:rPr>
          <w:rFonts w:ascii="TimesNewRoman" w:hAnsi="TimesNewRoman" w:cs="TimesNewRoman"/>
          <w:color w:val="000000"/>
        </w:rPr>
        <w:t>č</w:t>
      </w:r>
      <w:r>
        <w:rPr>
          <w:color w:val="000000"/>
        </w:rPr>
        <w:t>ke 2. Poziva gospodarski subjekt dužan je u ponudi dostaviti:</w:t>
      </w:r>
    </w:p>
    <w:p w:rsidR="00450115" w:rsidRDefault="00450115" w:rsidP="0045011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</w:t>
      </w:r>
      <w:r>
        <w:rPr>
          <w:color w:val="000000"/>
          <w:u w:val="single"/>
        </w:rPr>
        <w:t xml:space="preserve">. </w:t>
      </w:r>
      <w:r w:rsidRPr="00450115">
        <w:rPr>
          <w:b/>
          <w:bCs/>
          <w:color w:val="000000"/>
          <w:u w:val="single"/>
        </w:rPr>
        <w:t>potvrdu Porezne uprave o stanju duga</w:t>
      </w:r>
      <w:r>
        <w:rPr>
          <w:color w:val="000000"/>
        </w:rPr>
        <w:t xml:space="preserve"> koja ne smije biti starija od 30 dana ra</w:t>
      </w:r>
      <w:r>
        <w:rPr>
          <w:rFonts w:ascii="TimesNewRoman" w:hAnsi="TimesNewRoman" w:cs="TimesNewRoman"/>
          <w:color w:val="000000"/>
        </w:rPr>
        <w:t>č</w:t>
      </w:r>
      <w:r>
        <w:rPr>
          <w:color w:val="000000"/>
        </w:rPr>
        <w:t>unaju</w:t>
      </w:r>
      <w:r>
        <w:rPr>
          <w:rFonts w:ascii="TimesNewRoman" w:hAnsi="TimesNewRoman" w:cs="TimesNewRoman"/>
          <w:color w:val="000000"/>
        </w:rPr>
        <w:t>ć</w:t>
      </w:r>
      <w:r>
        <w:rPr>
          <w:color w:val="000000"/>
        </w:rPr>
        <w:t>i od dana objave poziva</w:t>
      </w:r>
    </w:p>
    <w:p w:rsidR="00450115" w:rsidRDefault="00450115" w:rsidP="0045011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. važe</w:t>
      </w:r>
      <w:r>
        <w:rPr>
          <w:rFonts w:ascii="TimesNewRoman" w:hAnsi="TimesNewRoman" w:cs="TimesNewRoman"/>
          <w:color w:val="000000"/>
        </w:rPr>
        <w:t>ć</w:t>
      </w:r>
      <w:r>
        <w:rPr>
          <w:color w:val="000000"/>
        </w:rPr>
        <w:t>i jednakovrijedni dokument nadležnog tijela države sjedišta gospodarskog subjekta, ako se ne izdaje potvrda iz to</w:t>
      </w:r>
      <w:r>
        <w:rPr>
          <w:rFonts w:ascii="TimesNewRoman" w:hAnsi="TimesNewRoman" w:cs="TimesNewRoman"/>
          <w:color w:val="000000"/>
        </w:rPr>
        <w:t>č</w:t>
      </w:r>
      <w:r>
        <w:rPr>
          <w:color w:val="000000"/>
        </w:rPr>
        <w:t>ke 1. ovoga stavka, ili</w:t>
      </w:r>
    </w:p>
    <w:p w:rsidR="00450115" w:rsidRDefault="00450115" w:rsidP="0045011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3. izjavu pod prisegom ili odgovaraju</w:t>
      </w:r>
      <w:r>
        <w:rPr>
          <w:rFonts w:ascii="TimesNewRoman" w:hAnsi="TimesNewRoman" w:cs="TimesNewRoman"/>
          <w:color w:val="000000"/>
        </w:rPr>
        <w:t>ć</w:t>
      </w:r>
      <w:r>
        <w:rPr>
          <w:color w:val="000000"/>
        </w:rPr>
        <w:t>u izjavu osobe koja je po zakonu ovlaštena za zastupanje gospodarskog subjekta ispred nadležne sudske ili upravne vlasti ili bilježnika ili nadležnog strukovnog ili trgovinskog tijela u državi sjedišta gospodarskog subjekta ili izjavu s ovjerenim potpisom kod bilježnika, koje ne smiju biti starije od 30 dana ra</w:t>
      </w:r>
      <w:r>
        <w:rPr>
          <w:rFonts w:ascii="TimesNewRoman" w:hAnsi="TimesNewRoman" w:cs="TimesNewRoman"/>
          <w:color w:val="000000"/>
        </w:rPr>
        <w:t>č</w:t>
      </w:r>
      <w:r>
        <w:rPr>
          <w:color w:val="000000"/>
        </w:rPr>
        <w:t>unaju</w:t>
      </w:r>
      <w:r>
        <w:rPr>
          <w:rFonts w:ascii="TimesNewRoman" w:hAnsi="TimesNewRoman" w:cs="TimesNewRoman"/>
          <w:color w:val="000000"/>
        </w:rPr>
        <w:t>ć</w:t>
      </w:r>
      <w:r>
        <w:rPr>
          <w:color w:val="000000"/>
        </w:rPr>
        <w:t>i od dana objave poziva ako se u državi sjedišta gospodarskog subjekta ne izdaje potvrda iz to</w:t>
      </w:r>
      <w:r>
        <w:rPr>
          <w:rFonts w:ascii="TimesNewRoman" w:hAnsi="TimesNewRoman" w:cs="TimesNewRoman"/>
          <w:color w:val="000000"/>
        </w:rPr>
        <w:t>č</w:t>
      </w:r>
      <w:r>
        <w:rPr>
          <w:color w:val="000000"/>
        </w:rPr>
        <w:t>ke 1. ovoga stavka ili jednakovrijedni dokument iz to</w:t>
      </w:r>
      <w:r>
        <w:rPr>
          <w:rFonts w:ascii="TimesNewRoman" w:hAnsi="TimesNewRoman" w:cs="TimesNewRoman"/>
          <w:color w:val="000000"/>
        </w:rPr>
        <w:t>č</w:t>
      </w:r>
      <w:r>
        <w:rPr>
          <w:color w:val="000000"/>
        </w:rPr>
        <w:t>ke 2. ovoga stavka.</w:t>
      </w:r>
    </w:p>
    <w:p w:rsidR="00450115" w:rsidRDefault="00450115" w:rsidP="00450115">
      <w:pPr>
        <w:jc w:val="both"/>
        <w:rPr>
          <w:lang w:val="hr-BA"/>
        </w:rPr>
      </w:pPr>
      <w:r>
        <w:rPr>
          <w:b/>
          <w:bCs/>
          <w:color w:val="000000"/>
        </w:rPr>
        <w:t xml:space="preserve">Gospodarski subjekt sa sjedištem odnosno prebivalištem u Republici Hrvatskoj dostavlja potvrdu Porezne uprave o stanju duga. </w:t>
      </w:r>
    </w:p>
    <w:p w:rsidR="00450115" w:rsidRDefault="00450115" w:rsidP="00450115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3.3. Ostali razlozi isklju</w:t>
      </w:r>
      <w:r>
        <w:rPr>
          <w:rFonts w:ascii="TimesNewRoman,Bold" w:hAnsi="TimesNewRoman,Bold" w:cs="TimesNewRoman,Bold"/>
          <w:b/>
          <w:bCs/>
          <w:color w:val="000000"/>
        </w:rPr>
        <w:t>č</w:t>
      </w:r>
      <w:r>
        <w:rPr>
          <w:b/>
          <w:bCs/>
          <w:color w:val="000000"/>
        </w:rPr>
        <w:t>enja ponuditelja</w:t>
      </w:r>
    </w:p>
    <w:p w:rsidR="00450115" w:rsidRDefault="00450115" w:rsidP="0045011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Naru</w:t>
      </w:r>
      <w:r>
        <w:rPr>
          <w:rFonts w:ascii="TimesNewRoman" w:hAnsi="TimesNewRoman" w:cs="TimesNewRoman"/>
          <w:color w:val="000000"/>
        </w:rPr>
        <w:t>č</w:t>
      </w:r>
      <w:r>
        <w:rPr>
          <w:color w:val="000000"/>
        </w:rPr>
        <w:t xml:space="preserve">itelj </w:t>
      </w:r>
      <w:r>
        <w:rPr>
          <w:rFonts w:ascii="TimesNewRoman" w:hAnsi="TimesNewRoman" w:cs="TimesNewRoman"/>
          <w:color w:val="000000"/>
        </w:rPr>
        <w:t>ć</w:t>
      </w:r>
      <w:r>
        <w:rPr>
          <w:color w:val="000000"/>
        </w:rPr>
        <w:t>e isklju</w:t>
      </w:r>
      <w:r>
        <w:rPr>
          <w:rFonts w:ascii="TimesNewRoman" w:hAnsi="TimesNewRoman" w:cs="TimesNewRoman"/>
          <w:color w:val="000000"/>
        </w:rPr>
        <w:t>č</w:t>
      </w:r>
      <w:r>
        <w:rPr>
          <w:color w:val="000000"/>
        </w:rPr>
        <w:t>iti ponuditelja iz postupka nabave u slijede</w:t>
      </w:r>
      <w:r>
        <w:rPr>
          <w:rFonts w:ascii="TimesNewRoman" w:hAnsi="TimesNewRoman" w:cs="TimesNewRoman"/>
          <w:color w:val="000000"/>
        </w:rPr>
        <w:t>ć</w:t>
      </w:r>
      <w:r>
        <w:rPr>
          <w:color w:val="000000"/>
        </w:rPr>
        <w:t>im slu</w:t>
      </w:r>
      <w:r>
        <w:rPr>
          <w:rFonts w:ascii="TimesNewRoman" w:hAnsi="TimesNewRoman" w:cs="TimesNewRoman"/>
          <w:color w:val="000000"/>
        </w:rPr>
        <w:t>č</w:t>
      </w:r>
      <w:r>
        <w:rPr>
          <w:color w:val="000000"/>
        </w:rPr>
        <w:t>ajevima:</w:t>
      </w:r>
    </w:p>
    <w:p w:rsidR="00450115" w:rsidRDefault="00450115" w:rsidP="0045011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. ako je nad njime otvoren ste</w:t>
      </w:r>
      <w:r>
        <w:rPr>
          <w:rFonts w:ascii="TimesNewRoman" w:hAnsi="TimesNewRoman" w:cs="TimesNewRoman"/>
          <w:color w:val="000000"/>
        </w:rPr>
        <w:t>č</w:t>
      </w:r>
      <w:r>
        <w:rPr>
          <w:color w:val="000000"/>
        </w:rPr>
        <w:t>aj, ako je u postupku likvidacije, ako njime upravlja osoba postavljena od strane nadležnog suda, ako je u nagodbi s vjerovnicima, ako je obustavio poslovne djelatnosti ili se nalazi u sli</w:t>
      </w:r>
      <w:r>
        <w:rPr>
          <w:rFonts w:ascii="TimesNewRoman" w:hAnsi="TimesNewRoman" w:cs="TimesNewRoman"/>
          <w:color w:val="000000"/>
        </w:rPr>
        <w:t>č</w:t>
      </w:r>
      <w:r>
        <w:rPr>
          <w:color w:val="000000"/>
        </w:rPr>
        <w:t>nom postupku prema propisima države sjedišta gospodarskog subjekta,</w:t>
      </w:r>
    </w:p>
    <w:p w:rsidR="00450115" w:rsidRDefault="00450115" w:rsidP="0045011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. ako je gospodarski subjekt u posljednje dvije godine do dana objave ovog Poziva na službenoj Internet stranici škole</w:t>
      </w:r>
      <w:r>
        <w:rPr>
          <w:color w:val="0000FF"/>
        </w:rPr>
        <w:t xml:space="preserve"> </w:t>
      </w:r>
      <w:r>
        <w:rPr>
          <w:color w:val="000000"/>
        </w:rPr>
        <w:t>u</w:t>
      </w:r>
      <w:r>
        <w:rPr>
          <w:rFonts w:ascii="TimesNewRoman" w:hAnsi="TimesNewRoman" w:cs="TimesNewRoman"/>
          <w:color w:val="000000"/>
        </w:rPr>
        <w:t>č</w:t>
      </w:r>
      <w:r>
        <w:rPr>
          <w:color w:val="000000"/>
        </w:rPr>
        <w:t>inio težak profesionalni propust koji javni naru</w:t>
      </w:r>
      <w:r>
        <w:rPr>
          <w:rFonts w:ascii="TimesNewRoman" w:hAnsi="TimesNewRoman" w:cs="TimesNewRoman"/>
          <w:color w:val="000000"/>
        </w:rPr>
        <w:t>č</w:t>
      </w:r>
      <w:r>
        <w:rPr>
          <w:color w:val="000000"/>
        </w:rPr>
        <w:t>itelj može dokazati na bilo koji na</w:t>
      </w:r>
      <w:r>
        <w:rPr>
          <w:rFonts w:ascii="TimesNewRoman" w:hAnsi="TimesNewRoman" w:cs="TimesNewRoman"/>
          <w:color w:val="000000"/>
        </w:rPr>
        <w:t>č</w:t>
      </w:r>
      <w:r>
        <w:rPr>
          <w:color w:val="000000"/>
        </w:rPr>
        <w:t>in.</w:t>
      </w:r>
    </w:p>
    <w:p w:rsidR="00450115" w:rsidRDefault="00450115" w:rsidP="0045011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ežak profesionalni propust je postupanje gospodarskog subjekta u obavljanju njegove profesionalne djelatnosti protivno odgovaraju</w:t>
      </w:r>
      <w:r>
        <w:rPr>
          <w:rFonts w:ascii="TimesNewRoman" w:hAnsi="TimesNewRoman" w:cs="TimesNewRoman"/>
          <w:color w:val="000000"/>
        </w:rPr>
        <w:t>ć</w:t>
      </w:r>
      <w:r>
        <w:rPr>
          <w:color w:val="000000"/>
        </w:rPr>
        <w:t xml:space="preserve">im propisima, kolektivnim ugovorima, pravilima struke ili sklopljenim ugovorima o javnoj nabavi, a koje je takve prirode da </w:t>
      </w:r>
      <w:r>
        <w:rPr>
          <w:rFonts w:ascii="TimesNewRoman" w:hAnsi="TimesNewRoman" w:cs="TimesNewRoman"/>
          <w:color w:val="000000"/>
        </w:rPr>
        <w:t>č</w:t>
      </w:r>
      <w:r>
        <w:rPr>
          <w:color w:val="000000"/>
        </w:rPr>
        <w:t>ini tog gospodarskog subjekta neprikladnom i nepouzdanom stranom ugovora o javnoj nabavi ili okvirnog sporazuma koji javni naru</w:t>
      </w:r>
      <w:r>
        <w:rPr>
          <w:rFonts w:ascii="TimesNewRoman" w:hAnsi="TimesNewRoman" w:cs="TimesNewRoman"/>
          <w:color w:val="000000"/>
        </w:rPr>
        <w:t>č</w:t>
      </w:r>
      <w:r>
        <w:rPr>
          <w:color w:val="000000"/>
        </w:rPr>
        <w:t>itelj namjerava sklopiti. Težak profesionalni propust kod izvršenja ugovora o javnoj nabavi je takvo postupanje gospodarskog subjekta koje ima kao posljedicu zna</w:t>
      </w:r>
      <w:r>
        <w:rPr>
          <w:rFonts w:ascii="TimesNewRoman" w:hAnsi="TimesNewRoman" w:cs="TimesNewRoman"/>
          <w:color w:val="000000"/>
        </w:rPr>
        <w:t>č</w:t>
      </w:r>
      <w:r>
        <w:rPr>
          <w:color w:val="000000"/>
        </w:rPr>
        <w:t>ajne i/ili opetovane nedostatke u izvršenju bitnih zahtjeva iz ugovora koji su doveli do njegova prijevremenog raskida, nastanka štete ili drugih sli</w:t>
      </w:r>
      <w:r>
        <w:rPr>
          <w:rFonts w:ascii="TimesNewRoman" w:hAnsi="TimesNewRoman" w:cs="TimesNewRoman"/>
          <w:color w:val="000000"/>
        </w:rPr>
        <w:t>č</w:t>
      </w:r>
      <w:r>
        <w:rPr>
          <w:color w:val="000000"/>
        </w:rPr>
        <w:t>nih posljedica. Postojanje teškog profesionalnog propusta dokazuje javni naru</w:t>
      </w:r>
      <w:r>
        <w:rPr>
          <w:rFonts w:ascii="TimesNewRoman" w:hAnsi="TimesNewRoman" w:cs="TimesNewRoman"/>
          <w:color w:val="000000"/>
        </w:rPr>
        <w:t>č</w:t>
      </w:r>
      <w:r>
        <w:rPr>
          <w:color w:val="000000"/>
        </w:rPr>
        <w:t>itelj na temelju objektivne procjene okolnosti svakog pojedinog slu</w:t>
      </w:r>
      <w:r>
        <w:rPr>
          <w:rFonts w:ascii="TimesNewRoman" w:hAnsi="TimesNewRoman" w:cs="TimesNewRoman"/>
          <w:color w:val="000000"/>
        </w:rPr>
        <w:t>č</w:t>
      </w:r>
      <w:r>
        <w:rPr>
          <w:color w:val="000000"/>
        </w:rPr>
        <w:t>aja.</w:t>
      </w:r>
    </w:p>
    <w:p w:rsidR="00450115" w:rsidRDefault="00450115" w:rsidP="00450115">
      <w:pPr>
        <w:jc w:val="both"/>
        <w:rPr>
          <w:lang w:val="hr-BA"/>
        </w:rPr>
      </w:pPr>
      <w:r>
        <w:rPr>
          <w:b/>
          <w:bCs/>
          <w:color w:val="000000"/>
        </w:rPr>
        <w:lastRenderedPageBreak/>
        <w:t>3.4. Dokumenti kojima ponuditelj dokazuje da ne postoje ostali razlozi isklju</w:t>
      </w:r>
      <w:r>
        <w:rPr>
          <w:rFonts w:ascii="TimesNewRoman,Bold" w:hAnsi="TimesNewRoman,Bold" w:cs="TimesNewRoman,Bold"/>
          <w:b/>
          <w:bCs/>
          <w:color w:val="000000"/>
        </w:rPr>
        <w:t>č</w:t>
      </w:r>
      <w:r>
        <w:rPr>
          <w:b/>
          <w:bCs/>
          <w:color w:val="000000"/>
        </w:rPr>
        <w:t>enja ponuditelja</w:t>
      </w:r>
    </w:p>
    <w:p w:rsidR="00450115" w:rsidRDefault="00450115" w:rsidP="0045011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Za potrebe utvr</w:t>
      </w:r>
      <w:r>
        <w:rPr>
          <w:rFonts w:ascii="TimesNewRoman" w:hAnsi="TimesNewRoman" w:cs="TimesNewRoman"/>
          <w:color w:val="000000"/>
        </w:rPr>
        <w:t>đ</w:t>
      </w:r>
      <w:r>
        <w:rPr>
          <w:color w:val="000000"/>
        </w:rPr>
        <w:t>ivanja okolnosti iz to</w:t>
      </w:r>
      <w:r>
        <w:rPr>
          <w:rFonts w:ascii="TimesNewRoman" w:hAnsi="TimesNewRoman" w:cs="TimesNewRoman"/>
          <w:color w:val="000000"/>
        </w:rPr>
        <w:t>č</w:t>
      </w:r>
      <w:r>
        <w:rPr>
          <w:color w:val="000000"/>
        </w:rPr>
        <w:t>ke 3.3., stavka 1., to</w:t>
      </w:r>
      <w:r>
        <w:rPr>
          <w:rFonts w:ascii="TimesNewRoman" w:hAnsi="TimesNewRoman" w:cs="TimesNewRoman"/>
          <w:color w:val="000000"/>
        </w:rPr>
        <w:t>č</w:t>
      </w:r>
      <w:r>
        <w:rPr>
          <w:color w:val="000000"/>
        </w:rPr>
        <w:t>ke 1. Poziva gospodarski subjekt dužan je u ponudi dostaviti:</w:t>
      </w:r>
    </w:p>
    <w:p w:rsidR="00450115" w:rsidRDefault="00450115" w:rsidP="0045011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</w:t>
      </w:r>
      <w:r w:rsidRPr="00450115">
        <w:rPr>
          <w:b/>
          <w:bCs/>
          <w:color w:val="000000"/>
        </w:rPr>
        <w:t xml:space="preserve">. </w:t>
      </w:r>
      <w:r w:rsidRPr="00450115">
        <w:rPr>
          <w:b/>
          <w:bCs/>
          <w:color w:val="000000"/>
          <w:u w:val="single"/>
        </w:rPr>
        <w:t>izvod iz sudskog, obrtnog ili drugog odgovaraju</w:t>
      </w:r>
      <w:r w:rsidRPr="00450115">
        <w:rPr>
          <w:rFonts w:ascii="TimesNewRoman" w:hAnsi="TimesNewRoman" w:cs="TimesNewRoman"/>
          <w:b/>
          <w:bCs/>
          <w:color w:val="000000"/>
          <w:u w:val="single"/>
        </w:rPr>
        <w:t>ć</w:t>
      </w:r>
      <w:r w:rsidRPr="00450115">
        <w:rPr>
          <w:b/>
          <w:bCs/>
          <w:color w:val="000000"/>
          <w:u w:val="single"/>
        </w:rPr>
        <w:t>eg registra</w:t>
      </w:r>
      <w:r w:rsidRPr="00450115">
        <w:rPr>
          <w:b/>
          <w:bCs/>
          <w:color w:val="000000"/>
        </w:rPr>
        <w:t xml:space="preserve"> </w:t>
      </w:r>
      <w:r>
        <w:rPr>
          <w:color w:val="000000"/>
        </w:rPr>
        <w:t>države sjedišta gospodarskog subjekta koji ne smije biti stariji od tri mjeseca ra</w:t>
      </w:r>
      <w:r>
        <w:rPr>
          <w:rFonts w:ascii="TimesNewRoman" w:hAnsi="TimesNewRoman" w:cs="TimesNewRoman"/>
          <w:color w:val="000000"/>
        </w:rPr>
        <w:t>č</w:t>
      </w:r>
      <w:r>
        <w:rPr>
          <w:color w:val="000000"/>
        </w:rPr>
        <w:t>unaju</w:t>
      </w:r>
      <w:r>
        <w:rPr>
          <w:rFonts w:ascii="TimesNewRoman" w:hAnsi="TimesNewRoman" w:cs="TimesNewRoman"/>
          <w:color w:val="000000"/>
        </w:rPr>
        <w:t>ć</w:t>
      </w:r>
      <w:r>
        <w:rPr>
          <w:color w:val="000000"/>
        </w:rPr>
        <w:t>i od dana objave poziva.</w:t>
      </w:r>
    </w:p>
    <w:p w:rsidR="00450115" w:rsidRDefault="00450115" w:rsidP="0045011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. važe</w:t>
      </w:r>
      <w:r>
        <w:rPr>
          <w:rFonts w:ascii="TimesNewRoman" w:hAnsi="TimesNewRoman" w:cs="TimesNewRoman"/>
          <w:color w:val="000000"/>
        </w:rPr>
        <w:t>ć</w:t>
      </w:r>
      <w:r>
        <w:rPr>
          <w:color w:val="000000"/>
        </w:rPr>
        <w:t>i jednakovrijedni dokument koji je izdalo nadležno sudsko ili upravno tijelo u državi sjedišta gospodarskog subjekta, ako se ne izdaje izvod iz to</w:t>
      </w:r>
      <w:r>
        <w:rPr>
          <w:rFonts w:ascii="TimesNewRoman" w:hAnsi="TimesNewRoman" w:cs="TimesNewRoman"/>
          <w:color w:val="000000"/>
        </w:rPr>
        <w:t>č</w:t>
      </w:r>
      <w:r>
        <w:rPr>
          <w:color w:val="000000"/>
        </w:rPr>
        <w:t>ke 1. ovoga stavka ili izvod ne sadrži sve podatke potrebne za utvr</w:t>
      </w:r>
      <w:r>
        <w:rPr>
          <w:rFonts w:ascii="TimesNewRoman" w:hAnsi="TimesNewRoman" w:cs="TimesNewRoman"/>
          <w:color w:val="000000"/>
        </w:rPr>
        <w:t>đ</w:t>
      </w:r>
      <w:r>
        <w:rPr>
          <w:color w:val="000000"/>
        </w:rPr>
        <w:t>ivanje tih okolnosti ili</w:t>
      </w:r>
    </w:p>
    <w:p w:rsidR="00450115" w:rsidRDefault="00450115" w:rsidP="0045011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3. izjavu pod prisegom ili odgovaraju</w:t>
      </w:r>
      <w:r>
        <w:rPr>
          <w:rFonts w:ascii="TimesNewRoman" w:hAnsi="TimesNewRoman" w:cs="TimesNewRoman"/>
          <w:color w:val="000000"/>
        </w:rPr>
        <w:t>ć</w:t>
      </w:r>
      <w:r>
        <w:rPr>
          <w:color w:val="000000"/>
        </w:rPr>
        <w:t>u izjavu osobe koja je po zakonu ovlaštena za zastupanje gospodarskog subjekta ispred nadležne sudske ili upravne vlasti ili bilježnika ili nadležnog strukovnog ili trgovinskog tijela u državi sjedišta gospodarskog subjekta ili izjavu s ovjerenim potpisom kod bilježnika, koje ne smiju biti starije od tri mjeseca računajući od dana objave ovog poziva ako se u državi sjedišta gospodarskog subjekta ne izdaje izvod iz točke 1. ovoga stavka ili dokument iz točke 2. ovog stavka ili oni ne sadrže podatke potrebne za utvrđivanje tih okolnosti.</w:t>
      </w:r>
    </w:p>
    <w:p w:rsidR="00450115" w:rsidRDefault="00450115" w:rsidP="00450115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Gospodarski subjekt sa sjedištem odnosno prebivalištem u Republici Hrvatskoj dostavlja izvod iz sudskog, obrtnog ili drugog odgovarajućeg registra.</w:t>
      </w:r>
    </w:p>
    <w:p w:rsidR="00450115" w:rsidRDefault="00450115" w:rsidP="00450115">
      <w:pPr>
        <w:pStyle w:val="Bezproreda"/>
      </w:pPr>
    </w:p>
    <w:p w:rsidR="00450115" w:rsidRDefault="00450115" w:rsidP="00450115">
      <w:pPr>
        <w:rPr>
          <w:b/>
          <w:u w:val="single"/>
        </w:rPr>
      </w:pPr>
      <w:r>
        <w:rPr>
          <w:b/>
          <w:u w:val="single"/>
        </w:rPr>
        <w:t>4. ODREDBE O SPOSOBNOSTI PONUDITELJA ZA IZVRŠENJE PREDMETA NABAVE</w:t>
      </w:r>
    </w:p>
    <w:p w:rsidR="00450115" w:rsidRDefault="00450115" w:rsidP="00450115">
      <w:pPr>
        <w:pStyle w:val="Bezproreda"/>
      </w:pPr>
      <w:r>
        <w:t>4.1 Gospodarski subjekt - ponuditelj mora dokazati da je registriran za izvršenje predmeta</w:t>
      </w:r>
    </w:p>
    <w:p w:rsidR="00450115" w:rsidRDefault="00450115" w:rsidP="00450115">
      <w:pPr>
        <w:pStyle w:val="Bezproreda"/>
      </w:pPr>
      <w:r>
        <w:t>nabave u koju svrhu mora dostaviti izvod o upisu u sudski, obrtni, strukovni ili drugi odgovarajući registar države sjedišta gospodarskog subjekta.</w:t>
      </w:r>
    </w:p>
    <w:p w:rsidR="00450115" w:rsidRDefault="00450115" w:rsidP="00450115">
      <w:pPr>
        <w:pStyle w:val="Bezproreda"/>
      </w:pPr>
      <w:r>
        <w:t>Izvod ne smije biti starija od tri mjeseca računajući od dana objave poziva.</w:t>
      </w:r>
    </w:p>
    <w:p w:rsidR="00450115" w:rsidRDefault="00450115" w:rsidP="00450115">
      <w:pPr>
        <w:pStyle w:val="Bezproreda"/>
      </w:pPr>
      <w:r>
        <w:t>Izvod se može dostaviti u izvorniku ili ovjerenoj ili neovjerenoj preslici.</w:t>
      </w:r>
    </w:p>
    <w:p w:rsidR="00450115" w:rsidRDefault="00450115" w:rsidP="00056A0F">
      <w:pPr>
        <w:pStyle w:val="Bezproreda"/>
      </w:pPr>
    </w:p>
    <w:p w:rsidR="00056A0F" w:rsidRDefault="00450115" w:rsidP="00E306B6">
      <w:pPr>
        <w:pStyle w:val="Bezproreda"/>
        <w:rPr>
          <w:b/>
        </w:rPr>
      </w:pPr>
      <w:r>
        <w:rPr>
          <w:b/>
        </w:rPr>
        <w:t>5.</w:t>
      </w:r>
      <w:r w:rsidR="00056A0F">
        <w:rPr>
          <w:b/>
        </w:rPr>
        <w:t>ODREDBE O PONUDI</w:t>
      </w:r>
    </w:p>
    <w:p w:rsidR="00056A0F" w:rsidRDefault="00056A0F" w:rsidP="00056A0F">
      <w:pPr>
        <w:pStyle w:val="Bezproreda"/>
        <w:rPr>
          <w:b/>
        </w:rPr>
      </w:pPr>
    </w:p>
    <w:p w:rsidR="00056A0F" w:rsidRDefault="00056A0F" w:rsidP="00056A0F">
      <w:pPr>
        <w:pStyle w:val="Bezproreda"/>
      </w:pPr>
      <w:r>
        <w:rPr>
          <w:b/>
          <w:u w:val="single"/>
        </w:rPr>
        <w:t>Sadržaj i način izrade, oblik i način dostave ponude</w:t>
      </w:r>
      <w:r>
        <w:t>:</w:t>
      </w:r>
    </w:p>
    <w:p w:rsidR="00056A0F" w:rsidRDefault="00056A0F" w:rsidP="00056A0F">
      <w:pPr>
        <w:pStyle w:val="Bezproreda"/>
        <w:ind w:left="720"/>
      </w:pPr>
    </w:p>
    <w:p w:rsidR="00056A0F" w:rsidRDefault="00056A0F" w:rsidP="00056A0F">
      <w:r>
        <w:rPr>
          <w:b/>
        </w:rPr>
        <w:t>Ponuda mora sadržavati</w:t>
      </w:r>
      <w:r>
        <w:t>:</w:t>
      </w:r>
    </w:p>
    <w:p w:rsidR="00056A0F" w:rsidRDefault="00056A0F" w:rsidP="00056A0F">
      <w:pPr>
        <w:pStyle w:val="Bezproreda"/>
      </w:pPr>
      <w:r>
        <w:t xml:space="preserve">a) popunjeni i od ovlaštene osobe ponuditelja potpisani Ponudbeni list - Prilog 1. </w:t>
      </w:r>
    </w:p>
    <w:p w:rsidR="00056A0F" w:rsidRDefault="00056A0F" w:rsidP="00056A0F">
      <w:pPr>
        <w:pStyle w:val="Bezproreda"/>
      </w:pPr>
      <w:r>
        <w:t xml:space="preserve">b) popunjen, potpisan i ovjeren od ovlaštene osobe ponuditelja Troškovnik - Prilog 2. </w:t>
      </w:r>
    </w:p>
    <w:p w:rsidR="00056A0F" w:rsidRDefault="00D42707" w:rsidP="00056A0F">
      <w:pPr>
        <w:pStyle w:val="Bezproreda"/>
      </w:pPr>
      <w:r>
        <w:t>c) tražene dokaze</w:t>
      </w:r>
      <w:r w:rsidR="00DF5C1D">
        <w:t xml:space="preserve"> navedene u točci 3. i 4. ove dokumentacije</w:t>
      </w:r>
    </w:p>
    <w:p w:rsidR="00DF5C1D" w:rsidRDefault="00DF5C1D" w:rsidP="00056A0F">
      <w:pPr>
        <w:pStyle w:val="Bezproreda"/>
      </w:pPr>
    </w:p>
    <w:p w:rsidR="00056A0F" w:rsidRDefault="00056A0F" w:rsidP="00056A0F">
      <w:r>
        <w:rPr>
          <w:b/>
        </w:rPr>
        <w:t>Način izrade ponude</w:t>
      </w:r>
      <w:r>
        <w:t>:</w:t>
      </w:r>
    </w:p>
    <w:p w:rsidR="00056A0F" w:rsidRDefault="00056A0F" w:rsidP="00056A0F">
      <w:pPr>
        <w:pStyle w:val="Bezproreda"/>
      </w:pPr>
      <w:r>
        <w:t>a) Ponuda se izrađuje na način da čini cjelinu.</w:t>
      </w:r>
    </w:p>
    <w:p w:rsidR="00056A0F" w:rsidRDefault="00056A0F" w:rsidP="00056A0F">
      <w:pPr>
        <w:pStyle w:val="Bezproreda"/>
      </w:pPr>
      <w:r>
        <w:t>b) Ponuda se podnosi isključivo popunjavanjem obrasca iz ovog Poziva- Ponudbeni</w:t>
      </w:r>
    </w:p>
    <w:p w:rsidR="00056A0F" w:rsidRDefault="00056A0F" w:rsidP="00056A0F">
      <w:pPr>
        <w:pStyle w:val="Bezproreda"/>
      </w:pPr>
      <w:r>
        <w:t>list i Troškovnik.</w:t>
      </w:r>
    </w:p>
    <w:p w:rsidR="00056A0F" w:rsidRDefault="00056A0F" w:rsidP="00056A0F">
      <w:pPr>
        <w:pStyle w:val="Bezproreda"/>
      </w:pPr>
      <w:r>
        <w:t>c) Ponuda se uvezuje na način da se onemogući naknadno vađenje ili umetanje listova</w:t>
      </w:r>
    </w:p>
    <w:p w:rsidR="00056A0F" w:rsidRDefault="00056A0F" w:rsidP="00056A0F">
      <w:pPr>
        <w:pStyle w:val="Bezproreda"/>
      </w:pPr>
      <w:r>
        <w:t>ponude.</w:t>
      </w:r>
    </w:p>
    <w:p w:rsidR="00056A0F" w:rsidRDefault="00056A0F" w:rsidP="00056A0F">
      <w:pPr>
        <w:pStyle w:val="Bezproreda"/>
      </w:pPr>
      <w:r>
        <w:t>e) Ponuda se piše neizbrisivom tintom</w:t>
      </w:r>
    </w:p>
    <w:p w:rsidR="00056A0F" w:rsidRDefault="00056A0F" w:rsidP="00056A0F">
      <w:pPr>
        <w:pStyle w:val="Bezproreda"/>
      </w:pPr>
      <w:r>
        <w:t>Ponuditelju je zabranjeno križati, brisati ili ispravljati originalni Troškovnik, a u slučaju</w:t>
      </w:r>
    </w:p>
    <w:p w:rsidR="00056A0F" w:rsidRDefault="00056A0F" w:rsidP="00056A0F">
      <w:pPr>
        <w:pStyle w:val="Bezproreda"/>
      </w:pPr>
      <w:r>
        <w:t>nejasnoća treba zatražiti objašnjenje od naručitelja.</w:t>
      </w:r>
    </w:p>
    <w:p w:rsidR="00056A0F" w:rsidRDefault="00056A0F" w:rsidP="00056A0F">
      <w:pPr>
        <w:pStyle w:val="Bezproreda"/>
      </w:pPr>
      <w:r>
        <w:t>Alternativne ponude nisu dopuštene.</w:t>
      </w:r>
    </w:p>
    <w:p w:rsidR="00056A0F" w:rsidRDefault="00056A0F" w:rsidP="00056A0F">
      <w:pPr>
        <w:pStyle w:val="Bezproreda"/>
      </w:pPr>
    </w:p>
    <w:p w:rsidR="00DF5C1D" w:rsidRDefault="00DF5C1D" w:rsidP="00056A0F">
      <w:pPr>
        <w:pStyle w:val="Bezproreda"/>
      </w:pPr>
    </w:p>
    <w:p w:rsidR="00056A0F" w:rsidRDefault="00056A0F" w:rsidP="00056A0F">
      <w:pPr>
        <w:rPr>
          <w:b/>
        </w:rPr>
      </w:pPr>
      <w:r>
        <w:rPr>
          <w:b/>
        </w:rPr>
        <w:lastRenderedPageBreak/>
        <w:t>Način dostave ponude:</w:t>
      </w:r>
    </w:p>
    <w:p w:rsidR="00056A0F" w:rsidRDefault="00056A0F" w:rsidP="00056A0F">
      <w:pPr>
        <w:pStyle w:val="Bezproreda"/>
      </w:pPr>
      <w:r>
        <w:t>a) Ponuda se u zatvorenoj omotnici dostavlja na adresu naručitelja navedenoj u ovoj</w:t>
      </w:r>
    </w:p>
    <w:p w:rsidR="00056A0F" w:rsidRDefault="00056A0F" w:rsidP="00056A0F">
      <w:pPr>
        <w:pStyle w:val="Bezproreda"/>
      </w:pPr>
      <w:r>
        <w:t xml:space="preserve"> Dokumentaciji.</w:t>
      </w:r>
    </w:p>
    <w:p w:rsidR="00056A0F" w:rsidRDefault="00056A0F" w:rsidP="00056A0F">
      <w:pPr>
        <w:pStyle w:val="Bezproreda"/>
      </w:pPr>
      <w:r>
        <w:t>b) Na omotnici ponude mora biti naznačeno:</w:t>
      </w:r>
    </w:p>
    <w:p w:rsidR="00056A0F" w:rsidRDefault="00056A0F" w:rsidP="00056A0F">
      <w:pPr>
        <w:pStyle w:val="Bezproreda"/>
      </w:pPr>
      <w:r>
        <w:t xml:space="preserve"> – naziv i adresa naručitelja,</w:t>
      </w:r>
    </w:p>
    <w:p w:rsidR="00056A0F" w:rsidRDefault="00056A0F" w:rsidP="00056A0F">
      <w:pPr>
        <w:pStyle w:val="Bezproreda"/>
      </w:pPr>
      <w:r>
        <w:t xml:space="preserve"> – naziv i adresa ponuditelja,</w:t>
      </w:r>
    </w:p>
    <w:p w:rsidR="00056A0F" w:rsidRDefault="00056A0F" w:rsidP="00056A0F">
      <w:pPr>
        <w:pStyle w:val="Bezproreda"/>
      </w:pPr>
      <w:r>
        <w:t xml:space="preserve"> – evidencijski broj nabave,</w:t>
      </w:r>
    </w:p>
    <w:p w:rsidR="00056A0F" w:rsidRDefault="00056A0F" w:rsidP="00056A0F">
      <w:pPr>
        <w:pStyle w:val="Bezproreda"/>
      </w:pPr>
      <w:r>
        <w:t xml:space="preserve"> – naziv predmeta nabave,</w:t>
      </w:r>
    </w:p>
    <w:p w:rsidR="00056A0F" w:rsidRDefault="00056A0F" w:rsidP="00056A0F">
      <w:pPr>
        <w:pStyle w:val="Bezproreda"/>
      </w:pPr>
      <w:r>
        <w:t xml:space="preserve"> – naznaka „ne otvaraj“.</w:t>
      </w:r>
    </w:p>
    <w:p w:rsidR="00056A0F" w:rsidRDefault="00056A0F" w:rsidP="00056A0F">
      <w:pPr>
        <w:pStyle w:val="Bezproreda"/>
      </w:pPr>
      <w:r>
        <w:t>c) Ponuditelj samostalno određuje način dostave ponude i sam snosi rizik eventualnog</w:t>
      </w:r>
    </w:p>
    <w:p w:rsidR="00056A0F" w:rsidRDefault="00056A0F" w:rsidP="00056A0F">
      <w:pPr>
        <w:pStyle w:val="Bezproreda"/>
      </w:pPr>
      <w:r>
        <w:t xml:space="preserve"> gubitka odnosno nepravovremene dostave ponude.</w:t>
      </w:r>
    </w:p>
    <w:p w:rsidR="00056A0F" w:rsidRDefault="00056A0F" w:rsidP="00056A0F">
      <w:pPr>
        <w:pStyle w:val="Bezproreda"/>
      </w:pPr>
      <w:r>
        <w:t>Ponuda se može dostaviti neposredno na urudžbeni zapisnik naručitelja (Tajništvo) ili</w:t>
      </w:r>
    </w:p>
    <w:p w:rsidR="00056A0F" w:rsidRDefault="00056A0F" w:rsidP="00450115">
      <w:pPr>
        <w:pStyle w:val="Bezproreda"/>
      </w:pPr>
      <w:r>
        <w:t xml:space="preserve">se dostavlja putem pošte u zatvorenoj omotnici. </w:t>
      </w:r>
    </w:p>
    <w:p w:rsidR="00581A07" w:rsidRDefault="00581A07" w:rsidP="00450115">
      <w:pPr>
        <w:pStyle w:val="Bezproreda"/>
      </w:pPr>
    </w:p>
    <w:p w:rsidR="00056A0F" w:rsidRDefault="00056A0F" w:rsidP="00056A0F">
      <w:pPr>
        <w:rPr>
          <w:b/>
        </w:rPr>
      </w:pPr>
      <w:r>
        <w:rPr>
          <w:b/>
        </w:rPr>
        <w:t>Način određivanja cijene ponude:</w:t>
      </w:r>
    </w:p>
    <w:p w:rsidR="00056A0F" w:rsidRDefault="00056A0F" w:rsidP="00056A0F">
      <w:pPr>
        <w:pStyle w:val="Bezproreda"/>
      </w:pPr>
      <w:r>
        <w:t>a) Ponuditelj izražava cijenu ponude u kunama.</w:t>
      </w:r>
    </w:p>
    <w:p w:rsidR="00056A0F" w:rsidRDefault="00056A0F" w:rsidP="00056A0F">
      <w:pPr>
        <w:pStyle w:val="Bezproreda"/>
      </w:pPr>
      <w:r>
        <w:t>b) Cijena ponude piše se brojkama.</w:t>
      </w:r>
    </w:p>
    <w:p w:rsidR="00056A0F" w:rsidRDefault="00056A0F" w:rsidP="00056A0F">
      <w:pPr>
        <w:pStyle w:val="Bezproreda"/>
      </w:pPr>
      <w:r>
        <w:t>c) U cijenu ponude bez poreza na dodanu vrijednost (PDV) moraju biti uračunati svi</w:t>
      </w:r>
    </w:p>
    <w:p w:rsidR="00056A0F" w:rsidRDefault="00056A0F" w:rsidP="00056A0F">
      <w:pPr>
        <w:pStyle w:val="Bezproreda"/>
      </w:pPr>
      <w:r>
        <w:t>troškovi i popusti.</w:t>
      </w:r>
    </w:p>
    <w:p w:rsidR="00056A0F" w:rsidRDefault="00056A0F" w:rsidP="00056A0F">
      <w:pPr>
        <w:pStyle w:val="Bezproreda"/>
      </w:pPr>
      <w:r>
        <w:t>d) Cijene u ponudi upisuju se u obrazac Prilog 1. Ponudbeni list i obrazac Prilog 2.</w:t>
      </w:r>
    </w:p>
    <w:p w:rsidR="00056A0F" w:rsidRDefault="00056A0F" w:rsidP="00056A0F">
      <w:pPr>
        <w:pStyle w:val="Bezproreda"/>
      </w:pPr>
      <w:r>
        <w:t>Troškovnik.</w:t>
      </w:r>
    </w:p>
    <w:p w:rsidR="00056A0F" w:rsidRDefault="00056A0F" w:rsidP="00056A0F">
      <w:pPr>
        <w:pStyle w:val="Bezproreda"/>
        <w:rPr>
          <w:b/>
          <w:u w:val="single"/>
        </w:rPr>
      </w:pPr>
      <w:r>
        <w:rPr>
          <w:b/>
          <w:u w:val="single"/>
        </w:rPr>
        <w:t>Jedinične cijene istaknute u Troškovniku nepromjenjive su za cijelo vrijeme trajanja</w:t>
      </w:r>
    </w:p>
    <w:p w:rsidR="00056A0F" w:rsidRDefault="00056A0F" w:rsidP="00056A0F">
      <w:pPr>
        <w:pStyle w:val="Bezproreda"/>
        <w:rPr>
          <w:b/>
          <w:u w:val="single"/>
        </w:rPr>
      </w:pPr>
      <w:r>
        <w:rPr>
          <w:b/>
          <w:u w:val="single"/>
        </w:rPr>
        <w:t>ugovora.</w:t>
      </w:r>
    </w:p>
    <w:p w:rsidR="00056A0F" w:rsidRDefault="00056A0F" w:rsidP="00056A0F">
      <w:pPr>
        <w:pStyle w:val="Bezproreda"/>
      </w:pPr>
    </w:p>
    <w:p w:rsidR="00450115" w:rsidRDefault="00056A0F" w:rsidP="00450115">
      <w:r>
        <w:rPr>
          <w:b/>
        </w:rPr>
        <w:t xml:space="preserve"> Rok, način i uvjeti plaćanja</w:t>
      </w:r>
      <w:r>
        <w:t>:</w:t>
      </w:r>
    </w:p>
    <w:p w:rsidR="00056A0F" w:rsidRDefault="00056A0F" w:rsidP="00450115">
      <w:r>
        <w:t>Predujam isključen. Plaćanje najkasnije u roku 30 dana od dana nastanka obveze –isporuke, putem ispostavljenih računa za izvršenu isporuku. Plaćanje se obavlja bezgotovinski, na IBAN ponuditelja.</w:t>
      </w:r>
    </w:p>
    <w:p w:rsidR="00056A0F" w:rsidRDefault="00056A0F" w:rsidP="00056A0F">
      <w:pPr>
        <w:pStyle w:val="Bezproreda"/>
      </w:pPr>
      <w:r>
        <w:t>Račun se ispostavlja isključivo za robu iz Troškovnika iz ovog postupka, uz naznaku broja i</w:t>
      </w:r>
    </w:p>
    <w:p w:rsidR="00056A0F" w:rsidRDefault="00056A0F" w:rsidP="00056A0F">
      <w:pPr>
        <w:pStyle w:val="Bezproreda"/>
      </w:pPr>
      <w:r>
        <w:t>datuma sklopljenog ugovora. Sve eventualno ostale robe koje bi naručitelj mogao nabaviti</w:t>
      </w:r>
    </w:p>
    <w:p w:rsidR="00056A0F" w:rsidRDefault="00056A0F" w:rsidP="00056A0F">
      <w:pPr>
        <w:pStyle w:val="Bezproreda"/>
      </w:pPr>
      <w:r>
        <w:t>od ponuditelja izvan liste Troškovnika iz ovog postupka ne smiju se obračunavati na računu</w:t>
      </w:r>
    </w:p>
    <w:p w:rsidR="00056A0F" w:rsidRDefault="00056A0F" w:rsidP="00056A0F">
      <w:pPr>
        <w:pStyle w:val="Bezproreda"/>
      </w:pPr>
      <w:r>
        <w:t>koji se poziva na ugovor iz ovog postupka.</w:t>
      </w:r>
    </w:p>
    <w:p w:rsidR="00056A0F" w:rsidRDefault="00056A0F" w:rsidP="00056A0F">
      <w:pPr>
        <w:pStyle w:val="Bezproreda"/>
      </w:pPr>
    </w:p>
    <w:p w:rsidR="00056A0F" w:rsidRDefault="00056A0F" w:rsidP="00056A0F">
      <w:r>
        <w:rPr>
          <w:b/>
        </w:rPr>
        <w:t xml:space="preserve"> Kriterij za odabir ponude</w:t>
      </w:r>
      <w:r>
        <w:t>:</w:t>
      </w:r>
    </w:p>
    <w:p w:rsidR="00056A0F" w:rsidRDefault="00056A0F" w:rsidP="00056A0F">
      <w:pPr>
        <w:pStyle w:val="Bezproreda"/>
      </w:pPr>
      <w:r>
        <w:t>Ugovor o nabavi sklopit će se s ponuditeljem koji dostavi prihvatljivu i pravilnu ponudu</w:t>
      </w:r>
    </w:p>
    <w:p w:rsidR="00056A0F" w:rsidRDefault="00056A0F" w:rsidP="00056A0F">
      <w:pPr>
        <w:pStyle w:val="Bezproreda"/>
      </w:pPr>
      <w:r>
        <w:t>sukladno ovom Poziva za dostavu ponuda polazeći od kriterija najniže cijene ponude.</w:t>
      </w:r>
    </w:p>
    <w:p w:rsidR="00056A0F" w:rsidRDefault="00056A0F" w:rsidP="00056A0F">
      <w:pPr>
        <w:pStyle w:val="Bezproreda"/>
      </w:pPr>
    </w:p>
    <w:p w:rsidR="00056A0F" w:rsidRDefault="00056A0F" w:rsidP="00056A0F">
      <w:pPr>
        <w:pStyle w:val="Bezproreda"/>
        <w:rPr>
          <w:b/>
        </w:rPr>
      </w:pPr>
      <w:r>
        <w:rPr>
          <w:b/>
        </w:rPr>
        <w:t>Rok valjanosti ponude: 60 dana.</w:t>
      </w:r>
    </w:p>
    <w:p w:rsidR="00056A0F" w:rsidRDefault="00056A0F" w:rsidP="00056A0F">
      <w:pPr>
        <w:pStyle w:val="Bezproreda"/>
        <w:ind w:left="720"/>
        <w:rPr>
          <w:b/>
        </w:rPr>
      </w:pPr>
    </w:p>
    <w:p w:rsidR="00056A0F" w:rsidRDefault="00056A0F" w:rsidP="00056A0F">
      <w:pPr>
        <w:rPr>
          <w:b/>
        </w:rPr>
      </w:pPr>
      <w:r>
        <w:rPr>
          <w:b/>
        </w:rPr>
        <w:t>Datum, vrijeme i mjesto dostave ponuda:</w:t>
      </w:r>
    </w:p>
    <w:p w:rsidR="00056A0F" w:rsidRDefault="00056A0F" w:rsidP="00056A0F">
      <w:pPr>
        <w:pStyle w:val="Bezproreda"/>
      </w:pPr>
      <w:r>
        <w:t>Ponuda se dostavlja, bez obzira na način dostave najkasnije do:</w:t>
      </w:r>
    </w:p>
    <w:p w:rsidR="00056A0F" w:rsidRDefault="00056A0F" w:rsidP="00056A0F">
      <w:pPr>
        <w:pStyle w:val="Bezproreda"/>
      </w:pPr>
      <w:r>
        <w:t>Datum</w:t>
      </w:r>
      <w:r w:rsidRPr="00291AD1">
        <w:rPr>
          <w:b/>
          <w:u w:val="single"/>
        </w:rPr>
        <w:t xml:space="preserve">: </w:t>
      </w:r>
      <w:r w:rsidR="00D54E48">
        <w:rPr>
          <w:b/>
          <w:u w:val="single"/>
        </w:rPr>
        <w:t xml:space="preserve"> </w:t>
      </w:r>
      <w:r w:rsidR="00DF3CEB">
        <w:rPr>
          <w:b/>
          <w:u w:val="single"/>
        </w:rPr>
        <w:t>1</w:t>
      </w:r>
      <w:r w:rsidR="00B16C39">
        <w:rPr>
          <w:b/>
          <w:u w:val="single"/>
        </w:rPr>
        <w:t xml:space="preserve">7. </w:t>
      </w:r>
      <w:r w:rsidR="00DF3CEB">
        <w:rPr>
          <w:b/>
          <w:u w:val="single"/>
        </w:rPr>
        <w:t>02</w:t>
      </w:r>
      <w:r w:rsidRPr="00291AD1">
        <w:rPr>
          <w:b/>
          <w:u w:val="single"/>
        </w:rPr>
        <w:t xml:space="preserve"> 20</w:t>
      </w:r>
      <w:r w:rsidR="00DF3CEB">
        <w:rPr>
          <w:b/>
          <w:u w:val="single"/>
        </w:rPr>
        <w:t>20</w:t>
      </w:r>
      <w:r>
        <w:t>.</w:t>
      </w:r>
    </w:p>
    <w:p w:rsidR="00056A0F" w:rsidRDefault="00056A0F" w:rsidP="00056A0F">
      <w:pPr>
        <w:pStyle w:val="Bezproreda"/>
      </w:pPr>
      <w:r>
        <w:t>Mjesto dostave ponuda: Osnovna škola „Ljudevit Gaj“ Krapina, Trg Stjepana Radića 1. (tajništvo škole).</w:t>
      </w:r>
    </w:p>
    <w:p w:rsidR="00056A0F" w:rsidRDefault="00056A0F" w:rsidP="00056A0F">
      <w:pPr>
        <w:pStyle w:val="Bezproreda"/>
      </w:pPr>
    </w:p>
    <w:p w:rsidR="00056A0F" w:rsidRDefault="00056A0F" w:rsidP="00056A0F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RAVNATELJICA</w:t>
      </w:r>
    </w:p>
    <w:p w:rsidR="00056A0F" w:rsidRDefault="00056A0F" w:rsidP="00056A0F">
      <w:pPr>
        <w:pStyle w:val="Bezproreda"/>
      </w:pPr>
    </w:p>
    <w:p w:rsidR="00056A0F" w:rsidRDefault="00056A0F" w:rsidP="00056A0F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E97859" w:rsidRDefault="00291AD1" w:rsidP="00056A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DF3CEB">
        <w:t xml:space="preserve">Vlatka </w:t>
      </w:r>
      <w:proofErr w:type="spellStart"/>
      <w:r w:rsidR="00DF3CEB">
        <w:t>Družinec</w:t>
      </w:r>
      <w:r w:rsidR="00CC2750">
        <w:t>,v.r</w:t>
      </w:r>
      <w:proofErr w:type="spellEnd"/>
      <w:r w:rsidR="00CC2750">
        <w:t>.</w:t>
      </w:r>
    </w:p>
    <w:p w:rsidR="00056A0F" w:rsidRDefault="00056A0F" w:rsidP="00056A0F"/>
    <w:p w:rsidR="00056A0F" w:rsidRDefault="00056A0F" w:rsidP="00056A0F">
      <w:pPr>
        <w:rPr>
          <w:b/>
          <w:u w:val="single"/>
        </w:rPr>
      </w:pPr>
      <w:r>
        <w:rPr>
          <w:b/>
          <w:u w:val="single"/>
        </w:rPr>
        <w:t>Prilog 1</w:t>
      </w:r>
      <w:r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8"/>
          <w:szCs w:val="28"/>
          <w:u w:val="single"/>
        </w:rPr>
        <w:t>PONUDBENI LIST</w:t>
      </w:r>
    </w:p>
    <w:p w:rsidR="00056A0F" w:rsidRDefault="00056A0F" w:rsidP="00056A0F">
      <w:r>
        <w:t>Ponuda broj _____________________</w:t>
      </w:r>
    </w:p>
    <w:p w:rsidR="00056A0F" w:rsidRDefault="00D01BD1" w:rsidP="00056A0F">
      <w:r>
        <w:t xml:space="preserve">Evidencijski broj nabave:  </w:t>
      </w:r>
      <w:r w:rsidR="00DF3CEB">
        <w:t>6</w:t>
      </w:r>
      <w:r w:rsidR="00056A0F">
        <w:t>/20</w:t>
      </w:r>
      <w:r w:rsidR="00DF3CEB">
        <w:t>20</w:t>
      </w:r>
      <w:r w:rsidR="00056A0F">
        <w:t xml:space="preserve">. </w:t>
      </w:r>
    </w:p>
    <w:p w:rsidR="00056A0F" w:rsidRDefault="00056A0F" w:rsidP="00056A0F">
      <w:pPr>
        <w:pStyle w:val="Odlomakpopisa"/>
        <w:numPr>
          <w:ilvl w:val="0"/>
          <w:numId w:val="3"/>
        </w:numPr>
      </w:pPr>
      <w:r>
        <w:t>NAZIV I SJEDIŠTE NARUČITELJA:</w:t>
      </w:r>
    </w:p>
    <w:p w:rsidR="00056A0F" w:rsidRDefault="00056A0F" w:rsidP="00056A0F">
      <w:pPr>
        <w:pStyle w:val="Odlomakpopisa"/>
      </w:pPr>
      <w:r>
        <w:rPr>
          <w:b/>
        </w:rPr>
        <w:t xml:space="preserve"> OSNOVNA ŠKOLA „LJUDEVIT GAJ“ KRAPINA, TRG STJEPANA RADIĆA</w:t>
      </w:r>
      <w:r>
        <w:t xml:space="preserve"> 1</w:t>
      </w:r>
    </w:p>
    <w:p w:rsidR="00056A0F" w:rsidRDefault="00056A0F" w:rsidP="00056A0F">
      <w:r>
        <w:t xml:space="preserve"> </w:t>
      </w:r>
    </w:p>
    <w:p w:rsidR="00056A0F" w:rsidRDefault="00056A0F" w:rsidP="00056A0F">
      <w:r>
        <w:t xml:space="preserve">       2. NAZIV PONUDITELJA:</w:t>
      </w:r>
    </w:p>
    <w:p w:rsidR="00056A0F" w:rsidRDefault="00056A0F" w:rsidP="00056A0F">
      <w:r>
        <w:t>_____________________________________________________________________</w:t>
      </w:r>
    </w:p>
    <w:p w:rsidR="00056A0F" w:rsidRDefault="00056A0F" w:rsidP="00056A0F">
      <w:r>
        <w:t>Sjedište ponuditelja _____________________________________________________</w:t>
      </w:r>
    </w:p>
    <w:p w:rsidR="00056A0F" w:rsidRDefault="00056A0F" w:rsidP="00056A0F">
      <w:r>
        <w:t>Adresa ponuditelja: _____________________________________________________</w:t>
      </w:r>
    </w:p>
    <w:p w:rsidR="00056A0F" w:rsidRDefault="00056A0F" w:rsidP="00056A0F">
      <w:r>
        <w:t>OIB: __________________________________</w:t>
      </w:r>
    </w:p>
    <w:p w:rsidR="00056A0F" w:rsidRDefault="00056A0F" w:rsidP="00056A0F">
      <w:r>
        <w:t>Broj računa (IBAN): ___________________________________________________________</w:t>
      </w:r>
    </w:p>
    <w:p w:rsidR="00056A0F" w:rsidRDefault="00056A0F" w:rsidP="00056A0F">
      <w:r>
        <w:t>Banka: _______________________________________________________________</w:t>
      </w:r>
    </w:p>
    <w:p w:rsidR="00056A0F" w:rsidRDefault="00056A0F" w:rsidP="00056A0F">
      <w:r>
        <w:t>Adresa za dostavu pošte: _________________________________________________</w:t>
      </w:r>
    </w:p>
    <w:p w:rsidR="00056A0F" w:rsidRDefault="00056A0F" w:rsidP="00056A0F">
      <w:r>
        <w:t>Adresa e-pošte: _________________________________________________________</w:t>
      </w:r>
    </w:p>
    <w:p w:rsidR="00334EB4" w:rsidRDefault="00334EB4" w:rsidP="00056A0F">
      <w:r>
        <w:t>Ime  i prezime i funkcija osobe  ovlaštene za potpisivanje ugovora____________________</w:t>
      </w:r>
    </w:p>
    <w:p w:rsidR="00334EB4" w:rsidRDefault="00334EB4" w:rsidP="00056A0F">
      <w:r>
        <w:t>_________________________________________________________________________</w:t>
      </w:r>
    </w:p>
    <w:p w:rsidR="00056A0F" w:rsidRDefault="00056A0F" w:rsidP="00056A0F">
      <w:r>
        <w:t>Kontakt osoba ponuditelja: ________________________________________________</w:t>
      </w:r>
    </w:p>
    <w:p w:rsidR="00056A0F" w:rsidRDefault="00056A0F" w:rsidP="00056A0F">
      <w:r>
        <w:t>Broj telefona i faksa: _______________________________________________________</w:t>
      </w:r>
    </w:p>
    <w:p w:rsidR="00056A0F" w:rsidRDefault="00056A0F" w:rsidP="00056A0F">
      <w:r>
        <w:t>Adresa e-pošte: ___________________________________________________________</w:t>
      </w:r>
    </w:p>
    <w:p w:rsidR="00056A0F" w:rsidRDefault="00056A0F" w:rsidP="00056A0F">
      <w:pPr>
        <w:rPr>
          <w:b/>
        </w:rPr>
      </w:pPr>
      <w:r>
        <w:rPr>
          <w:b/>
        </w:rPr>
        <w:t xml:space="preserve">3. PREDMET NABAVE: </w:t>
      </w:r>
      <w:r w:rsidR="00E97859">
        <w:rPr>
          <w:b/>
        </w:rPr>
        <w:t>RAZNI PREHRAMBENI PROIZVODI</w:t>
      </w:r>
    </w:p>
    <w:p w:rsidR="00056A0F" w:rsidRDefault="00056A0F" w:rsidP="00056A0F">
      <w:r>
        <w:t>4. CIJENA PONUDE BEZ PDV-a: ____________</w:t>
      </w:r>
      <w:r w:rsidR="00291AD1">
        <w:t>____________________________ kn</w:t>
      </w:r>
    </w:p>
    <w:p w:rsidR="00056A0F" w:rsidRDefault="00056A0F" w:rsidP="00056A0F">
      <w:r>
        <w:t>5. IZNOS PDV-a: _____________________ kn</w:t>
      </w:r>
    </w:p>
    <w:p w:rsidR="00056A0F" w:rsidRDefault="00056A0F" w:rsidP="00056A0F">
      <w:r>
        <w:t>6. CIJENA PONUDE S PDV-om: _________________________________ kn</w:t>
      </w:r>
    </w:p>
    <w:p w:rsidR="00056A0F" w:rsidRDefault="00056A0F" w:rsidP="00056A0F">
      <w:r>
        <w:t>7. ROK VALJANOSTI PONUDE: 60 dana od isteka roka za dostavu ponuda.</w:t>
      </w:r>
    </w:p>
    <w:p w:rsidR="00056A0F" w:rsidRDefault="00056A0F" w:rsidP="00056A0F">
      <w:r>
        <w:t>8. DATUM PONUDE:_______________________</w:t>
      </w:r>
    </w:p>
    <w:p w:rsidR="00056A0F" w:rsidRDefault="00056A0F" w:rsidP="00056A0F">
      <w:pPr>
        <w:ind w:left="3540" w:firstLine="708"/>
      </w:pPr>
      <w:r>
        <w:t xml:space="preserve"> M.P.</w:t>
      </w:r>
    </w:p>
    <w:p w:rsidR="00056A0F" w:rsidRDefault="00056A0F" w:rsidP="00056A0F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:rsidR="00056A0F" w:rsidRDefault="00056A0F" w:rsidP="00056A0F">
      <w:pPr>
        <w:ind w:left="4248" w:firstLine="708"/>
      </w:pPr>
      <w:r>
        <w:t xml:space="preserve"> /potpis ovlaštene osobe ponuditelja/</w:t>
      </w:r>
    </w:p>
    <w:p w:rsidR="00056A0F" w:rsidRDefault="00056A0F"/>
    <w:p w:rsidR="00291AD1" w:rsidRDefault="00291AD1"/>
    <w:p w:rsidR="000D08A8" w:rsidRDefault="000D08A8" w:rsidP="000D08A8">
      <w:r>
        <w:tab/>
      </w:r>
      <w:r w:rsidR="0081331C">
        <w:tab/>
      </w:r>
      <w:r w:rsidR="0081331C">
        <w:tab/>
      </w:r>
      <w:r w:rsidR="0081331C">
        <w:tab/>
      </w:r>
      <w:r w:rsidR="0081331C">
        <w:tab/>
      </w:r>
      <w:r w:rsidR="0081331C">
        <w:tab/>
      </w:r>
      <w:r w:rsidR="0081331C">
        <w:tab/>
      </w:r>
      <w:r w:rsidR="0081331C">
        <w:tab/>
      </w:r>
      <w:r w:rsidR="0081331C">
        <w:tab/>
      </w:r>
      <w:r w:rsidR="0081331C">
        <w:tab/>
      </w:r>
      <w:r w:rsidR="0081331C">
        <w:tab/>
        <w:t>Prilog br.</w:t>
      </w:r>
      <w:r>
        <w:t xml:space="preserve"> 2. </w:t>
      </w:r>
    </w:p>
    <w:p w:rsidR="0081331C" w:rsidRDefault="000D08A8" w:rsidP="0081331C">
      <w:pPr>
        <w:jc w:val="center"/>
        <w:rPr>
          <w:b/>
          <w:sz w:val="24"/>
          <w:szCs w:val="24"/>
        </w:rPr>
      </w:pPr>
      <w:r w:rsidRPr="00814F60">
        <w:rPr>
          <w:b/>
          <w:sz w:val="24"/>
          <w:szCs w:val="24"/>
        </w:rPr>
        <w:t xml:space="preserve">T </w:t>
      </w:r>
      <w:r>
        <w:rPr>
          <w:b/>
          <w:sz w:val="24"/>
          <w:szCs w:val="24"/>
        </w:rPr>
        <w:t xml:space="preserve">R O Š K O V N I K:  </w:t>
      </w:r>
    </w:p>
    <w:p w:rsidR="000D08A8" w:rsidRDefault="000D08A8" w:rsidP="008133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ZNI PREHRAMBENI PROIZVODI</w:t>
      </w:r>
      <w:r w:rsidR="008133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 POTREBE OŠ „LJUDEVIT GAJ“ KRAPINA</w:t>
      </w:r>
    </w:p>
    <w:p w:rsidR="0081331C" w:rsidRPr="0081331C" w:rsidRDefault="0081331C" w:rsidP="0081331C">
      <w:pPr>
        <w:jc w:val="center"/>
        <w:rPr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8"/>
        <w:gridCol w:w="2923"/>
        <w:gridCol w:w="741"/>
        <w:gridCol w:w="997"/>
        <w:gridCol w:w="1117"/>
        <w:gridCol w:w="1338"/>
        <w:gridCol w:w="1338"/>
      </w:tblGrid>
      <w:tr w:rsidR="00321458" w:rsidTr="000D08A8">
        <w:tc>
          <w:tcPr>
            <w:tcW w:w="0" w:type="auto"/>
          </w:tcPr>
          <w:p w:rsidR="000D08A8" w:rsidRDefault="000D08A8" w:rsidP="000D08A8">
            <w:r>
              <w:t>R.B.</w:t>
            </w:r>
          </w:p>
        </w:tc>
        <w:tc>
          <w:tcPr>
            <w:tcW w:w="0" w:type="auto"/>
          </w:tcPr>
          <w:p w:rsidR="000D08A8" w:rsidRDefault="000D08A8" w:rsidP="000D08A8">
            <w:r>
              <w:t xml:space="preserve">Naziv proizvoda </w:t>
            </w:r>
          </w:p>
        </w:tc>
        <w:tc>
          <w:tcPr>
            <w:tcW w:w="0" w:type="auto"/>
          </w:tcPr>
          <w:p w:rsidR="000D08A8" w:rsidRDefault="000D08A8" w:rsidP="000D08A8">
            <w:r>
              <w:t>Jed.</w:t>
            </w:r>
          </w:p>
          <w:p w:rsidR="000D08A8" w:rsidRDefault="000D08A8" w:rsidP="000D08A8">
            <w:r>
              <w:t>mjere</w:t>
            </w:r>
          </w:p>
        </w:tc>
        <w:tc>
          <w:tcPr>
            <w:tcW w:w="0" w:type="auto"/>
          </w:tcPr>
          <w:p w:rsidR="000D08A8" w:rsidRDefault="000D08A8" w:rsidP="000D08A8">
            <w:r>
              <w:t>Godišnja</w:t>
            </w:r>
          </w:p>
          <w:p w:rsidR="000D08A8" w:rsidRDefault="000D08A8" w:rsidP="000D08A8">
            <w:r>
              <w:t>količina</w:t>
            </w:r>
          </w:p>
        </w:tc>
        <w:tc>
          <w:tcPr>
            <w:tcW w:w="0" w:type="auto"/>
          </w:tcPr>
          <w:p w:rsidR="000D08A8" w:rsidRDefault="000D08A8" w:rsidP="000D08A8">
            <w:proofErr w:type="spellStart"/>
            <w:r>
              <w:t>Jed.cijena</w:t>
            </w:r>
            <w:proofErr w:type="spellEnd"/>
            <w:r>
              <w:t xml:space="preserve"> </w:t>
            </w:r>
          </w:p>
          <w:p w:rsidR="000D08A8" w:rsidRDefault="000D08A8" w:rsidP="000D08A8">
            <w:r>
              <w:t>bez PDV-a</w:t>
            </w:r>
          </w:p>
        </w:tc>
        <w:tc>
          <w:tcPr>
            <w:tcW w:w="0" w:type="auto"/>
          </w:tcPr>
          <w:p w:rsidR="000D08A8" w:rsidRDefault="000D08A8" w:rsidP="000D08A8">
            <w:r>
              <w:t>Ukupna cijena</w:t>
            </w:r>
          </w:p>
          <w:p w:rsidR="000D08A8" w:rsidRDefault="000D08A8" w:rsidP="000D08A8">
            <w:r>
              <w:t xml:space="preserve">bez PDV-a </w:t>
            </w:r>
          </w:p>
        </w:tc>
        <w:tc>
          <w:tcPr>
            <w:tcW w:w="0" w:type="auto"/>
          </w:tcPr>
          <w:p w:rsidR="000D08A8" w:rsidRDefault="000D08A8" w:rsidP="000D08A8">
            <w:r>
              <w:t xml:space="preserve">Ukupna cijena </w:t>
            </w:r>
          </w:p>
          <w:p w:rsidR="000D08A8" w:rsidRDefault="000D08A8" w:rsidP="000D08A8">
            <w:r>
              <w:t xml:space="preserve">S PDV-om </w:t>
            </w:r>
          </w:p>
        </w:tc>
      </w:tr>
      <w:tr w:rsidR="00321458" w:rsidTr="000D08A8">
        <w:tc>
          <w:tcPr>
            <w:tcW w:w="0" w:type="auto"/>
          </w:tcPr>
          <w:p w:rsidR="000D08A8" w:rsidRDefault="000D08A8" w:rsidP="000D08A8">
            <w:r>
              <w:t>1</w:t>
            </w:r>
          </w:p>
        </w:tc>
        <w:tc>
          <w:tcPr>
            <w:tcW w:w="0" w:type="auto"/>
          </w:tcPr>
          <w:p w:rsidR="000D08A8" w:rsidRDefault="000D08A8" w:rsidP="000D08A8">
            <w:proofErr w:type="spellStart"/>
            <w:r>
              <w:t>Šečer</w:t>
            </w:r>
            <w:proofErr w:type="spellEnd"/>
            <w:r w:rsidR="00BA4E06">
              <w:t xml:space="preserve"> 1/1</w:t>
            </w:r>
          </w:p>
        </w:tc>
        <w:tc>
          <w:tcPr>
            <w:tcW w:w="0" w:type="auto"/>
          </w:tcPr>
          <w:p w:rsidR="000D08A8" w:rsidRDefault="000D08A8" w:rsidP="000D08A8">
            <w:r>
              <w:t>kg</w:t>
            </w:r>
          </w:p>
        </w:tc>
        <w:tc>
          <w:tcPr>
            <w:tcW w:w="0" w:type="auto"/>
          </w:tcPr>
          <w:p w:rsidR="000D08A8" w:rsidRDefault="00B16C39" w:rsidP="000D08A8">
            <w:r>
              <w:t>5</w:t>
            </w:r>
            <w:r w:rsidR="000D08A8">
              <w:t>50</w:t>
            </w:r>
          </w:p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</w:tr>
      <w:tr w:rsidR="00321458" w:rsidTr="000D08A8">
        <w:tc>
          <w:tcPr>
            <w:tcW w:w="0" w:type="auto"/>
          </w:tcPr>
          <w:p w:rsidR="000D08A8" w:rsidRDefault="000D08A8" w:rsidP="000D08A8">
            <w:r>
              <w:t>2</w:t>
            </w:r>
          </w:p>
        </w:tc>
        <w:tc>
          <w:tcPr>
            <w:tcW w:w="0" w:type="auto"/>
          </w:tcPr>
          <w:p w:rsidR="000D08A8" w:rsidRDefault="000D08A8" w:rsidP="000D08A8">
            <w:r>
              <w:t>Čaj šipak RF</w:t>
            </w:r>
            <w:r w:rsidR="00DB580F">
              <w:t xml:space="preserve"> Podravka</w:t>
            </w:r>
          </w:p>
        </w:tc>
        <w:tc>
          <w:tcPr>
            <w:tcW w:w="0" w:type="auto"/>
          </w:tcPr>
          <w:p w:rsidR="000D08A8" w:rsidRDefault="000D08A8" w:rsidP="000D08A8">
            <w:r>
              <w:t>Kg</w:t>
            </w:r>
          </w:p>
        </w:tc>
        <w:tc>
          <w:tcPr>
            <w:tcW w:w="0" w:type="auto"/>
          </w:tcPr>
          <w:p w:rsidR="000D08A8" w:rsidRDefault="000D08A8" w:rsidP="000D08A8">
            <w:r>
              <w:t>50</w:t>
            </w:r>
          </w:p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</w:tr>
      <w:tr w:rsidR="00321458" w:rsidTr="000D08A8">
        <w:tc>
          <w:tcPr>
            <w:tcW w:w="0" w:type="auto"/>
          </w:tcPr>
          <w:p w:rsidR="000D08A8" w:rsidRDefault="000D08A8" w:rsidP="000D08A8">
            <w:r>
              <w:t>3</w:t>
            </w:r>
          </w:p>
        </w:tc>
        <w:tc>
          <w:tcPr>
            <w:tcW w:w="0" w:type="auto"/>
          </w:tcPr>
          <w:p w:rsidR="000D08A8" w:rsidRDefault="000D08A8" w:rsidP="000D08A8">
            <w:r>
              <w:t>Čaj voćni F.V. /kutija</w:t>
            </w:r>
            <w:r w:rsidR="00DB580F">
              <w:t>,</w:t>
            </w:r>
            <w:r w:rsidR="00CD77DE">
              <w:t xml:space="preserve"> </w:t>
            </w:r>
            <w:r w:rsidR="00DB580F">
              <w:t>Frank</w:t>
            </w:r>
          </w:p>
          <w:p w:rsidR="00DB580F" w:rsidRDefault="00DB580F" w:rsidP="000D08A8">
            <w:r>
              <w:t>-Borovnica</w:t>
            </w:r>
          </w:p>
          <w:p w:rsidR="00DB580F" w:rsidRDefault="00DB580F" w:rsidP="000D08A8">
            <w:r>
              <w:t>-Marelica</w:t>
            </w:r>
          </w:p>
          <w:p w:rsidR="00DB580F" w:rsidRDefault="00DB580F" w:rsidP="000D08A8">
            <w:r>
              <w:t>-Jagoda-vanilija</w:t>
            </w:r>
          </w:p>
          <w:p w:rsidR="00DB580F" w:rsidRDefault="00DB580F" w:rsidP="000D08A8">
            <w:r>
              <w:t xml:space="preserve">-Crni </w:t>
            </w:r>
            <w:proofErr w:type="spellStart"/>
            <w:r>
              <w:t>ribez</w:t>
            </w:r>
            <w:proofErr w:type="spellEnd"/>
          </w:p>
          <w:p w:rsidR="00DB580F" w:rsidRDefault="00DB580F" w:rsidP="000D08A8">
            <w:r>
              <w:t>-</w:t>
            </w:r>
            <w:proofErr w:type="spellStart"/>
            <w:r>
              <w:t>Acai</w:t>
            </w:r>
            <w:proofErr w:type="spellEnd"/>
            <w:r>
              <w:t xml:space="preserve"> limeta</w:t>
            </w:r>
          </w:p>
          <w:p w:rsidR="00DB580F" w:rsidRDefault="00DB580F" w:rsidP="000D08A8">
            <w:r>
              <w:t>-Brusnica</w:t>
            </w:r>
          </w:p>
          <w:p w:rsidR="00DB580F" w:rsidRDefault="00DB580F" w:rsidP="000D08A8">
            <w:r>
              <w:t>-Menta</w:t>
            </w:r>
          </w:p>
        </w:tc>
        <w:tc>
          <w:tcPr>
            <w:tcW w:w="0" w:type="auto"/>
          </w:tcPr>
          <w:p w:rsidR="00DB580F" w:rsidRDefault="00DB580F" w:rsidP="000D08A8"/>
          <w:p w:rsidR="000D08A8" w:rsidRDefault="000D08A8" w:rsidP="000D08A8">
            <w:r>
              <w:t>kom</w:t>
            </w:r>
          </w:p>
        </w:tc>
        <w:tc>
          <w:tcPr>
            <w:tcW w:w="0" w:type="auto"/>
          </w:tcPr>
          <w:p w:rsidR="00DB580F" w:rsidRDefault="00DB580F" w:rsidP="000D08A8"/>
          <w:p w:rsidR="000D08A8" w:rsidRDefault="000D08A8" w:rsidP="000D08A8">
            <w:r>
              <w:t>50</w:t>
            </w:r>
          </w:p>
          <w:p w:rsidR="00DB580F" w:rsidRDefault="00DB580F" w:rsidP="000D08A8">
            <w:r>
              <w:t>50</w:t>
            </w:r>
          </w:p>
          <w:p w:rsidR="00DB580F" w:rsidRDefault="00DB580F" w:rsidP="000D08A8">
            <w:r>
              <w:t>50</w:t>
            </w:r>
          </w:p>
          <w:p w:rsidR="00DB580F" w:rsidRDefault="00DB580F" w:rsidP="000D08A8">
            <w:r>
              <w:t>50</w:t>
            </w:r>
          </w:p>
          <w:p w:rsidR="00DB580F" w:rsidRDefault="00DB580F" w:rsidP="000D08A8">
            <w:r>
              <w:t>50</w:t>
            </w:r>
          </w:p>
          <w:p w:rsidR="00DB580F" w:rsidRDefault="00DB580F" w:rsidP="000D08A8">
            <w:r>
              <w:t>20</w:t>
            </w:r>
          </w:p>
          <w:p w:rsidR="00DB580F" w:rsidRDefault="00DB580F" w:rsidP="000D08A8">
            <w:r>
              <w:t>10</w:t>
            </w:r>
          </w:p>
          <w:p w:rsidR="00DB580F" w:rsidRDefault="00DB580F" w:rsidP="000D08A8"/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</w:tr>
      <w:tr w:rsidR="00321458" w:rsidTr="000D08A8">
        <w:tc>
          <w:tcPr>
            <w:tcW w:w="0" w:type="auto"/>
          </w:tcPr>
          <w:p w:rsidR="000D08A8" w:rsidRDefault="000D08A8" w:rsidP="000D08A8">
            <w:r>
              <w:t>4</w:t>
            </w:r>
          </w:p>
        </w:tc>
        <w:tc>
          <w:tcPr>
            <w:tcW w:w="0" w:type="auto"/>
          </w:tcPr>
          <w:p w:rsidR="000D08A8" w:rsidRDefault="000D08A8" w:rsidP="000D08A8">
            <w:r>
              <w:t>Limunska kiselina</w:t>
            </w:r>
            <w:r w:rsidR="00DB580F">
              <w:t>, Šafran</w:t>
            </w:r>
            <w:r w:rsidR="00BA4E06">
              <w:t>, 100g</w:t>
            </w:r>
          </w:p>
        </w:tc>
        <w:tc>
          <w:tcPr>
            <w:tcW w:w="0" w:type="auto"/>
          </w:tcPr>
          <w:p w:rsidR="000D08A8" w:rsidRDefault="000D08A8" w:rsidP="000D08A8">
            <w:r>
              <w:t>Kg</w:t>
            </w:r>
          </w:p>
        </w:tc>
        <w:tc>
          <w:tcPr>
            <w:tcW w:w="0" w:type="auto"/>
          </w:tcPr>
          <w:p w:rsidR="000D08A8" w:rsidRDefault="00DF3CEB" w:rsidP="000D08A8">
            <w:r>
              <w:t>1</w:t>
            </w:r>
            <w:r w:rsidR="00BA4E06">
              <w:t>0</w:t>
            </w:r>
          </w:p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</w:tr>
      <w:tr w:rsidR="00321458" w:rsidTr="000D08A8">
        <w:tc>
          <w:tcPr>
            <w:tcW w:w="0" w:type="auto"/>
          </w:tcPr>
          <w:p w:rsidR="000D08A8" w:rsidRDefault="000D08A8" w:rsidP="000D08A8">
            <w:r>
              <w:t>5</w:t>
            </w:r>
          </w:p>
        </w:tc>
        <w:tc>
          <w:tcPr>
            <w:tcW w:w="0" w:type="auto"/>
          </w:tcPr>
          <w:p w:rsidR="000D08A8" w:rsidRDefault="000D08A8" w:rsidP="000D08A8">
            <w:r>
              <w:t>Sol</w:t>
            </w:r>
            <w:r w:rsidR="00DB580F">
              <w:t xml:space="preserve"> paška</w:t>
            </w:r>
            <w:r w:rsidR="00BA4E06">
              <w:t xml:space="preserve"> 1/1</w:t>
            </w:r>
          </w:p>
        </w:tc>
        <w:tc>
          <w:tcPr>
            <w:tcW w:w="0" w:type="auto"/>
          </w:tcPr>
          <w:p w:rsidR="000D08A8" w:rsidRDefault="000D08A8" w:rsidP="000D08A8">
            <w:r>
              <w:t>Kg</w:t>
            </w:r>
          </w:p>
        </w:tc>
        <w:tc>
          <w:tcPr>
            <w:tcW w:w="0" w:type="auto"/>
          </w:tcPr>
          <w:p w:rsidR="000D08A8" w:rsidRDefault="00880173" w:rsidP="000D08A8">
            <w:r>
              <w:t>8</w:t>
            </w:r>
            <w:r w:rsidR="000D08A8">
              <w:t>0</w:t>
            </w:r>
          </w:p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</w:tr>
      <w:tr w:rsidR="00321458" w:rsidTr="000D08A8">
        <w:tc>
          <w:tcPr>
            <w:tcW w:w="0" w:type="auto"/>
          </w:tcPr>
          <w:p w:rsidR="000D08A8" w:rsidRDefault="000D08A8" w:rsidP="000D08A8">
            <w:r>
              <w:t>6</w:t>
            </w:r>
          </w:p>
        </w:tc>
        <w:tc>
          <w:tcPr>
            <w:tcW w:w="0" w:type="auto"/>
          </w:tcPr>
          <w:p w:rsidR="000D08A8" w:rsidRDefault="000D08A8" w:rsidP="000D08A8">
            <w:r>
              <w:t>Vegeta 500g</w:t>
            </w:r>
            <w:r w:rsidR="00DB580F">
              <w:t>, Podravka</w:t>
            </w:r>
          </w:p>
        </w:tc>
        <w:tc>
          <w:tcPr>
            <w:tcW w:w="0" w:type="auto"/>
          </w:tcPr>
          <w:p w:rsidR="000D08A8" w:rsidRDefault="000D08A8" w:rsidP="000D08A8">
            <w:r>
              <w:t>Kom</w:t>
            </w:r>
          </w:p>
        </w:tc>
        <w:tc>
          <w:tcPr>
            <w:tcW w:w="0" w:type="auto"/>
          </w:tcPr>
          <w:p w:rsidR="000D08A8" w:rsidRDefault="00DF3CEB" w:rsidP="000D08A8">
            <w:r>
              <w:t>6</w:t>
            </w:r>
            <w:r w:rsidR="00DB580F">
              <w:t>0</w:t>
            </w:r>
          </w:p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</w:tr>
      <w:tr w:rsidR="00321458" w:rsidTr="000D08A8">
        <w:tc>
          <w:tcPr>
            <w:tcW w:w="0" w:type="auto"/>
          </w:tcPr>
          <w:p w:rsidR="000D08A8" w:rsidRDefault="000D08A8" w:rsidP="000D08A8">
            <w:r>
              <w:t>7</w:t>
            </w:r>
          </w:p>
        </w:tc>
        <w:tc>
          <w:tcPr>
            <w:tcW w:w="0" w:type="auto"/>
          </w:tcPr>
          <w:p w:rsidR="000D08A8" w:rsidRDefault="000D08A8" w:rsidP="000D08A8">
            <w:r>
              <w:t>Ulje suncokret</w:t>
            </w:r>
            <w:r w:rsidR="00DB580F">
              <w:t>, Zvijezda</w:t>
            </w:r>
            <w:r w:rsidR="00BA4E06">
              <w:t xml:space="preserve"> 1/1</w:t>
            </w:r>
          </w:p>
        </w:tc>
        <w:tc>
          <w:tcPr>
            <w:tcW w:w="0" w:type="auto"/>
          </w:tcPr>
          <w:p w:rsidR="000D08A8" w:rsidRDefault="000D08A8" w:rsidP="000D08A8">
            <w:r>
              <w:t>Lit.</w:t>
            </w:r>
          </w:p>
        </w:tc>
        <w:tc>
          <w:tcPr>
            <w:tcW w:w="0" w:type="auto"/>
          </w:tcPr>
          <w:p w:rsidR="000D08A8" w:rsidRDefault="00B16C39" w:rsidP="00EB59C7">
            <w:r>
              <w:t>5</w:t>
            </w:r>
            <w:r w:rsidR="00EB59C7">
              <w:t>5</w:t>
            </w:r>
            <w:r w:rsidR="00F048AE">
              <w:t>0</w:t>
            </w:r>
          </w:p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</w:tr>
      <w:tr w:rsidR="00321458" w:rsidTr="000D08A8">
        <w:tc>
          <w:tcPr>
            <w:tcW w:w="0" w:type="auto"/>
          </w:tcPr>
          <w:p w:rsidR="000D08A8" w:rsidRDefault="000D08A8" w:rsidP="000D08A8">
            <w:r>
              <w:t>8</w:t>
            </w:r>
          </w:p>
        </w:tc>
        <w:tc>
          <w:tcPr>
            <w:tcW w:w="0" w:type="auto"/>
          </w:tcPr>
          <w:p w:rsidR="000D08A8" w:rsidRDefault="000D08A8" w:rsidP="000D08A8">
            <w:r>
              <w:t>Ocat</w:t>
            </w:r>
            <w:r w:rsidR="00DB580F">
              <w:t xml:space="preserve"> alkoholni, Zvijezda</w:t>
            </w:r>
          </w:p>
        </w:tc>
        <w:tc>
          <w:tcPr>
            <w:tcW w:w="0" w:type="auto"/>
          </w:tcPr>
          <w:p w:rsidR="000D08A8" w:rsidRDefault="000D08A8" w:rsidP="000D08A8">
            <w:r>
              <w:t>Lit.</w:t>
            </w:r>
          </w:p>
        </w:tc>
        <w:tc>
          <w:tcPr>
            <w:tcW w:w="0" w:type="auto"/>
          </w:tcPr>
          <w:p w:rsidR="000D08A8" w:rsidRDefault="00F048AE" w:rsidP="000D08A8">
            <w:r>
              <w:t>20</w:t>
            </w:r>
          </w:p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</w:tr>
      <w:tr w:rsidR="00321458" w:rsidTr="000D08A8">
        <w:tc>
          <w:tcPr>
            <w:tcW w:w="0" w:type="auto"/>
          </w:tcPr>
          <w:p w:rsidR="000D08A8" w:rsidRDefault="000D08A8" w:rsidP="000D08A8">
            <w:r>
              <w:t>9</w:t>
            </w:r>
          </w:p>
        </w:tc>
        <w:tc>
          <w:tcPr>
            <w:tcW w:w="0" w:type="auto"/>
          </w:tcPr>
          <w:p w:rsidR="000D08A8" w:rsidRDefault="000D08A8" w:rsidP="000D08A8">
            <w:r>
              <w:t>Ječmena kaša</w:t>
            </w:r>
            <w:r w:rsidR="00BA4E06">
              <w:t xml:space="preserve"> 1/1</w:t>
            </w:r>
          </w:p>
        </w:tc>
        <w:tc>
          <w:tcPr>
            <w:tcW w:w="0" w:type="auto"/>
          </w:tcPr>
          <w:p w:rsidR="000D08A8" w:rsidRDefault="000D08A8" w:rsidP="000D08A8">
            <w:r>
              <w:t>Kg</w:t>
            </w:r>
          </w:p>
        </w:tc>
        <w:tc>
          <w:tcPr>
            <w:tcW w:w="0" w:type="auto"/>
          </w:tcPr>
          <w:p w:rsidR="000D08A8" w:rsidRDefault="007C630B" w:rsidP="000D08A8">
            <w:r>
              <w:t>4</w:t>
            </w:r>
            <w:r w:rsidR="003C4E88">
              <w:t>0</w:t>
            </w:r>
          </w:p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</w:tr>
      <w:tr w:rsidR="00321458" w:rsidTr="000D08A8">
        <w:tc>
          <w:tcPr>
            <w:tcW w:w="0" w:type="auto"/>
          </w:tcPr>
          <w:p w:rsidR="000D08A8" w:rsidRDefault="000D08A8" w:rsidP="000D08A8">
            <w:r>
              <w:t>10</w:t>
            </w:r>
          </w:p>
        </w:tc>
        <w:tc>
          <w:tcPr>
            <w:tcW w:w="0" w:type="auto"/>
          </w:tcPr>
          <w:p w:rsidR="000D08A8" w:rsidRDefault="000D08A8" w:rsidP="000D08A8">
            <w:r>
              <w:t>Kraš ekspres 800g</w:t>
            </w:r>
          </w:p>
        </w:tc>
        <w:tc>
          <w:tcPr>
            <w:tcW w:w="0" w:type="auto"/>
          </w:tcPr>
          <w:p w:rsidR="000D08A8" w:rsidRDefault="000D08A8" w:rsidP="000D08A8">
            <w:r>
              <w:t xml:space="preserve">Kom </w:t>
            </w:r>
          </w:p>
        </w:tc>
        <w:tc>
          <w:tcPr>
            <w:tcW w:w="0" w:type="auto"/>
          </w:tcPr>
          <w:p w:rsidR="000D08A8" w:rsidRDefault="007C630B" w:rsidP="000D08A8">
            <w:r>
              <w:t>3</w:t>
            </w:r>
            <w:r w:rsidR="00F048AE">
              <w:t>0</w:t>
            </w:r>
          </w:p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</w:tr>
      <w:tr w:rsidR="00321458" w:rsidTr="000D08A8">
        <w:tc>
          <w:tcPr>
            <w:tcW w:w="0" w:type="auto"/>
          </w:tcPr>
          <w:p w:rsidR="000D08A8" w:rsidRDefault="000D08A8" w:rsidP="000D08A8">
            <w:r>
              <w:t>11</w:t>
            </w:r>
          </w:p>
        </w:tc>
        <w:tc>
          <w:tcPr>
            <w:tcW w:w="0" w:type="auto"/>
          </w:tcPr>
          <w:p w:rsidR="000D08A8" w:rsidRDefault="00BA4E06" w:rsidP="000D08A8">
            <w:r>
              <w:t>Kore za pite i savijače KLARA 500g</w:t>
            </w:r>
          </w:p>
        </w:tc>
        <w:tc>
          <w:tcPr>
            <w:tcW w:w="0" w:type="auto"/>
          </w:tcPr>
          <w:p w:rsidR="000D08A8" w:rsidRDefault="00BA4E06" w:rsidP="000D08A8">
            <w:r>
              <w:t>kom</w:t>
            </w:r>
          </w:p>
        </w:tc>
        <w:tc>
          <w:tcPr>
            <w:tcW w:w="0" w:type="auto"/>
          </w:tcPr>
          <w:p w:rsidR="000D08A8" w:rsidRDefault="007C630B" w:rsidP="000D08A8">
            <w:r>
              <w:t>80</w:t>
            </w:r>
          </w:p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</w:tr>
      <w:tr w:rsidR="00321458" w:rsidTr="000D08A8">
        <w:tc>
          <w:tcPr>
            <w:tcW w:w="0" w:type="auto"/>
          </w:tcPr>
          <w:p w:rsidR="000D08A8" w:rsidRDefault="000D08A8" w:rsidP="000D08A8">
            <w:r>
              <w:t>12</w:t>
            </w:r>
          </w:p>
        </w:tc>
        <w:tc>
          <w:tcPr>
            <w:tcW w:w="0" w:type="auto"/>
          </w:tcPr>
          <w:p w:rsidR="000D08A8" w:rsidRDefault="000D08A8" w:rsidP="000D08A8">
            <w:proofErr w:type="spellStart"/>
            <w:r>
              <w:t>Margo</w:t>
            </w:r>
            <w:proofErr w:type="spellEnd"/>
            <w:r>
              <w:t xml:space="preserve"> </w:t>
            </w:r>
            <w:proofErr w:type="spellStart"/>
            <w:r>
              <w:t>clasic</w:t>
            </w:r>
            <w:proofErr w:type="spellEnd"/>
            <w:r>
              <w:t xml:space="preserve"> 250g</w:t>
            </w:r>
            <w:r w:rsidR="00DB580F">
              <w:t>, Zvijezda</w:t>
            </w:r>
          </w:p>
        </w:tc>
        <w:tc>
          <w:tcPr>
            <w:tcW w:w="0" w:type="auto"/>
          </w:tcPr>
          <w:p w:rsidR="000D08A8" w:rsidRDefault="000D08A8" w:rsidP="000D08A8">
            <w:r>
              <w:t>Kom</w:t>
            </w:r>
          </w:p>
        </w:tc>
        <w:tc>
          <w:tcPr>
            <w:tcW w:w="0" w:type="auto"/>
          </w:tcPr>
          <w:p w:rsidR="000D08A8" w:rsidRDefault="00B16C39" w:rsidP="000D08A8">
            <w:r>
              <w:t>6</w:t>
            </w:r>
            <w:r w:rsidR="00F048AE">
              <w:t>0</w:t>
            </w:r>
          </w:p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</w:tr>
      <w:tr w:rsidR="00321458" w:rsidTr="000D08A8">
        <w:tc>
          <w:tcPr>
            <w:tcW w:w="0" w:type="auto"/>
          </w:tcPr>
          <w:p w:rsidR="000D08A8" w:rsidRDefault="000D08A8" w:rsidP="000D08A8">
            <w:r>
              <w:t>13</w:t>
            </w:r>
          </w:p>
        </w:tc>
        <w:tc>
          <w:tcPr>
            <w:tcW w:w="0" w:type="auto"/>
          </w:tcPr>
          <w:p w:rsidR="000D08A8" w:rsidRDefault="00DB580F" w:rsidP="000D08A8">
            <w:r>
              <w:t>Marmelada marelica</w:t>
            </w:r>
            <w:r w:rsidR="000D08A8">
              <w:t xml:space="preserve"> 850g</w:t>
            </w:r>
            <w:r>
              <w:t>, Podravka</w:t>
            </w:r>
          </w:p>
        </w:tc>
        <w:tc>
          <w:tcPr>
            <w:tcW w:w="0" w:type="auto"/>
          </w:tcPr>
          <w:p w:rsidR="000D08A8" w:rsidRDefault="000D08A8" w:rsidP="000D08A8">
            <w:r>
              <w:t>Kom</w:t>
            </w:r>
          </w:p>
        </w:tc>
        <w:tc>
          <w:tcPr>
            <w:tcW w:w="0" w:type="auto"/>
          </w:tcPr>
          <w:p w:rsidR="000D08A8" w:rsidRDefault="00880173" w:rsidP="000D08A8">
            <w:r>
              <w:t>6</w:t>
            </w:r>
            <w:r w:rsidR="00DB580F">
              <w:t>0</w:t>
            </w:r>
          </w:p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</w:tr>
      <w:tr w:rsidR="00321458" w:rsidTr="000D08A8">
        <w:tc>
          <w:tcPr>
            <w:tcW w:w="0" w:type="auto"/>
          </w:tcPr>
          <w:p w:rsidR="000D08A8" w:rsidRDefault="000D08A8" w:rsidP="000D08A8">
            <w:r>
              <w:t>14</w:t>
            </w:r>
          </w:p>
        </w:tc>
        <w:tc>
          <w:tcPr>
            <w:tcW w:w="0" w:type="auto"/>
          </w:tcPr>
          <w:p w:rsidR="000D08A8" w:rsidRDefault="000D08A8" w:rsidP="000D08A8">
            <w:r>
              <w:t>Gris</w:t>
            </w:r>
          </w:p>
        </w:tc>
        <w:tc>
          <w:tcPr>
            <w:tcW w:w="0" w:type="auto"/>
          </w:tcPr>
          <w:p w:rsidR="000D08A8" w:rsidRDefault="000D08A8" w:rsidP="000D08A8">
            <w:r>
              <w:t>Kg</w:t>
            </w:r>
          </w:p>
        </w:tc>
        <w:tc>
          <w:tcPr>
            <w:tcW w:w="0" w:type="auto"/>
          </w:tcPr>
          <w:p w:rsidR="000D08A8" w:rsidRDefault="007C630B" w:rsidP="000D08A8">
            <w:r>
              <w:t>2</w:t>
            </w:r>
            <w:r w:rsidR="00F048AE">
              <w:t>0</w:t>
            </w:r>
          </w:p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</w:tr>
      <w:tr w:rsidR="00321458" w:rsidTr="000D08A8">
        <w:tc>
          <w:tcPr>
            <w:tcW w:w="0" w:type="auto"/>
          </w:tcPr>
          <w:p w:rsidR="000D08A8" w:rsidRDefault="000D08A8" w:rsidP="000D08A8">
            <w:r>
              <w:t>15</w:t>
            </w:r>
          </w:p>
        </w:tc>
        <w:tc>
          <w:tcPr>
            <w:tcW w:w="0" w:type="auto"/>
          </w:tcPr>
          <w:p w:rsidR="000D08A8" w:rsidRDefault="000D08A8" w:rsidP="000D08A8">
            <w:r>
              <w:t>Ajvar 850 g</w:t>
            </w:r>
            <w:r w:rsidR="00DB580F">
              <w:t>, Podravka</w:t>
            </w:r>
          </w:p>
        </w:tc>
        <w:tc>
          <w:tcPr>
            <w:tcW w:w="0" w:type="auto"/>
          </w:tcPr>
          <w:p w:rsidR="000D08A8" w:rsidRDefault="000D08A8" w:rsidP="000D08A8">
            <w:r>
              <w:t>Kom</w:t>
            </w:r>
          </w:p>
        </w:tc>
        <w:tc>
          <w:tcPr>
            <w:tcW w:w="0" w:type="auto"/>
          </w:tcPr>
          <w:p w:rsidR="000D08A8" w:rsidRDefault="00F048AE" w:rsidP="000D08A8">
            <w:r>
              <w:t>30</w:t>
            </w:r>
          </w:p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</w:tr>
      <w:tr w:rsidR="00321458" w:rsidTr="000D08A8">
        <w:tc>
          <w:tcPr>
            <w:tcW w:w="0" w:type="auto"/>
          </w:tcPr>
          <w:p w:rsidR="000D08A8" w:rsidRDefault="000D08A8" w:rsidP="000D08A8">
            <w:r>
              <w:t>16</w:t>
            </w:r>
          </w:p>
        </w:tc>
        <w:tc>
          <w:tcPr>
            <w:tcW w:w="0" w:type="auto"/>
          </w:tcPr>
          <w:p w:rsidR="000D08A8" w:rsidRDefault="000D08A8" w:rsidP="000D08A8">
            <w:r>
              <w:t xml:space="preserve">Brašno glatko 5/1 </w:t>
            </w:r>
            <w:r w:rsidR="00DF210D">
              <w:t>, Podravka</w:t>
            </w:r>
          </w:p>
        </w:tc>
        <w:tc>
          <w:tcPr>
            <w:tcW w:w="0" w:type="auto"/>
          </w:tcPr>
          <w:p w:rsidR="000D08A8" w:rsidRDefault="000D08A8" w:rsidP="000D08A8">
            <w:r>
              <w:t xml:space="preserve">Kom </w:t>
            </w:r>
          </w:p>
        </w:tc>
        <w:tc>
          <w:tcPr>
            <w:tcW w:w="0" w:type="auto"/>
          </w:tcPr>
          <w:p w:rsidR="000D08A8" w:rsidRDefault="00F048AE" w:rsidP="000D08A8">
            <w:r>
              <w:t>50</w:t>
            </w:r>
          </w:p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</w:tr>
      <w:tr w:rsidR="00321458" w:rsidTr="000D08A8">
        <w:tc>
          <w:tcPr>
            <w:tcW w:w="0" w:type="auto"/>
          </w:tcPr>
          <w:p w:rsidR="000D08A8" w:rsidRDefault="000D08A8" w:rsidP="000D08A8">
            <w:r>
              <w:t>17</w:t>
            </w:r>
          </w:p>
        </w:tc>
        <w:tc>
          <w:tcPr>
            <w:tcW w:w="0" w:type="auto"/>
          </w:tcPr>
          <w:p w:rsidR="000D08A8" w:rsidRDefault="00BA4E06" w:rsidP="000D08A8">
            <w:r>
              <w:t>Štapići KVIKI 200g</w:t>
            </w:r>
          </w:p>
        </w:tc>
        <w:tc>
          <w:tcPr>
            <w:tcW w:w="0" w:type="auto"/>
          </w:tcPr>
          <w:p w:rsidR="000D08A8" w:rsidRDefault="00BA4E06" w:rsidP="000D08A8">
            <w:r>
              <w:t>kom</w:t>
            </w:r>
          </w:p>
        </w:tc>
        <w:tc>
          <w:tcPr>
            <w:tcW w:w="0" w:type="auto"/>
          </w:tcPr>
          <w:p w:rsidR="000D08A8" w:rsidRDefault="00BA4E06" w:rsidP="000D08A8">
            <w:r>
              <w:t>50</w:t>
            </w:r>
          </w:p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</w:tr>
      <w:tr w:rsidR="00321458" w:rsidTr="000D08A8">
        <w:tc>
          <w:tcPr>
            <w:tcW w:w="0" w:type="auto"/>
          </w:tcPr>
          <w:p w:rsidR="000D08A8" w:rsidRDefault="000D08A8" w:rsidP="000D08A8">
            <w:r>
              <w:t>18</w:t>
            </w:r>
          </w:p>
        </w:tc>
        <w:tc>
          <w:tcPr>
            <w:tcW w:w="0" w:type="auto"/>
          </w:tcPr>
          <w:p w:rsidR="000D08A8" w:rsidRDefault="000D08A8" w:rsidP="000D08A8">
            <w:r>
              <w:t>Cikla 4 kg</w:t>
            </w:r>
            <w:r w:rsidR="00DF210D">
              <w:t>, Podravka</w:t>
            </w:r>
          </w:p>
        </w:tc>
        <w:tc>
          <w:tcPr>
            <w:tcW w:w="0" w:type="auto"/>
          </w:tcPr>
          <w:p w:rsidR="000D08A8" w:rsidRDefault="000D08A8" w:rsidP="000D08A8">
            <w:r>
              <w:t>Kom</w:t>
            </w:r>
          </w:p>
        </w:tc>
        <w:tc>
          <w:tcPr>
            <w:tcW w:w="0" w:type="auto"/>
          </w:tcPr>
          <w:p w:rsidR="000D08A8" w:rsidRDefault="00DF210D" w:rsidP="000D08A8">
            <w:r>
              <w:t>6</w:t>
            </w:r>
            <w:r w:rsidR="00F048AE">
              <w:t>0</w:t>
            </w:r>
          </w:p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</w:tr>
      <w:tr w:rsidR="00321458" w:rsidTr="000D08A8">
        <w:tc>
          <w:tcPr>
            <w:tcW w:w="0" w:type="auto"/>
          </w:tcPr>
          <w:p w:rsidR="000D08A8" w:rsidRDefault="000D08A8" w:rsidP="000D08A8">
            <w:r>
              <w:t>19</w:t>
            </w:r>
          </w:p>
        </w:tc>
        <w:tc>
          <w:tcPr>
            <w:tcW w:w="0" w:type="auto"/>
          </w:tcPr>
          <w:p w:rsidR="000D08A8" w:rsidRDefault="000D08A8" w:rsidP="000D08A8">
            <w:proofErr w:type="spellStart"/>
            <w:r>
              <w:t>Konc</w:t>
            </w:r>
            <w:proofErr w:type="spellEnd"/>
            <w:r>
              <w:t>. rajčice 800g</w:t>
            </w:r>
            <w:r w:rsidR="00DF210D">
              <w:t>, Podravka</w:t>
            </w:r>
          </w:p>
        </w:tc>
        <w:tc>
          <w:tcPr>
            <w:tcW w:w="0" w:type="auto"/>
          </w:tcPr>
          <w:p w:rsidR="000D08A8" w:rsidRDefault="000D08A8" w:rsidP="000D08A8">
            <w:r>
              <w:t>Kom</w:t>
            </w:r>
          </w:p>
        </w:tc>
        <w:tc>
          <w:tcPr>
            <w:tcW w:w="0" w:type="auto"/>
          </w:tcPr>
          <w:p w:rsidR="000D08A8" w:rsidRDefault="00F048AE" w:rsidP="000D08A8">
            <w:r>
              <w:t>80</w:t>
            </w:r>
          </w:p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</w:tr>
      <w:tr w:rsidR="00321458" w:rsidTr="000D08A8">
        <w:tc>
          <w:tcPr>
            <w:tcW w:w="0" w:type="auto"/>
          </w:tcPr>
          <w:p w:rsidR="000D08A8" w:rsidRDefault="000D08A8" w:rsidP="000D08A8">
            <w:r>
              <w:t>20</w:t>
            </w:r>
          </w:p>
        </w:tc>
        <w:tc>
          <w:tcPr>
            <w:tcW w:w="0" w:type="auto"/>
          </w:tcPr>
          <w:p w:rsidR="000D08A8" w:rsidRDefault="000D08A8" w:rsidP="000D08A8">
            <w:r>
              <w:t>Pašteta</w:t>
            </w:r>
            <w:r w:rsidR="00DF210D">
              <w:t xml:space="preserve"> čajna</w:t>
            </w:r>
            <w:r>
              <w:t xml:space="preserve"> 850 g</w:t>
            </w:r>
            <w:r w:rsidR="00DF210D">
              <w:t>, Podravka</w:t>
            </w:r>
          </w:p>
        </w:tc>
        <w:tc>
          <w:tcPr>
            <w:tcW w:w="0" w:type="auto"/>
          </w:tcPr>
          <w:p w:rsidR="000D08A8" w:rsidRDefault="000D08A8" w:rsidP="000D08A8">
            <w:r>
              <w:t xml:space="preserve">Kom </w:t>
            </w:r>
          </w:p>
        </w:tc>
        <w:tc>
          <w:tcPr>
            <w:tcW w:w="0" w:type="auto"/>
          </w:tcPr>
          <w:p w:rsidR="000D08A8" w:rsidRDefault="00B16C39" w:rsidP="000D08A8">
            <w:r>
              <w:t>10</w:t>
            </w:r>
            <w:r w:rsidR="00F048AE">
              <w:t>0</w:t>
            </w:r>
          </w:p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</w:tr>
      <w:tr w:rsidR="00321458" w:rsidTr="00CD77DE">
        <w:trPr>
          <w:trHeight w:val="367"/>
        </w:trPr>
        <w:tc>
          <w:tcPr>
            <w:tcW w:w="0" w:type="auto"/>
          </w:tcPr>
          <w:p w:rsidR="000D08A8" w:rsidRDefault="000D08A8" w:rsidP="000D08A8">
            <w:r>
              <w:t>21</w:t>
            </w:r>
          </w:p>
        </w:tc>
        <w:tc>
          <w:tcPr>
            <w:tcW w:w="0" w:type="auto"/>
          </w:tcPr>
          <w:p w:rsidR="0081331C" w:rsidRDefault="00DF210D" w:rsidP="000D08A8">
            <w:r>
              <w:t>Limun</w:t>
            </w:r>
          </w:p>
        </w:tc>
        <w:tc>
          <w:tcPr>
            <w:tcW w:w="0" w:type="auto"/>
          </w:tcPr>
          <w:p w:rsidR="000D08A8" w:rsidRDefault="00DF210D" w:rsidP="000D08A8">
            <w:r>
              <w:t>Kg</w:t>
            </w:r>
            <w:r w:rsidR="000D08A8">
              <w:t xml:space="preserve"> </w:t>
            </w:r>
          </w:p>
          <w:p w:rsidR="000D08A8" w:rsidRDefault="000D08A8" w:rsidP="000D08A8"/>
        </w:tc>
        <w:tc>
          <w:tcPr>
            <w:tcW w:w="0" w:type="auto"/>
          </w:tcPr>
          <w:p w:rsidR="000D08A8" w:rsidRDefault="00DF210D" w:rsidP="000D08A8">
            <w:r>
              <w:t>50</w:t>
            </w:r>
          </w:p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</w:tr>
      <w:tr w:rsidR="00321458" w:rsidTr="000D08A8">
        <w:tc>
          <w:tcPr>
            <w:tcW w:w="0" w:type="auto"/>
          </w:tcPr>
          <w:p w:rsidR="000D08A8" w:rsidRDefault="000D08A8" w:rsidP="000D08A8">
            <w:r>
              <w:t>22</w:t>
            </w:r>
          </w:p>
        </w:tc>
        <w:tc>
          <w:tcPr>
            <w:tcW w:w="0" w:type="auto"/>
          </w:tcPr>
          <w:p w:rsidR="000D08A8" w:rsidRDefault="000D08A8" w:rsidP="000D08A8">
            <w:r>
              <w:t>Margarin 250g</w:t>
            </w:r>
            <w:r w:rsidR="00DF210D">
              <w:t>, Zvijezda</w:t>
            </w:r>
          </w:p>
        </w:tc>
        <w:tc>
          <w:tcPr>
            <w:tcW w:w="0" w:type="auto"/>
          </w:tcPr>
          <w:p w:rsidR="000D08A8" w:rsidRDefault="000D08A8" w:rsidP="000D08A8">
            <w:r>
              <w:t xml:space="preserve">Kom </w:t>
            </w:r>
          </w:p>
        </w:tc>
        <w:tc>
          <w:tcPr>
            <w:tcW w:w="0" w:type="auto"/>
          </w:tcPr>
          <w:p w:rsidR="000D08A8" w:rsidRDefault="00F048AE" w:rsidP="000D08A8">
            <w:r>
              <w:t>40</w:t>
            </w:r>
          </w:p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</w:tr>
      <w:tr w:rsidR="00321458" w:rsidTr="000D08A8">
        <w:tc>
          <w:tcPr>
            <w:tcW w:w="0" w:type="auto"/>
          </w:tcPr>
          <w:p w:rsidR="000D08A8" w:rsidRDefault="000D08A8" w:rsidP="000D08A8">
            <w:r>
              <w:t>23</w:t>
            </w:r>
          </w:p>
        </w:tc>
        <w:tc>
          <w:tcPr>
            <w:tcW w:w="0" w:type="auto"/>
          </w:tcPr>
          <w:p w:rsidR="000D08A8" w:rsidRDefault="00DF210D" w:rsidP="000D08A8">
            <w:r>
              <w:t>Majoneza u tubi, Zvijezda</w:t>
            </w:r>
          </w:p>
        </w:tc>
        <w:tc>
          <w:tcPr>
            <w:tcW w:w="0" w:type="auto"/>
          </w:tcPr>
          <w:p w:rsidR="000D08A8" w:rsidRDefault="000D08A8" w:rsidP="000D08A8">
            <w:r>
              <w:t>Kom</w:t>
            </w:r>
          </w:p>
        </w:tc>
        <w:tc>
          <w:tcPr>
            <w:tcW w:w="0" w:type="auto"/>
          </w:tcPr>
          <w:p w:rsidR="000D08A8" w:rsidRDefault="00D956C8" w:rsidP="000D08A8">
            <w:r>
              <w:t>10</w:t>
            </w:r>
          </w:p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</w:tr>
      <w:tr w:rsidR="00321458" w:rsidTr="000D08A8">
        <w:tc>
          <w:tcPr>
            <w:tcW w:w="0" w:type="auto"/>
          </w:tcPr>
          <w:p w:rsidR="000D08A8" w:rsidRDefault="000D08A8" w:rsidP="000D08A8">
            <w:r>
              <w:t>24</w:t>
            </w:r>
          </w:p>
        </w:tc>
        <w:tc>
          <w:tcPr>
            <w:tcW w:w="0" w:type="auto"/>
          </w:tcPr>
          <w:p w:rsidR="000D08A8" w:rsidRDefault="000D08A8" w:rsidP="000D08A8">
            <w:r>
              <w:t>Čokoladne pahuljice 350g</w:t>
            </w:r>
          </w:p>
        </w:tc>
        <w:tc>
          <w:tcPr>
            <w:tcW w:w="0" w:type="auto"/>
          </w:tcPr>
          <w:p w:rsidR="000D08A8" w:rsidRDefault="000D08A8" w:rsidP="000D08A8">
            <w:r>
              <w:t>Kom</w:t>
            </w:r>
          </w:p>
        </w:tc>
        <w:tc>
          <w:tcPr>
            <w:tcW w:w="0" w:type="auto"/>
          </w:tcPr>
          <w:p w:rsidR="000D08A8" w:rsidRDefault="007C630B" w:rsidP="000D08A8">
            <w:r>
              <w:t>5</w:t>
            </w:r>
            <w:r w:rsidR="00DF210D">
              <w:t>0</w:t>
            </w:r>
          </w:p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</w:tr>
      <w:tr w:rsidR="00321458" w:rsidTr="000D08A8">
        <w:tc>
          <w:tcPr>
            <w:tcW w:w="0" w:type="auto"/>
          </w:tcPr>
          <w:p w:rsidR="000D08A8" w:rsidRDefault="000D08A8" w:rsidP="000D08A8">
            <w:r>
              <w:t>25</w:t>
            </w:r>
          </w:p>
        </w:tc>
        <w:tc>
          <w:tcPr>
            <w:tcW w:w="0" w:type="auto"/>
          </w:tcPr>
          <w:p w:rsidR="000D08A8" w:rsidRDefault="000D08A8" w:rsidP="000D08A8">
            <w:r>
              <w:t>Jaja 10/1</w:t>
            </w:r>
          </w:p>
        </w:tc>
        <w:tc>
          <w:tcPr>
            <w:tcW w:w="0" w:type="auto"/>
          </w:tcPr>
          <w:p w:rsidR="000D08A8" w:rsidRDefault="000D08A8" w:rsidP="000D08A8">
            <w:r>
              <w:t>Kom</w:t>
            </w:r>
          </w:p>
        </w:tc>
        <w:tc>
          <w:tcPr>
            <w:tcW w:w="0" w:type="auto"/>
          </w:tcPr>
          <w:p w:rsidR="000D08A8" w:rsidRDefault="00B16C39" w:rsidP="000D08A8">
            <w:r>
              <w:t>10</w:t>
            </w:r>
            <w:r w:rsidR="00F048AE">
              <w:t>0</w:t>
            </w:r>
          </w:p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</w:tr>
      <w:tr w:rsidR="00321458" w:rsidTr="000D08A8">
        <w:tc>
          <w:tcPr>
            <w:tcW w:w="0" w:type="auto"/>
          </w:tcPr>
          <w:p w:rsidR="000D08A8" w:rsidRDefault="000D08A8" w:rsidP="000D08A8">
            <w:r>
              <w:t>26</w:t>
            </w:r>
          </w:p>
        </w:tc>
        <w:tc>
          <w:tcPr>
            <w:tcW w:w="0" w:type="auto"/>
          </w:tcPr>
          <w:p w:rsidR="000D08A8" w:rsidRDefault="000D08A8" w:rsidP="000D08A8">
            <w:r>
              <w:t>Brašno oštro 5/1</w:t>
            </w:r>
            <w:r w:rsidR="00DF210D">
              <w:t>, Podravka</w:t>
            </w:r>
          </w:p>
        </w:tc>
        <w:tc>
          <w:tcPr>
            <w:tcW w:w="0" w:type="auto"/>
          </w:tcPr>
          <w:p w:rsidR="000D08A8" w:rsidRDefault="000D08A8" w:rsidP="000D08A8">
            <w:r>
              <w:t xml:space="preserve">Kom </w:t>
            </w:r>
          </w:p>
        </w:tc>
        <w:tc>
          <w:tcPr>
            <w:tcW w:w="0" w:type="auto"/>
          </w:tcPr>
          <w:p w:rsidR="000D08A8" w:rsidRDefault="00DF210D" w:rsidP="000D08A8">
            <w:r>
              <w:t>5</w:t>
            </w:r>
            <w:r w:rsidR="00F048AE">
              <w:t>0</w:t>
            </w:r>
          </w:p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</w:tr>
      <w:tr w:rsidR="00321458" w:rsidTr="000D08A8">
        <w:tc>
          <w:tcPr>
            <w:tcW w:w="0" w:type="auto"/>
          </w:tcPr>
          <w:p w:rsidR="000D08A8" w:rsidRDefault="000D08A8" w:rsidP="000D08A8">
            <w:r>
              <w:lastRenderedPageBreak/>
              <w:t>27</w:t>
            </w:r>
          </w:p>
        </w:tc>
        <w:tc>
          <w:tcPr>
            <w:tcW w:w="0" w:type="auto"/>
          </w:tcPr>
          <w:p w:rsidR="000D08A8" w:rsidRDefault="00DF210D" w:rsidP="000D08A8">
            <w:r>
              <w:t>Prašak</w:t>
            </w:r>
            <w:r w:rsidR="000D08A8">
              <w:t xml:space="preserve"> za pecivo 5/1</w:t>
            </w:r>
            <w:r>
              <w:t>, Podravka</w:t>
            </w:r>
          </w:p>
        </w:tc>
        <w:tc>
          <w:tcPr>
            <w:tcW w:w="0" w:type="auto"/>
          </w:tcPr>
          <w:p w:rsidR="000D08A8" w:rsidRDefault="000D08A8" w:rsidP="000D08A8">
            <w:r>
              <w:t>kom</w:t>
            </w:r>
          </w:p>
        </w:tc>
        <w:tc>
          <w:tcPr>
            <w:tcW w:w="0" w:type="auto"/>
          </w:tcPr>
          <w:p w:rsidR="000D08A8" w:rsidRDefault="00F048AE" w:rsidP="000D08A8">
            <w:r>
              <w:t>50</w:t>
            </w:r>
          </w:p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</w:tr>
      <w:tr w:rsidR="00321458" w:rsidTr="000D08A8">
        <w:tc>
          <w:tcPr>
            <w:tcW w:w="0" w:type="auto"/>
          </w:tcPr>
          <w:p w:rsidR="000D08A8" w:rsidRDefault="000D08A8" w:rsidP="000D08A8">
            <w:r>
              <w:t>28</w:t>
            </w:r>
          </w:p>
        </w:tc>
        <w:tc>
          <w:tcPr>
            <w:tcW w:w="0" w:type="auto"/>
          </w:tcPr>
          <w:p w:rsidR="000D08A8" w:rsidRDefault="000D08A8" w:rsidP="000D08A8">
            <w:r>
              <w:t>Suhi kvas</w:t>
            </w:r>
            <w:r w:rsidR="00F048AE">
              <w:t xml:space="preserve"> 5/1</w:t>
            </w:r>
            <w:r w:rsidR="00DF210D">
              <w:t>, Podravka</w:t>
            </w:r>
          </w:p>
        </w:tc>
        <w:tc>
          <w:tcPr>
            <w:tcW w:w="0" w:type="auto"/>
          </w:tcPr>
          <w:p w:rsidR="000D08A8" w:rsidRDefault="000D08A8" w:rsidP="000D08A8">
            <w:r>
              <w:t>Kom</w:t>
            </w:r>
          </w:p>
        </w:tc>
        <w:tc>
          <w:tcPr>
            <w:tcW w:w="0" w:type="auto"/>
          </w:tcPr>
          <w:p w:rsidR="000D08A8" w:rsidRDefault="00F048AE" w:rsidP="000D08A8">
            <w:r>
              <w:t>50</w:t>
            </w:r>
          </w:p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</w:tr>
      <w:tr w:rsidR="00321458" w:rsidTr="000D08A8">
        <w:tc>
          <w:tcPr>
            <w:tcW w:w="0" w:type="auto"/>
          </w:tcPr>
          <w:p w:rsidR="000D08A8" w:rsidRDefault="000D08A8" w:rsidP="000D08A8">
            <w:r>
              <w:t>29</w:t>
            </w:r>
          </w:p>
        </w:tc>
        <w:tc>
          <w:tcPr>
            <w:tcW w:w="0" w:type="auto"/>
          </w:tcPr>
          <w:p w:rsidR="000D08A8" w:rsidRDefault="000D08A8" w:rsidP="000D08A8">
            <w:proofErr w:type="spellStart"/>
            <w:r>
              <w:t>Vanili</w:t>
            </w:r>
            <w:proofErr w:type="spellEnd"/>
            <w:r>
              <w:t xml:space="preserve"> šećer 5/1</w:t>
            </w:r>
            <w:r w:rsidR="00DF210D">
              <w:t>, Podravka</w:t>
            </w:r>
          </w:p>
        </w:tc>
        <w:tc>
          <w:tcPr>
            <w:tcW w:w="0" w:type="auto"/>
          </w:tcPr>
          <w:p w:rsidR="000D08A8" w:rsidRDefault="000D08A8" w:rsidP="000D08A8">
            <w:r>
              <w:t>kom</w:t>
            </w:r>
          </w:p>
        </w:tc>
        <w:tc>
          <w:tcPr>
            <w:tcW w:w="0" w:type="auto"/>
          </w:tcPr>
          <w:p w:rsidR="000D08A8" w:rsidRDefault="00F048AE" w:rsidP="000D08A8">
            <w:r>
              <w:t>50</w:t>
            </w:r>
          </w:p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</w:tr>
      <w:tr w:rsidR="00321458" w:rsidTr="000D08A8">
        <w:tc>
          <w:tcPr>
            <w:tcW w:w="0" w:type="auto"/>
          </w:tcPr>
          <w:p w:rsidR="000D08A8" w:rsidRDefault="000D08A8" w:rsidP="000D08A8">
            <w:r>
              <w:t>30</w:t>
            </w:r>
          </w:p>
        </w:tc>
        <w:tc>
          <w:tcPr>
            <w:tcW w:w="0" w:type="auto"/>
          </w:tcPr>
          <w:p w:rsidR="000D08A8" w:rsidRDefault="000D08A8" w:rsidP="000D08A8">
            <w:proofErr w:type="spellStart"/>
            <w:r>
              <w:t>Šečer</w:t>
            </w:r>
            <w:proofErr w:type="spellEnd"/>
            <w:r>
              <w:t xml:space="preserve"> u prahu</w:t>
            </w:r>
            <w:r w:rsidR="00BA4E06">
              <w:t xml:space="preserve"> 250 g</w:t>
            </w:r>
          </w:p>
        </w:tc>
        <w:tc>
          <w:tcPr>
            <w:tcW w:w="0" w:type="auto"/>
          </w:tcPr>
          <w:p w:rsidR="000D08A8" w:rsidRDefault="000D08A8" w:rsidP="00BA4E06">
            <w:r>
              <w:t>k</w:t>
            </w:r>
            <w:r w:rsidR="00BA4E06">
              <w:t>om</w:t>
            </w:r>
          </w:p>
        </w:tc>
        <w:tc>
          <w:tcPr>
            <w:tcW w:w="0" w:type="auto"/>
          </w:tcPr>
          <w:p w:rsidR="000D08A8" w:rsidRDefault="00BA4E06" w:rsidP="000D08A8">
            <w:r>
              <w:t>15</w:t>
            </w:r>
          </w:p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  <w:tc>
          <w:tcPr>
            <w:tcW w:w="0" w:type="auto"/>
          </w:tcPr>
          <w:p w:rsidR="000D08A8" w:rsidRDefault="000D08A8" w:rsidP="000D08A8"/>
        </w:tc>
      </w:tr>
      <w:tr w:rsidR="00321458" w:rsidTr="000D08A8">
        <w:tc>
          <w:tcPr>
            <w:tcW w:w="0" w:type="auto"/>
          </w:tcPr>
          <w:p w:rsidR="005D72AF" w:rsidRDefault="005D72AF" w:rsidP="005D72AF">
            <w:r>
              <w:t>31</w:t>
            </w:r>
          </w:p>
        </w:tc>
        <w:tc>
          <w:tcPr>
            <w:tcW w:w="0" w:type="auto"/>
          </w:tcPr>
          <w:p w:rsidR="005D72AF" w:rsidRDefault="005D72AF" w:rsidP="005D72AF">
            <w:proofErr w:type="spellStart"/>
            <w:r>
              <w:t>Benkvik</w:t>
            </w:r>
            <w:proofErr w:type="spellEnd"/>
            <w:r>
              <w:t xml:space="preserve"> 800g</w:t>
            </w:r>
          </w:p>
        </w:tc>
        <w:tc>
          <w:tcPr>
            <w:tcW w:w="0" w:type="auto"/>
          </w:tcPr>
          <w:p w:rsidR="005D72AF" w:rsidRDefault="005D72AF" w:rsidP="005D72AF">
            <w:r>
              <w:t xml:space="preserve">Kom </w:t>
            </w:r>
          </w:p>
        </w:tc>
        <w:tc>
          <w:tcPr>
            <w:tcW w:w="0" w:type="auto"/>
          </w:tcPr>
          <w:p w:rsidR="005D72AF" w:rsidRDefault="007C630B" w:rsidP="005D72AF">
            <w:r>
              <w:t>5</w:t>
            </w:r>
          </w:p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</w:tr>
      <w:tr w:rsidR="00321458" w:rsidTr="000D08A8">
        <w:tc>
          <w:tcPr>
            <w:tcW w:w="0" w:type="auto"/>
          </w:tcPr>
          <w:p w:rsidR="005D72AF" w:rsidRDefault="005D72AF" w:rsidP="005D72AF">
            <w:r>
              <w:t>32</w:t>
            </w:r>
          </w:p>
        </w:tc>
        <w:tc>
          <w:tcPr>
            <w:tcW w:w="0" w:type="auto"/>
          </w:tcPr>
          <w:p w:rsidR="005D72AF" w:rsidRDefault="005D72AF" w:rsidP="005D72AF">
            <w:r>
              <w:t xml:space="preserve">Kukuruzna krupica  </w:t>
            </w:r>
          </w:p>
        </w:tc>
        <w:tc>
          <w:tcPr>
            <w:tcW w:w="0" w:type="auto"/>
          </w:tcPr>
          <w:p w:rsidR="005D72AF" w:rsidRDefault="005D72AF" w:rsidP="005D72AF">
            <w:r>
              <w:t>kg</w:t>
            </w:r>
          </w:p>
        </w:tc>
        <w:tc>
          <w:tcPr>
            <w:tcW w:w="0" w:type="auto"/>
          </w:tcPr>
          <w:p w:rsidR="005D72AF" w:rsidRDefault="005D72AF" w:rsidP="005D72AF">
            <w:r>
              <w:t>10</w:t>
            </w:r>
          </w:p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</w:tr>
      <w:tr w:rsidR="00321458" w:rsidTr="000D08A8">
        <w:tc>
          <w:tcPr>
            <w:tcW w:w="0" w:type="auto"/>
          </w:tcPr>
          <w:p w:rsidR="005D72AF" w:rsidRDefault="005D72AF" w:rsidP="005D72AF">
            <w:r>
              <w:t>33</w:t>
            </w:r>
          </w:p>
        </w:tc>
        <w:tc>
          <w:tcPr>
            <w:tcW w:w="0" w:type="auto"/>
          </w:tcPr>
          <w:p w:rsidR="005D72AF" w:rsidRDefault="005D72AF" w:rsidP="005D72AF">
            <w:r>
              <w:t>Čokolada za kuh.200g</w:t>
            </w:r>
            <w:r w:rsidR="00DF210D">
              <w:t>, Dorina</w:t>
            </w:r>
          </w:p>
        </w:tc>
        <w:tc>
          <w:tcPr>
            <w:tcW w:w="0" w:type="auto"/>
          </w:tcPr>
          <w:p w:rsidR="005D72AF" w:rsidRDefault="005D72AF" w:rsidP="005D72AF">
            <w:r>
              <w:t>kom</w:t>
            </w:r>
          </w:p>
        </w:tc>
        <w:tc>
          <w:tcPr>
            <w:tcW w:w="0" w:type="auto"/>
          </w:tcPr>
          <w:p w:rsidR="005D72AF" w:rsidRDefault="00291AD1" w:rsidP="005D72AF">
            <w:r>
              <w:t>15</w:t>
            </w:r>
          </w:p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</w:tr>
      <w:tr w:rsidR="00321458" w:rsidTr="000D08A8">
        <w:tc>
          <w:tcPr>
            <w:tcW w:w="0" w:type="auto"/>
          </w:tcPr>
          <w:p w:rsidR="005D72AF" w:rsidRDefault="005D72AF" w:rsidP="005D72AF">
            <w:r>
              <w:t>34</w:t>
            </w:r>
          </w:p>
        </w:tc>
        <w:tc>
          <w:tcPr>
            <w:tcW w:w="0" w:type="auto"/>
          </w:tcPr>
          <w:p w:rsidR="005D72AF" w:rsidRDefault="005D72AF" w:rsidP="005D72AF">
            <w:r>
              <w:t>Grožđice</w:t>
            </w:r>
          </w:p>
        </w:tc>
        <w:tc>
          <w:tcPr>
            <w:tcW w:w="0" w:type="auto"/>
          </w:tcPr>
          <w:p w:rsidR="005D72AF" w:rsidRDefault="005D72AF" w:rsidP="005D72AF">
            <w:r>
              <w:t>Kg</w:t>
            </w:r>
          </w:p>
        </w:tc>
        <w:tc>
          <w:tcPr>
            <w:tcW w:w="0" w:type="auto"/>
          </w:tcPr>
          <w:p w:rsidR="005D72AF" w:rsidRDefault="00DF210D" w:rsidP="005D72AF">
            <w:r>
              <w:t>1</w:t>
            </w:r>
          </w:p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</w:tr>
      <w:tr w:rsidR="00321458" w:rsidTr="000D08A8">
        <w:tc>
          <w:tcPr>
            <w:tcW w:w="0" w:type="auto"/>
          </w:tcPr>
          <w:p w:rsidR="005D72AF" w:rsidRDefault="005D72AF" w:rsidP="005D72AF">
            <w:r>
              <w:t>35</w:t>
            </w:r>
          </w:p>
        </w:tc>
        <w:tc>
          <w:tcPr>
            <w:tcW w:w="0" w:type="auto"/>
          </w:tcPr>
          <w:p w:rsidR="005D72AF" w:rsidRDefault="005D72AF" w:rsidP="005D72AF">
            <w:r>
              <w:t>Kokos 200g</w:t>
            </w:r>
          </w:p>
        </w:tc>
        <w:tc>
          <w:tcPr>
            <w:tcW w:w="0" w:type="auto"/>
          </w:tcPr>
          <w:p w:rsidR="005D72AF" w:rsidRDefault="005D72AF" w:rsidP="005D72AF">
            <w:r>
              <w:t>Kg</w:t>
            </w:r>
          </w:p>
        </w:tc>
        <w:tc>
          <w:tcPr>
            <w:tcW w:w="0" w:type="auto"/>
          </w:tcPr>
          <w:p w:rsidR="005D72AF" w:rsidRDefault="00DF210D" w:rsidP="005D72AF">
            <w:r>
              <w:t>2</w:t>
            </w:r>
          </w:p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</w:tr>
      <w:tr w:rsidR="00321458" w:rsidTr="000D08A8">
        <w:tc>
          <w:tcPr>
            <w:tcW w:w="0" w:type="auto"/>
          </w:tcPr>
          <w:p w:rsidR="005D72AF" w:rsidRDefault="005D72AF" w:rsidP="005D72AF">
            <w:r>
              <w:t>36</w:t>
            </w:r>
          </w:p>
        </w:tc>
        <w:tc>
          <w:tcPr>
            <w:tcW w:w="0" w:type="auto"/>
          </w:tcPr>
          <w:p w:rsidR="005D72AF" w:rsidRDefault="005D72AF" w:rsidP="005D72AF">
            <w:r>
              <w:t xml:space="preserve">Lovorov list </w:t>
            </w:r>
          </w:p>
        </w:tc>
        <w:tc>
          <w:tcPr>
            <w:tcW w:w="0" w:type="auto"/>
          </w:tcPr>
          <w:p w:rsidR="005D72AF" w:rsidRDefault="005D72AF" w:rsidP="005D72AF">
            <w:r>
              <w:t xml:space="preserve">Kom </w:t>
            </w:r>
          </w:p>
        </w:tc>
        <w:tc>
          <w:tcPr>
            <w:tcW w:w="0" w:type="auto"/>
          </w:tcPr>
          <w:p w:rsidR="005D72AF" w:rsidRDefault="005D72AF" w:rsidP="005D72AF">
            <w:r>
              <w:t>10</w:t>
            </w:r>
          </w:p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</w:tr>
      <w:tr w:rsidR="00321458" w:rsidTr="000D08A8">
        <w:tc>
          <w:tcPr>
            <w:tcW w:w="0" w:type="auto"/>
          </w:tcPr>
          <w:p w:rsidR="005D72AF" w:rsidRDefault="005D72AF" w:rsidP="005D72AF">
            <w:r>
              <w:t>37</w:t>
            </w:r>
          </w:p>
        </w:tc>
        <w:tc>
          <w:tcPr>
            <w:tcW w:w="0" w:type="auto"/>
          </w:tcPr>
          <w:p w:rsidR="005D72AF" w:rsidRDefault="005D72AF" w:rsidP="005D72AF">
            <w:r>
              <w:t xml:space="preserve">Svježi kvas </w:t>
            </w:r>
          </w:p>
        </w:tc>
        <w:tc>
          <w:tcPr>
            <w:tcW w:w="0" w:type="auto"/>
          </w:tcPr>
          <w:p w:rsidR="005D72AF" w:rsidRDefault="005D72AF" w:rsidP="005D72AF">
            <w:r>
              <w:t>kg</w:t>
            </w:r>
          </w:p>
        </w:tc>
        <w:tc>
          <w:tcPr>
            <w:tcW w:w="0" w:type="auto"/>
          </w:tcPr>
          <w:p w:rsidR="005D72AF" w:rsidRDefault="007C630B" w:rsidP="005D72AF">
            <w:r>
              <w:t>2</w:t>
            </w:r>
          </w:p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</w:tr>
      <w:tr w:rsidR="00321458" w:rsidTr="000D08A8">
        <w:tc>
          <w:tcPr>
            <w:tcW w:w="0" w:type="auto"/>
          </w:tcPr>
          <w:p w:rsidR="005D72AF" w:rsidRDefault="005D72AF" w:rsidP="005D72AF">
            <w:r>
              <w:t>38</w:t>
            </w:r>
          </w:p>
        </w:tc>
        <w:tc>
          <w:tcPr>
            <w:tcW w:w="0" w:type="auto"/>
          </w:tcPr>
          <w:p w:rsidR="005D72AF" w:rsidRDefault="005D72AF" w:rsidP="005D72AF">
            <w:r>
              <w:t>Špagete 400gr</w:t>
            </w:r>
            <w:r w:rsidR="00DB3DEF">
              <w:t>, Podravka</w:t>
            </w:r>
          </w:p>
        </w:tc>
        <w:tc>
          <w:tcPr>
            <w:tcW w:w="0" w:type="auto"/>
          </w:tcPr>
          <w:p w:rsidR="005D72AF" w:rsidRDefault="005D72AF" w:rsidP="005D72AF">
            <w:r>
              <w:t>kom</w:t>
            </w:r>
          </w:p>
        </w:tc>
        <w:tc>
          <w:tcPr>
            <w:tcW w:w="0" w:type="auto"/>
          </w:tcPr>
          <w:p w:rsidR="005D72AF" w:rsidRDefault="00DB3DEF" w:rsidP="005D72AF">
            <w:r>
              <w:t>4</w:t>
            </w:r>
            <w:r w:rsidR="005D72AF">
              <w:t>0</w:t>
            </w:r>
          </w:p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</w:tr>
      <w:tr w:rsidR="00321458" w:rsidTr="000D08A8">
        <w:tc>
          <w:tcPr>
            <w:tcW w:w="0" w:type="auto"/>
          </w:tcPr>
          <w:p w:rsidR="005D72AF" w:rsidRDefault="005D72AF" w:rsidP="005D72AF">
            <w:r>
              <w:t>39</w:t>
            </w:r>
          </w:p>
        </w:tc>
        <w:tc>
          <w:tcPr>
            <w:tcW w:w="0" w:type="auto"/>
          </w:tcPr>
          <w:p w:rsidR="005D72AF" w:rsidRDefault="005D72AF" w:rsidP="005D72AF">
            <w:r>
              <w:t>Goveđe kocke 110 gr</w:t>
            </w:r>
          </w:p>
        </w:tc>
        <w:tc>
          <w:tcPr>
            <w:tcW w:w="0" w:type="auto"/>
          </w:tcPr>
          <w:p w:rsidR="005D72AF" w:rsidRDefault="005D72AF" w:rsidP="005D72AF">
            <w:r>
              <w:t xml:space="preserve">Kom </w:t>
            </w:r>
          </w:p>
        </w:tc>
        <w:tc>
          <w:tcPr>
            <w:tcW w:w="0" w:type="auto"/>
          </w:tcPr>
          <w:p w:rsidR="005D72AF" w:rsidRDefault="007C630B" w:rsidP="005D72AF">
            <w:r>
              <w:t>4</w:t>
            </w:r>
            <w:r w:rsidR="005D72AF">
              <w:t>0</w:t>
            </w:r>
          </w:p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</w:tr>
      <w:tr w:rsidR="00321458" w:rsidTr="000D08A8">
        <w:tc>
          <w:tcPr>
            <w:tcW w:w="0" w:type="auto"/>
          </w:tcPr>
          <w:p w:rsidR="005D72AF" w:rsidRDefault="005D72AF" w:rsidP="005D72AF">
            <w:r>
              <w:t>40</w:t>
            </w:r>
          </w:p>
        </w:tc>
        <w:tc>
          <w:tcPr>
            <w:tcW w:w="0" w:type="auto"/>
          </w:tcPr>
          <w:p w:rsidR="005D72AF" w:rsidRDefault="005D72AF" w:rsidP="005D72AF">
            <w:r>
              <w:t>Kukuruz limenka</w:t>
            </w:r>
          </w:p>
        </w:tc>
        <w:tc>
          <w:tcPr>
            <w:tcW w:w="0" w:type="auto"/>
          </w:tcPr>
          <w:p w:rsidR="005D72AF" w:rsidRDefault="005D72AF" w:rsidP="005D72AF">
            <w:r>
              <w:t>kom</w:t>
            </w:r>
          </w:p>
        </w:tc>
        <w:tc>
          <w:tcPr>
            <w:tcW w:w="0" w:type="auto"/>
          </w:tcPr>
          <w:p w:rsidR="005D72AF" w:rsidRDefault="005D72AF" w:rsidP="005D72AF">
            <w:r>
              <w:t>20</w:t>
            </w:r>
          </w:p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</w:tr>
      <w:tr w:rsidR="00321458" w:rsidTr="000D08A8">
        <w:tc>
          <w:tcPr>
            <w:tcW w:w="0" w:type="auto"/>
          </w:tcPr>
          <w:p w:rsidR="005D72AF" w:rsidRDefault="005D72AF" w:rsidP="005D72AF">
            <w:r>
              <w:t>41</w:t>
            </w:r>
          </w:p>
        </w:tc>
        <w:tc>
          <w:tcPr>
            <w:tcW w:w="0" w:type="auto"/>
          </w:tcPr>
          <w:p w:rsidR="005D72AF" w:rsidRDefault="005D72AF" w:rsidP="005D72AF">
            <w:r>
              <w:t>Biber</w:t>
            </w:r>
            <w:r w:rsidR="00DB3DEF">
              <w:t>, Šafran</w:t>
            </w:r>
            <w:r w:rsidR="00BA4E06">
              <w:t>, 200g</w:t>
            </w:r>
          </w:p>
        </w:tc>
        <w:tc>
          <w:tcPr>
            <w:tcW w:w="0" w:type="auto"/>
          </w:tcPr>
          <w:p w:rsidR="005D72AF" w:rsidRDefault="00BA4E06" w:rsidP="005D72AF">
            <w:r>
              <w:t>Kom</w:t>
            </w:r>
          </w:p>
        </w:tc>
        <w:tc>
          <w:tcPr>
            <w:tcW w:w="0" w:type="auto"/>
          </w:tcPr>
          <w:p w:rsidR="005D72AF" w:rsidRDefault="00BA4E06" w:rsidP="005D72AF">
            <w:r>
              <w:t>10</w:t>
            </w:r>
          </w:p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</w:tr>
      <w:tr w:rsidR="00321458" w:rsidTr="000D08A8">
        <w:tc>
          <w:tcPr>
            <w:tcW w:w="0" w:type="auto"/>
          </w:tcPr>
          <w:p w:rsidR="005D72AF" w:rsidRDefault="005D72AF" w:rsidP="005D72AF">
            <w:r>
              <w:t>42</w:t>
            </w:r>
          </w:p>
        </w:tc>
        <w:tc>
          <w:tcPr>
            <w:tcW w:w="0" w:type="auto"/>
          </w:tcPr>
          <w:p w:rsidR="005D72AF" w:rsidRDefault="00DB3DEF" w:rsidP="005D72AF">
            <w:r>
              <w:t>Crvena paprika, Šafran</w:t>
            </w:r>
            <w:r w:rsidR="00BA4E06">
              <w:t>,200g</w:t>
            </w:r>
          </w:p>
        </w:tc>
        <w:tc>
          <w:tcPr>
            <w:tcW w:w="0" w:type="auto"/>
          </w:tcPr>
          <w:p w:rsidR="005D72AF" w:rsidRDefault="00BA4E06" w:rsidP="005D72AF">
            <w:r>
              <w:t>Kom</w:t>
            </w:r>
          </w:p>
        </w:tc>
        <w:tc>
          <w:tcPr>
            <w:tcW w:w="0" w:type="auto"/>
          </w:tcPr>
          <w:p w:rsidR="005D72AF" w:rsidRDefault="00BA4E06" w:rsidP="005D72AF">
            <w:r>
              <w:t>10</w:t>
            </w:r>
          </w:p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</w:tr>
      <w:tr w:rsidR="00321458" w:rsidTr="000D08A8">
        <w:tc>
          <w:tcPr>
            <w:tcW w:w="0" w:type="auto"/>
          </w:tcPr>
          <w:p w:rsidR="005D72AF" w:rsidRDefault="005D72AF" w:rsidP="005D72AF">
            <w:r>
              <w:t>43</w:t>
            </w:r>
          </w:p>
        </w:tc>
        <w:tc>
          <w:tcPr>
            <w:tcW w:w="0" w:type="auto"/>
          </w:tcPr>
          <w:p w:rsidR="005D72AF" w:rsidRDefault="005D72AF" w:rsidP="005D72AF">
            <w:r>
              <w:t>Majoneza 850 g</w:t>
            </w:r>
            <w:r w:rsidR="00DB3DEF">
              <w:t>, Zvijezda</w:t>
            </w:r>
          </w:p>
        </w:tc>
        <w:tc>
          <w:tcPr>
            <w:tcW w:w="0" w:type="auto"/>
          </w:tcPr>
          <w:p w:rsidR="005D72AF" w:rsidRDefault="005D72AF" w:rsidP="005D72AF">
            <w:r>
              <w:t>Kom</w:t>
            </w:r>
          </w:p>
        </w:tc>
        <w:tc>
          <w:tcPr>
            <w:tcW w:w="0" w:type="auto"/>
          </w:tcPr>
          <w:p w:rsidR="005D72AF" w:rsidRDefault="007C630B" w:rsidP="005D72AF">
            <w:r>
              <w:t>2</w:t>
            </w:r>
            <w:r w:rsidR="005D72AF">
              <w:t>0</w:t>
            </w:r>
          </w:p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</w:tr>
      <w:tr w:rsidR="00321458" w:rsidTr="000D08A8">
        <w:tc>
          <w:tcPr>
            <w:tcW w:w="0" w:type="auto"/>
          </w:tcPr>
          <w:p w:rsidR="005D72AF" w:rsidRDefault="005D72AF" w:rsidP="005D72AF">
            <w:r>
              <w:t>44</w:t>
            </w:r>
          </w:p>
        </w:tc>
        <w:tc>
          <w:tcPr>
            <w:tcW w:w="0" w:type="auto"/>
          </w:tcPr>
          <w:p w:rsidR="005D72AF" w:rsidRDefault="005D72AF" w:rsidP="005D72AF">
            <w:r>
              <w:t>Hren 200g</w:t>
            </w:r>
            <w:r w:rsidR="00DB3DEF">
              <w:t>, Podravka</w:t>
            </w:r>
          </w:p>
        </w:tc>
        <w:tc>
          <w:tcPr>
            <w:tcW w:w="0" w:type="auto"/>
          </w:tcPr>
          <w:p w:rsidR="005D72AF" w:rsidRDefault="005D72AF" w:rsidP="005D72AF">
            <w:r>
              <w:t>Kom</w:t>
            </w:r>
          </w:p>
        </w:tc>
        <w:tc>
          <w:tcPr>
            <w:tcW w:w="0" w:type="auto"/>
          </w:tcPr>
          <w:p w:rsidR="005D72AF" w:rsidRDefault="00DB3DEF" w:rsidP="005D72AF">
            <w:r>
              <w:t>10</w:t>
            </w:r>
          </w:p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</w:tr>
      <w:tr w:rsidR="00321458" w:rsidTr="000D08A8">
        <w:tc>
          <w:tcPr>
            <w:tcW w:w="0" w:type="auto"/>
          </w:tcPr>
          <w:p w:rsidR="005D72AF" w:rsidRDefault="005D72AF" w:rsidP="005D72AF">
            <w:r>
              <w:t>45</w:t>
            </w:r>
          </w:p>
        </w:tc>
        <w:tc>
          <w:tcPr>
            <w:tcW w:w="0" w:type="auto"/>
          </w:tcPr>
          <w:p w:rsidR="005D72AF" w:rsidRDefault="005D72AF" w:rsidP="005D72AF">
            <w:r>
              <w:t>Senf 200g</w:t>
            </w:r>
            <w:r w:rsidR="00DB3DEF">
              <w:t>, Podravka</w:t>
            </w:r>
          </w:p>
        </w:tc>
        <w:tc>
          <w:tcPr>
            <w:tcW w:w="0" w:type="auto"/>
          </w:tcPr>
          <w:p w:rsidR="005D72AF" w:rsidRDefault="005D72AF" w:rsidP="005D72AF">
            <w:r>
              <w:t>Kom</w:t>
            </w:r>
          </w:p>
        </w:tc>
        <w:tc>
          <w:tcPr>
            <w:tcW w:w="0" w:type="auto"/>
          </w:tcPr>
          <w:p w:rsidR="005D72AF" w:rsidRDefault="00DB3DEF" w:rsidP="005D72AF">
            <w:r>
              <w:t>15</w:t>
            </w:r>
          </w:p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</w:tr>
      <w:tr w:rsidR="00321458" w:rsidTr="000D08A8">
        <w:tc>
          <w:tcPr>
            <w:tcW w:w="0" w:type="auto"/>
          </w:tcPr>
          <w:p w:rsidR="005D72AF" w:rsidRDefault="005D72AF" w:rsidP="005D72AF">
            <w:r>
              <w:t>46</w:t>
            </w:r>
          </w:p>
        </w:tc>
        <w:tc>
          <w:tcPr>
            <w:tcW w:w="0" w:type="auto"/>
          </w:tcPr>
          <w:p w:rsidR="005D72AF" w:rsidRDefault="005D72AF" w:rsidP="005D72AF">
            <w:r>
              <w:t>Kečap</w:t>
            </w:r>
            <w:r w:rsidR="00DB3DEF">
              <w:t xml:space="preserve"> blagi</w:t>
            </w:r>
            <w:r>
              <w:t xml:space="preserve"> 1 lit.</w:t>
            </w:r>
            <w:r w:rsidR="00DB3DEF">
              <w:t>, Zvijezda</w:t>
            </w:r>
          </w:p>
        </w:tc>
        <w:tc>
          <w:tcPr>
            <w:tcW w:w="0" w:type="auto"/>
          </w:tcPr>
          <w:p w:rsidR="005D72AF" w:rsidRDefault="005D72AF" w:rsidP="005D72AF">
            <w:r>
              <w:t>Kom</w:t>
            </w:r>
          </w:p>
        </w:tc>
        <w:tc>
          <w:tcPr>
            <w:tcW w:w="0" w:type="auto"/>
          </w:tcPr>
          <w:p w:rsidR="005D72AF" w:rsidRDefault="005D72AF" w:rsidP="005D72AF">
            <w:r>
              <w:t>80</w:t>
            </w:r>
          </w:p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</w:tr>
      <w:tr w:rsidR="00321458" w:rsidTr="000D08A8">
        <w:tc>
          <w:tcPr>
            <w:tcW w:w="0" w:type="auto"/>
          </w:tcPr>
          <w:p w:rsidR="005D72AF" w:rsidRDefault="005D72AF" w:rsidP="005D72AF">
            <w:r>
              <w:t>47</w:t>
            </w:r>
          </w:p>
        </w:tc>
        <w:tc>
          <w:tcPr>
            <w:tcW w:w="0" w:type="auto"/>
          </w:tcPr>
          <w:p w:rsidR="005D72AF" w:rsidRDefault="005D72AF" w:rsidP="005D72AF">
            <w:r>
              <w:t>Masline 200g</w:t>
            </w:r>
          </w:p>
        </w:tc>
        <w:tc>
          <w:tcPr>
            <w:tcW w:w="0" w:type="auto"/>
          </w:tcPr>
          <w:p w:rsidR="005D72AF" w:rsidRDefault="005D72AF" w:rsidP="005D72AF">
            <w:r>
              <w:t>Kom</w:t>
            </w:r>
          </w:p>
        </w:tc>
        <w:tc>
          <w:tcPr>
            <w:tcW w:w="0" w:type="auto"/>
          </w:tcPr>
          <w:p w:rsidR="005D72AF" w:rsidRDefault="005D72AF" w:rsidP="005D72AF">
            <w:r>
              <w:t>5</w:t>
            </w:r>
          </w:p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</w:tr>
      <w:tr w:rsidR="00321458" w:rsidTr="000D08A8">
        <w:tc>
          <w:tcPr>
            <w:tcW w:w="0" w:type="auto"/>
          </w:tcPr>
          <w:p w:rsidR="005D72AF" w:rsidRDefault="005D72AF" w:rsidP="005D72AF">
            <w:r>
              <w:t>48</w:t>
            </w:r>
          </w:p>
        </w:tc>
        <w:tc>
          <w:tcPr>
            <w:tcW w:w="0" w:type="auto"/>
          </w:tcPr>
          <w:p w:rsidR="005D72AF" w:rsidRDefault="005D72AF" w:rsidP="005D72AF">
            <w:r>
              <w:t>Kiseli krastavci 4 kg</w:t>
            </w:r>
            <w:r w:rsidR="00DB3DEF">
              <w:t>, Podravka</w:t>
            </w:r>
          </w:p>
        </w:tc>
        <w:tc>
          <w:tcPr>
            <w:tcW w:w="0" w:type="auto"/>
          </w:tcPr>
          <w:p w:rsidR="005D72AF" w:rsidRDefault="005D72AF" w:rsidP="005D72AF">
            <w:r>
              <w:t>Kom</w:t>
            </w:r>
          </w:p>
        </w:tc>
        <w:tc>
          <w:tcPr>
            <w:tcW w:w="0" w:type="auto"/>
          </w:tcPr>
          <w:p w:rsidR="005D72AF" w:rsidRDefault="005D72AF" w:rsidP="005D72AF">
            <w:r>
              <w:t>80</w:t>
            </w:r>
          </w:p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</w:tr>
      <w:tr w:rsidR="00321458" w:rsidTr="000D08A8">
        <w:tc>
          <w:tcPr>
            <w:tcW w:w="0" w:type="auto"/>
          </w:tcPr>
          <w:p w:rsidR="005D72AF" w:rsidRDefault="005D72AF" w:rsidP="005D72AF">
            <w:r>
              <w:t>49</w:t>
            </w:r>
          </w:p>
        </w:tc>
        <w:tc>
          <w:tcPr>
            <w:tcW w:w="0" w:type="auto"/>
          </w:tcPr>
          <w:p w:rsidR="005D72AF" w:rsidRDefault="00BA4E06" w:rsidP="005D72AF">
            <w:proofErr w:type="spellStart"/>
            <w:r>
              <w:t>Pereci</w:t>
            </w:r>
            <w:proofErr w:type="spellEnd"/>
            <w:r>
              <w:t xml:space="preserve"> KVIKI, 200g</w:t>
            </w:r>
          </w:p>
        </w:tc>
        <w:tc>
          <w:tcPr>
            <w:tcW w:w="0" w:type="auto"/>
          </w:tcPr>
          <w:p w:rsidR="005D72AF" w:rsidRDefault="00BA4E06" w:rsidP="005D72AF">
            <w:r>
              <w:t xml:space="preserve">Kom </w:t>
            </w:r>
          </w:p>
        </w:tc>
        <w:tc>
          <w:tcPr>
            <w:tcW w:w="0" w:type="auto"/>
          </w:tcPr>
          <w:p w:rsidR="005D72AF" w:rsidRDefault="00BA4E06" w:rsidP="005D72AF">
            <w:r>
              <w:t>50</w:t>
            </w:r>
          </w:p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</w:tr>
      <w:tr w:rsidR="00321458" w:rsidTr="000D08A8">
        <w:tc>
          <w:tcPr>
            <w:tcW w:w="0" w:type="auto"/>
          </w:tcPr>
          <w:p w:rsidR="005D72AF" w:rsidRDefault="005D72AF" w:rsidP="005D72AF">
            <w:r>
              <w:t>50</w:t>
            </w:r>
          </w:p>
        </w:tc>
        <w:tc>
          <w:tcPr>
            <w:tcW w:w="0" w:type="auto"/>
          </w:tcPr>
          <w:p w:rsidR="005D72AF" w:rsidRDefault="00BA4E06" w:rsidP="005D72AF">
            <w:r>
              <w:t>Čips slani 150g</w:t>
            </w:r>
          </w:p>
        </w:tc>
        <w:tc>
          <w:tcPr>
            <w:tcW w:w="0" w:type="auto"/>
          </w:tcPr>
          <w:p w:rsidR="005D72AF" w:rsidRDefault="00BA4E06" w:rsidP="005D72AF">
            <w:r>
              <w:t>kom</w:t>
            </w:r>
          </w:p>
        </w:tc>
        <w:tc>
          <w:tcPr>
            <w:tcW w:w="0" w:type="auto"/>
          </w:tcPr>
          <w:p w:rsidR="005D72AF" w:rsidRDefault="00BA4E06" w:rsidP="005D72AF">
            <w:r>
              <w:t>50</w:t>
            </w:r>
          </w:p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</w:tr>
      <w:tr w:rsidR="00321458" w:rsidTr="000D08A8">
        <w:tc>
          <w:tcPr>
            <w:tcW w:w="0" w:type="auto"/>
          </w:tcPr>
          <w:p w:rsidR="005D72AF" w:rsidRDefault="005D72AF" w:rsidP="005D72AF">
            <w:r>
              <w:t>51</w:t>
            </w:r>
          </w:p>
        </w:tc>
        <w:tc>
          <w:tcPr>
            <w:tcW w:w="0" w:type="auto"/>
          </w:tcPr>
          <w:p w:rsidR="005D72AF" w:rsidRDefault="00291AD1" w:rsidP="005D72AF">
            <w:r>
              <w:t xml:space="preserve">Čips </w:t>
            </w:r>
            <w:proofErr w:type="spellStart"/>
            <w:r>
              <w:t>ps</w:t>
            </w:r>
            <w:proofErr w:type="spellEnd"/>
            <w:r>
              <w:t xml:space="preserve"> paprikom 150g</w:t>
            </w:r>
          </w:p>
        </w:tc>
        <w:tc>
          <w:tcPr>
            <w:tcW w:w="0" w:type="auto"/>
          </w:tcPr>
          <w:p w:rsidR="005D72AF" w:rsidRDefault="00291AD1" w:rsidP="005D72AF">
            <w:r>
              <w:t xml:space="preserve">Kom </w:t>
            </w:r>
          </w:p>
        </w:tc>
        <w:tc>
          <w:tcPr>
            <w:tcW w:w="0" w:type="auto"/>
          </w:tcPr>
          <w:p w:rsidR="005D72AF" w:rsidRDefault="00291AD1" w:rsidP="005D72AF">
            <w:r>
              <w:t>50</w:t>
            </w:r>
          </w:p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</w:tr>
      <w:tr w:rsidR="00321458" w:rsidTr="000D08A8">
        <w:tc>
          <w:tcPr>
            <w:tcW w:w="0" w:type="auto"/>
          </w:tcPr>
          <w:p w:rsidR="005D72AF" w:rsidRDefault="005D72AF" w:rsidP="005D72AF">
            <w:r>
              <w:t>52</w:t>
            </w:r>
          </w:p>
        </w:tc>
        <w:tc>
          <w:tcPr>
            <w:tcW w:w="0" w:type="auto"/>
          </w:tcPr>
          <w:p w:rsidR="005D72AF" w:rsidRDefault="005D72AF" w:rsidP="005D72AF">
            <w:r>
              <w:t>Mak mljeveni 200g</w:t>
            </w:r>
          </w:p>
        </w:tc>
        <w:tc>
          <w:tcPr>
            <w:tcW w:w="0" w:type="auto"/>
          </w:tcPr>
          <w:p w:rsidR="005D72AF" w:rsidRDefault="005D72AF" w:rsidP="005D72AF">
            <w:r>
              <w:t>Kom</w:t>
            </w:r>
          </w:p>
        </w:tc>
        <w:tc>
          <w:tcPr>
            <w:tcW w:w="0" w:type="auto"/>
          </w:tcPr>
          <w:p w:rsidR="005D72AF" w:rsidRDefault="007C630B" w:rsidP="005D72AF">
            <w:r>
              <w:t>5</w:t>
            </w:r>
          </w:p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</w:tr>
      <w:tr w:rsidR="00321458" w:rsidTr="000D08A8">
        <w:tc>
          <w:tcPr>
            <w:tcW w:w="0" w:type="auto"/>
          </w:tcPr>
          <w:p w:rsidR="005D72AF" w:rsidRDefault="005D72AF" w:rsidP="005D72AF">
            <w:r>
              <w:t>53</w:t>
            </w:r>
          </w:p>
        </w:tc>
        <w:tc>
          <w:tcPr>
            <w:tcW w:w="0" w:type="auto"/>
          </w:tcPr>
          <w:p w:rsidR="005D72AF" w:rsidRDefault="003C4E88" w:rsidP="005D72AF">
            <w:r>
              <w:t>Vrhnje za kuhanje, Dukat</w:t>
            </w:r>
          </w:p>
        </w:tc>
        <w:tc>
          <w:tcPr>
            <w:tcW w:w="0" w:type="auto"/>
          </w:tcPr>
          <w:p w:rsidR="005D72AF" w:rsidRDefault="005D72AF" w:rsidP="005D72AF">
            <w:r>
              <w:t>Lit.</w:t>
            </w:r>
          </w:p>
        </w:tc>
        <w:tc>
          <w:tcPr>
            <w:tcW w:w="0" w:type="auto"/>
          </w:tcPr>
          <w:p w:rsidR="005D72AF" w:rsidRDefault="007C630B" w:rsidP="005D72AF">
            <w:r>
              <w:t>1</w:t>
            </w:r>
            <w:r w:rsidR="005D72AF">
              <w:t>0</w:t>
            </w:r>
          </w:p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</w:tr>
      <w:tr w:rsidR="00321458" w:rsidTr="000D08A8">
        <w:tc>
          <w:tcPr>
            <w:tcW w:w="0" w:type="auto"/>
          </w:tcPr>
          <w:p w:rsidR="005D72AF" w:rsidRDefault="005D72AF" w:rsidP="005D72AF">
            <w:r>
              <w:t>54</w:t>
            </w:r>
          </w:p>
        </w:tc>
        <w:tc>
          <w:tcPr>
            <w:tcW w:w="0" w:type="auto"/>
          </w:tcPr>
          <w:p w:rsidR="005D72AF" w:rsidRDefault="003C4E88" w:rsidP="005D72AF">
            <w:r>
              <w:t>Kakao 1</w:t>
            </w:r>
            <w:r w:rsidR="005D72AF">
              <w:t>00g</w:t>
            </w:r>
            <w:r>
              <w:t>, Kraš</w:t>
            </w:r>
          </w:p>
        </w:tc>
        <w:tc>
          <w:tcPr>
            <w:tcW w:w="0" w:type="auto"/>
          </w:tcPr>
          <w:p w:rsidR="005D72AF" w:rsidRDefault="005D72AF" w:rsidP="005D72AF">
            <w:r>
              <w:t>Kom</w:t>
            </w:r>
          </w:p>
        </w:tc>
        <w:tc>
          <w:tcPr>
            <w:tcW w:w="0" w:type="auto"/>
          </w:tcPr>
          <w:p w:rsidR="005D72AF" w:rsidRDefault="007C630B" w:rsidP="005D72AF">
            <w:r>
              <w:t>1</w:t>
            </w:r>
            <w:r w:rsidR="005D72AF">
              <w:t>0</w:t>
            </w:r>
          </w:p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  <w:tc>
          <w:tcPr>
            <w:tcW w:w="0" w:type="auto"/>
          </w:tcPr>
          <w:p w:rsidR="005D72AF" w:rsidRDefault="005D72AF" w:rsidP="005D72AF"/>
        </w:tc>
      </w:tr>
      <w:tr w:rsidR="00321458" w:rsidTr="000D08A8">
        <w:tc>
          <w:tcPr>
            <w:tcW w:w="0" w:type="auto"/>
          </w:tcPr>
          <w:p w:rsidR="00EB59C7" w:rsidRDefault="00EB59C7" w:rsidP="00EB59C7">
            <w:r>
              <w:t>55</w:t>
            </w:r>
          </w:p>
        </w:tc>
        <w:tc>
          <w:tcPr>
            <w:tcW w:w="0" w:type="auto"/>
          </w:tcPr>
          <w:p w:rsidR="00EB59C7" w:rsidRDefault="00EB59C7" w:rsidP="00EB59C7">
            <w:r>
              <w:t>Mali sok na slamku</w:t>
            </w:r>
            <w:r w:rsidR="00CD77DE">
              <w:t xml:space="preserve"> 0,2 l</w:t>
            </w:r>
          </w:p>
        </w:tc>
        <w:tc>
          <w:tcPr>
            <w:tcW w:w="0" w:type="auto"/>
          </w:tcPr>
          <w:p w:rsidR="00EB59C7" w:rsidRDefault="00EB59C7" w:rsidP="00EB59C7">
            <w:r>
              <w:t>kom</w:t>
            </w:r>
          </w:p>
        </w:tc>
        <w:tc>
          <w:tcPr>
            <w:tcW w:w="0" w:type="auto"/>
          </w:tcPr>
          <w:p w:rsidR="00EB59C7" w:rsidRDefault="00EB59C7" w:rsidP="00EB59C7">
            <w:r>
              <w:t>2</w:t>
            </w:r>
            <w:r w:rsidR="007C630B">
              <w:t>.0</w:t>
            </w:r>
            <w:r>
              <w:t>00</w:t>
            </w:r>
          </w:p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</w:tr>
      <w:tr w:rsidR="00321458" w:rsidTr="000D08A8">
        <w:tc>
          <w:tcPr>
            <w:tcW w:w="0" w:type="auto"/>
          </w:tcPr>
          <w:p w:rsidR="00EB59C7" w:rsidRDefault="00EB59C7" w:rsidP="00EB59C7">
            <w:r>
              <w:t>56</w:t>
            </w:r>
          </w:p>
        </w:tc>
        <w:tc>
          <w:tcPr>
            <w:tcW w:w="0" w:type="auto"/>
          </w:tcPr>
          <w:p w:rsidR="00EB59C7" w:rsidRDefault="00EB59C7" w:rsidP="00EB59C7">
            <w:r>
              <w:t xml:space="preserve">Keksi </w:t>
            </w:r>
            <w:proofErr w:type="spellStart"/>
            <w:r>
              <w:t>domačica</w:t>
            </w:r>
            <w:proofErr w:type="spellEnd"/>
            <w:r w:rsidR="00CD77DE">
              <w:t>, Kraš</w:t>
            </w:r>
          </w:p>
        </w:tc>
        <w:tc>
          <w:tcPr>
            <w:tcW w:w="0" w:type="auto"/>
          </w:tcPr>
          <w:p w:rsidR="00EB59C7" w:rsidRDefault="00EB59C7" w:rsidP="00EB59C7">
            <w:r>
              <w:t>kom</w:t>
            </w:r>
          </w:p>
        </w:tc>
        <w:tc>
          <w:tcPr>
            <w:tcW w:w="0" w:type="auto"/>
          </w:tcPr>
          <w:p w:rsidR="00EB59C7" w:rsidRDefault="00EB59C7" w:rsidP="00EB59C7">
            <w:r>
              <w:t>40</w:t>
            </w:r>
          </w:p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</w:tr>
      <w:tr w:rsidR="00321458" w:rsidTr="000D08A8">
        <w:tc>
          <w:tcPr>
            <w:tcW w:w="0" w:type="auto"/>
          </w:tcPr>
          <w:p w:rsidR="00EB59C7" w:rsidRDefault="00EB59C7" w:rsidP="00EB59C7">
            <w:r>
              <w:t>57</w:t>
            </w:r>
          </w:p>
        </w:tc>
        <w:tc>
          <w:tcPr>
            <w:tcW w:w="0" w:type="auto"/>
          </w:tcPr>
          <w:p w:rsidR="00EB59C7" w:rsidRDefault="00EB59C7" w:rsidP="00EB59C7">
            <w:r>
              <w:t xml:space="preserve">Pasirana rajčice </w:t>
            </w:r>
            <w:r w:rsidR="003C4E88">
              <w:t xml:space="preserve"> 1 lit.</w:t>
            </w:r>
          </w:p>
        </w:tc>
        <w:tc>
          <w:tcPr>
            <w:tcW w:w="0" w:type="auto"/>
          </w:tcPr>
          <w:p w:rsidR="00EB59C7" w:rsidRDefault="003C4E88" w:rsidP="00EB59C7">
            <w:r>
              <w:t>kom</w:t>
            </w:r>
          </w:p>
        </w:tc>
        <w:tc>
          <w:tcPr>
            <w:tcW w:w="0" w:type="auto"/>
          </w:tcPr>
          <w:p w:rsidR="00EB59C7" w:rsidRDefault="00EB59C7" w:rsidP="00EB59C7">
            <w:r>
              <w:t>1</w:t>
            </w:r>
            <w:r w:rsidR="007C630B">
              <w:t>0</w:t>
            </w:r>
          </w:p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</w:tr>
      <w:tr w:rsidR="00321458" w:rsidTr="000D08A8">
        <w:tc>
          <w:tcPr>
            <w:tcW w:w="0" w:type="auto"/>
          </w:tcPr>
          <w:p w:rsidR="00EB59C7" w:rsidRDefault="00EB59C7" w:rsidP="00EB59C7">
            <w:r>
              <w:t>58</w:t>
            </w:r>
          </w:p>
        </w:tc>
        <w:tc>
          <w:tcPr>
            <w:tcW w:w="0" w:type="auto"/>
          </w:tcPr>
          <w:p w:rsidR="00EB59C7" w:rsidRDefault="0081331C" w:rsidP="00EB59C7">
            <w:r>
              <w:t xml:space="preserve">Lino </w:t>
            </w:r>
            <w:proofErr w:type="spellStart"/>
            <w:r>
              <w:t>lada</w:t>
            </w:r>
            <w:proofErr w:type="spellEnd"/>
            <w:r>
              <w:t>, 2,5 kg, Podravka</w:t>
            </w:r>
          </w:p>
        </w:tc>
        <w:tc>
          <w:tcPr>
            <w:tcW w:w="0" w:type="auto"/>
          </w:tcPr>
          <w:p w:rsidR="00EB59C7" w:rsidRDefault="0081331C" w:rsidP="00EB59C7">
            <w:r>
              <w:t xml:space="preserve">Kom </w:t>
            </w:r>
          </w:p>
        </w:tc>
        <w:tc>
          <w:tcPr>
            <w:tcW w:w="0" w:type="auto"/>
          </w:tcPr>
          <w:p w:rsidR="00EB59C7" w:rsidRDefault="007C630B" w:rsidP="00EB59C7">
            <w:r>
              <w:t>3</w:t>
            </w:r>
            <w:r w:rsidR="0081331C">
              <w:t>0</w:t>
            </w:r>
          </w:p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</w:tr>
      <w:tr w:rsidR="00321458" w:rsidTr="000D08A8">
        <w:tc>
          <w:tcPr>
            <w:tcW w:w="0" w:type="auto"/>
          </w:tcPr>
          <w:p w:rsidR="00EB59C7" w:rsidRDefault="00EB59C7" w:rsidP="00EB59C7">
            <w:r>
              <w:t>59</w:t>
            </w:r>
          </w:p>
        </w:tc>
        <w:tc>
          <w:tcPr>
            <w:tcW w:w="0" w:type="auto"/>
          </w:tcPr>
          <w:p w:rsidR="00EB59C7" w:rsidRDefault="00EB59C7" w:rsidP="00EB59C7">
            <w:r>
              <w:t>Češnjak u granulama 10g</w:t>
            </w:r>
            <w:r w:rsidR="003C4E88">
              <w:t>, Šafran</w:t>
            </w:r>
          </w:p>
        </w:tc>
        <w:tc>
          <w:tcPr>
            <w:tcW w:w="0" w:type="auto"/>
          </w:tcPr>
          <w:p w:rsidR="00EB59C7" w:rsidRDefault="00EB59C7" w:rsidP="00EB59C7">
            <w:r>
              <w:t>kom</w:t>
            </w:r>
          </w:p>
        </w:tc>
        <w:tc>
          <w:tcPr>
            <w:tcW w:w="0" w:type="auto"/>
          </w:tcPr>
          <w:p w:rsidR="00EB59C7" w:rsidRDefault="00291AD1" w:rsidP="00EB59C7">
            <w:r>
              <w:t>10</w:t>
            </w:r>
          </w:p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</w:tr>
      <w:tr w:rsidR="00321458" w:rsidTr="000D08A8">
        <w:tc>
          <w:tcPr>
            <w:tcW w:w="0" w:type="auto"/>
          </w:tcPr>
          <w:p w:rsidR="00EB59C7" w:rsidRDefault="00EB59C7" w:rsidP="00EB59C7">
            <w:r>
              <w:t>60</w:t>
            </w:r>
          </w:p>
        </w:tc>
        <w:tc>
          <w:tcPr>
            <w:tcW w:w="0" w:type="auto"/>
          </w:tcPr>
          <w:p w:rsidR="00EB59C7" w:rsidRDefault="00EB59C7" w:rsidP="00EB59C7">
            <w:r>
              <w:t>Suhi peršin</w:t>
            </w:r>
          </w:p>
        </w:tc>
        <w:tc>
          <w:tcPr>
            <w:tcW w:w="0" w:type="auto"/>
          </w:tcPr>
          <w:p w:rsidR="00EB59C7" w:rsidRDefault="00EB59C7" w:rsidP="00EB59C7">
            <w:r>
              <w:t>kg</w:t>
            </w:r>
          </w:p>
        </w:tc>
        <w:tc>
          <w:tcPr>
            <w:tcW w:w="0" w:type="auto"/>
          </w:tcPr>
          <w:p w:rsidR="00EB59C7" w:rsidRDefault="007C630B" w:rsidP="00EB59C7">
            <w:r>
              <w:t>2</w:t>
            </w:r>
          </w:p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</w:tr>
      <w:tr w:rsidR="00321458" w:rsidTr="000D08A8">
        <w:tc>
          <w:tcPr>
            <w:tcW w:w="0" w:type="auto"/>
          </w:tcPr>
          <w:p w:rsidR="00EB59C7" w:rsidRDefault="00EB59C7" w:rsidP="00EB59C7">
            <w:r>
              <w:t>61</w:t>
            </w:r>
          </w:p>
        </w:tc>
        <w:tc>
          <w:tcPr>
            <w:tcW w:w="0" w:type="auto"/>
          </w:tcPr>
          <w:p w:rsidR="00EB59C7" w:rsidRDefault="00EB59C7" w:rsidP="00BA4E06">
            <w:proofErr w:type="spellStart"/>
            <w:r>
              <w:t>Đuveđ</w:t>
            </w:r>
            <w:proofErr w:type="spellEnd"/>
            <w:r w:rsidR="005457A9">
              <w:t>,</w:t>
            </w:r>
            <w:r>
              <w:t xml:space="preserve"> </w:t>
            </w:r>
            <w:r w:rsidR="00BA4E06">
              <w:t xml:space="preserve">3,850 </w:t>
            </w:r>
            <w:r>
              <w:t>g</w:t>
            </w:r>
            <w:r w:rsidR="00BA4E06">
              <w:t>/</w:t>
            </w:r>
            <w:r w:rsidR="003C4E88">
              <w:t>, Podravka</w:t>
            </w:r>
          </w:p>
        </w:tc>
        <w:tc>
          <w:tcPr>
            <w:tcW w:w="0" w:type="auto"/>
          </w:tcPr>
          <w:p w:rsidR="00EB59C7" w:rsidRDefault="00EB59C7" w:rsidP="00EB59C7">
            <w:r>
              <w:t xml:space="preserve">Kom </w:t>
            </w:r>
          </w:p>
        </w:tc>
        <w:tc>
          <w:tcPr>
            <w:tcW w:w="0" w:type="auto"/>
          </w:tcPr>
          <w:p w:rsidR="00EB59C7" w:rsidRDefault="00EB59C7" w:rsidP="00EB59C7">
            <w:r>
              <w:t>15</w:t>
            </w:r>
          </w:p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</w:tr>
      <w:tr w:rsidR="00321458" w:rsidTr="000D08A8">
        <w:tc>
          <w:tcPr>
            <w:tcW w:w="0" w:type="auto"/>
          </w:tcPr>
          <w:p w:rsidR="00EB59C7" w:rsidRDefault="00EB59C7" w:rsidP="00EB59C7">
            <w:r>
              <w:t>62</w:t>
            </w:r>
          </w:p>
        </w:tc>
        <w:tc>
          <w:tcPr>
            <w:tcW w:w="0" w:type="auto"/>
          </w:tcPr>
          <w:p w:rsidR="00EB59C7" w:rsidRDefault="00EB59C7" w:rsidP="00EB59C7">
            <w:r>
              <w:t>Cimet 200g</w:t>
            </w:r>
          </w:p>
        </w:tc>
        <w:tc>
          <w:tcPr>
            <w:tcW w:w="0" w:type="auto"/>
          </w:tcPr>
          <w:p w:rsidR="00EB59C7" w:rsidRDefault="00EB59C7" w:rsidP="00EB59C7">
            <w:r>
              <w:t>kom</w:t>
            </w:r>
          </w:p>
        </w:tc>
        <w:tc>
          <w:tcPr>
            <w:tcW w:w="0" w:type="auto"/>
          </w:tcPr>
          <w:p w:rsidR="00EB59C7" w:rsidRDefault="00EB59C7" w:rsidP="00EB59C7">
            <w:r>
              <w:t>5</w:t>
            </w:r>
          </w:p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</w:tr>
      <w:tr w:rsidR="00321458" w:rsidTr="000D08A8">
        <w:tc>
          <w:tcPr>
            <w:tcW w:w="0" w:type="auto"/>
          </w:tcPr>
          <w:p w:rsidR="00EB59C7" w:rsidRDefault="00EB59C7" w:rsidP="00EB59C7">
            <w:r>
              <w:t>63</w:t>
            </w:r>
          </w:p>
        </w:tc>
        <w:tc>
          <w:tcPr>
            <w:tcW w:w="0" w:type="auto"/>
          </w:tcPr>
          <w:p w:rsidR="00EB59C7" w:rsidRDefault="00291AD1" w:rsidP="00EB59C7">
            <w:proofErr w:type="spellStart"/>
            <w:r>
              <w:t>Flips</w:t>
            </w:r>
            <w:proofErr w:type="spellEnd"/>
            <w:r>
              <w:t xml:space="preserve"> FRANK 200g</w:t>
            </w:r>
          </w:p>
        </w:tc>
        <w:tc>
          <w:tcPr>
            <w:tcW w:w="0" w:type="auto"/>
          </w:tcPr>
          <w:p w:rsidR="00EB59C7" w:rsidRDefault="00EB59C7" w:rsidP="00EB59C7">
            <w:r>
              <w:t>kom</w:t>
            </w:r>
          </w:p>
        </w:tc>
        <w:tc>
          <w:tcPr>
            <w:tcW w:w="0" w:type="auto"/>
          </w:tcPr>
          <w:p w:rsidR="00EB59C7" w:rsidRDefault="00291AD1" w:rsidP="00EB59C7">
            <w:r>
              <w:t>50</w:t>
            </w:r>
          </w:p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</w:tr>
      <w:tr w:rsidR="00321458" w:rsidTr="000D08A8">
        <w:tc>
          <w:tcPr>
            <w:tcW w:w="0" w:type="auto"/>
          </w:tcPr>
          <w:p w:rsidR="00EB59C7" w:rsidRDefault="00EB59C7" w:rsidP="00EB59C7">
            <w:r>
              <w:t>64</w:t>
            </w:r>
          </w:p>
        </w:tc>
        <w:tc>
          <w:tcPr>
            <w:tcW w:w="0" w:type="auto"/>
          </w:tcPr>
          <w:p w:rsidR="00EB59C7" w:rsidRDefault="00EB59C7" w:rsidP="00EB59C7">
            <w:r>
              <w:t>Goveđe kocke 1</w:t>
            </w:r>
            <w:r w:rsidR="005457A9">
              <w:t xml:space="preserve"> </w:t>
            </w:r>
            <w:r>
              <w:t>kg</w:t>
            </w:r>
            <w:r w:rsidR="003C4E88">
              <w:t>, Podravka</w:t>
            </w:r>
          </w:p>
        </w:tc>
        <w:tc>
          <w:tcPr>
            <w:tcW w:w="0" w:type="auto"/>
          </w:tcPr>
          <w:p w:rsidR="00EB59C7" w:rsidRDefault="00EB59C7" w:rsidP="00EB59C7">
            <w:r>
              <w:t>kom</w:t>
            </w:r>
          </w:p>
        </w:tc>
        <w:tc>
          <w:tcPr>
            <w:tcW w:w="0" w:type="auto"/>
          </w:tcPr>
          <w:p w:rsidR="00EB59C7" w:rsidRDefault="007C630B" w:rsidP="00EB59C7">
            <w:r>
              <w:t>20</w:t>
            </w:r>
          </w:p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</w:tr>
      <w:tr w:rsidR="00321458" w:rsidTr="000D08A8">
        <w:tc>
          <w:tcPr>
            <w:tcW w:w="0" w:type="auto"/>
          </w:tcPr>
          <w:p w:rsidR="00EB59C7" w:rsidRDefault="00EB59C7" w:rsidP="00EB59C7">
            <w:r>
              <w:t>65</w:t>
            </w:r>
          </w:p>
        </w:tc>
        <w:tc>
          <w:tcPr>
            <w:tcW w:w="0" w:type="auto"/>
          </w:tcPr>
          <w:p w:rsidR="00EB59C7" w:rsidRDefault="00EB59C7" w:rsidP="00EB59C7">
            <w:r>
              <w:t>Kekse- napolitanke 800g</w:t>
            </w:r>
            <w:r w:rsidR="003C4E88">
              <w:t>, Kraš</w:t>
            </w:r>
          </w:p>
        </w:tc>
        <w:tc>
          <w:tcPr>
            <w:tcW w:w="0" w:type="auto"/>
          </w:tcPr>
          <w:p w:rsidR="00EB59C7" w:rsidRDefault="00EB59C7" w:rsidP="00EB59C7">
            <w:r>
              <w:t>kom</w:t>
            </w:r>
          </w:p>
        </w:tc>
        <w:tc>
          <w:tcPr>
            <w:tcW w:w="0" w:type="auto"/>
          </w:tcPr>
          <w:p w:rsidR="00EB59C7" w:rsidRDefault="00EB59C7" w:rsidP="00EB59C7">
            <w:r>
              <w:t>50</w:t>
            </w:r>
          </w:p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</w:tr>
      <w:tr w:rsidR="00321458" w:rsidTr="000D08A8">
        <w:tc>
          <w:tcPr>
            <w:tcW w:w="0" w:type="auto"/>
          </w:tcPr>
          <w:p w:rsidR="00EB59C7" w:rsidRDefault="00EB59C7" w:rsidP="00EB59C7">
            <w:r>
              <w:t>66</w:t>
            </w:r>
          </w:p>
        </w:tc>
        <w:tc>
          <w:tcPr>
            <w:tcW w:w="0" w:type="auto"/>
          </w:tcPr>
          <w:p w:rsidR="00EB59C7" w:rsidRDefault="00EB59C7" w:rsidP="00EB59C7">
            <w:r>
              <w:t xml:space="preserve">Bomboni – razni </w:t>
            </w:r>
          </w:p>
        </w:tc>
        <w:tc>
          <w:tcPr>
            <w:tcW w:w="0" w:type="auto"/>
          </w:tcPr>
          <w:p w:rsidR="00EB59C7" w:rsidRDefault="00EB59C7" w:rsidP="00EB59C7">
            <w:r>
              <w:t xml:space="preserve">kg </w:t>
            </w:r>
          </w:p>
        </w:tc>
        <w:tc>
          <w:tcPr>
            <w:tcW w:w="0" w:type="auto"/>
          </w:tcPr>
          <w:p w:rsidR="00EB59C7" w:rsidRDefault="00EB59C7" w:rsidP="00EB59C7">
            <w:r>
              <w:t>20</w:t>
            </w:r>
          </w:p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</w:tr>
      <w:tr w:rsidR="00321458" w:rsidTr="000D08A8">
        <w:tc>
          <w:tcPr>
            <w:tcW w:w="0" w:type="auto"/>
          </w:tcPr>
          <w:p w:rsidR="00EB59C7" w:rsidRDefault="00EB59C7" w:rsidP="00EB59C7">
            <w:r>
              <w:t>67</w:t>
            </w:r>
          </w:p>
        </w:tc>
        <w:tc>
          <w:tcPr>
            <w:tcW w:w="0" w:type="auto"/>
          </w:tcPr>
          <w:p w:rsidR="00EB59C7" w:rsidRDefault="00EB59C7" w:rsidP="00EB59C7">
            <w:r>
              <w:t>Lazanje 1 kg</w:t>
            </w:r>
            <w:r w:rsidR="003C4E88">
              <w:t>, Podravka</w:t>
            </w:r>
          </w:p>
        </w:tc>
        <w:tc>
          <w:tcPr>
            <w:tcW w:w="0" w:type="auto"/>
          </w:tcPr>
          <w:p w:rsidR="00EB59C7" w:rsidRDefault="00EB59C7" w:rsidP="00EB59C7">
            <w:r>
              <w:t xml:space="preserve">Kom </w:t>
            </w:r>
          </w:p>
        </w:tc>
        <w:tc>
          <w:tcPr>
            <w:tcW w:w="0" w:type="auto"/>
          </w:tcPr>
          <w:p w:rsidR="00EB59C7" w:rsidRDefault="007C630B" w:rsidP="00EB59C7">
            <w:r>
              <w:t>10</w:t>
            </w:r>
          </w:p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</w:tr>
      <w:tr w:rsidR="00321458" w:rsidTr="000D08A8">
        <w:tc>
          <w:tcPr>
            <w:tcW w:w="0" w:type="auto"/>
          </w:tcPr>
          <w:p w:rsidR="00EB59C7" w:rsidRDefault="00EB59C7" w:rsidP="00EB59C7">
            <w:r>
              <w:t>68</w:t>
            </w:r>
          </w:p>
        </w:tc>
        <w:tc>
          <w:tcPr>
            <w:tcW w:w="0" w:type="auto"/>
          </w:tcPr>
          <w:p w:rsidR="00EB59C7" w:rsidRDefault="002A25D4" w:rsidP="00EB59C7">
            <w:r>
              <w:t xml:space="preserve">Tjestenina vijak </w:t>
            </w:r>
          </w:p>
        </w:tc>
        <w:tc>
          <w:tcPr>
            <w:tcW w:w="0" w:type="auto"/>
          </w:tcPr>
          <w:p w:rsidR="00EB59C7" w:rsidRDefault="00EB59C7" w:rsidP="00EB59C7">
            <w:r>
              <w:t>K</w:t>
            </w:r>
            <w:r w:rsidR="002A25D4">
              <w:t>g</w:t>
            </w:r>
          </w:p>
        </w:tc>
        <w:tc>
          <w:tcPr>
            <w:tcW w:w="0" w:type="auto"/>
          </w:tcPr>
          <w:p w:rsidR="00EB59C7" w:rsidRDefault="002A25D4" w:rsidP="00EB59C7">
            <w:r>
              <w:t>30</w:t>
            </w:r>
          </w:p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</w:tr>
      <w:tr w:rsidR="00321458" w:rsidTr="000D08A8">
        <w:tc>
          <w:tcPr>
            <w:tcW w:w="0" w:type="auto"/>
          </w:tcPr>
          <w:p w:rsidR="00EB59C7" w:rsidRDefault="00EB59C7" w:rsidP="00EB59C7">
            <w:r>
              <w:t>69</w:t>
            </w:r>
          </w:p>
        </w:tc>
        <w:tc>
          <w:tcPr>
            <w:tcW w:w="0" w:type="auto"/>
          </w:tcPr>
          <w:p w:rsidR="00EB59C7" w:rsidRDefault="00EB59C7" w:rsidP="00EB59C7">
            <w:r>
              <w:t>Origano 0,50</w:t>
            </w:r>
            <w:r w:rsidR="003C4E88">
              <w:t xml:space="preserve"> kg, Šafran</w:t>
            </w:r>
          </w:p>
        </w:tc>
        <w:tc>
          <w:tcPr>
            <w:tcW w:w="0" w:type="auto"/>
          </w:tcPr>
          <w:p w:rsidR="00EB59C7" w:rsidRDefault="00EB59C7" w:rsidP="00EB59C7">
            <w:r>
              <w:t>kom</w:t>
            </w:r>
          </w:p>
        </w:tc>
        <w:tc>
          <w:tcPr>
            <w:tcW w:w="0" w:type="auto"/>
          </w:tcPr>
          <w:p w:rsidR="00EB59C7" w:rsidRDefault="007C630B" w:rsidP="00EB59C7">
            <w:r>
              <w:t>2</w:t>
            </w:r>
          </w:p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</w:tr>
      <w:tr w:rsidR="00321458" w:rsidTr="000D08A8">
        <w:tc>
          <w:tcPr>
            <w:tcW w:w="0" w:type="auto"/>
          </w:tcPr>
          <w:p w:rsidR="00EB59C7" w:rsidRDefault="00EB59C7" w:rsidP="00EB59C7">
            <w:r>
              <w:t>70</w:t>
            </w:r>
          </w:p>
        </w:tc>
        <w:tc>
          <w:tcPr>
            <w:tcW w:w="0" w:type="auto"/>
          </w:tcPr>
          <w:p w:rsidR="00EB59C7" w:rsidRDefault="002A25D4" w:rsidP="00EB59C7">
            <w:r>
              <w:t>Riža 1/1</w:t>
            </w:r>
          </w:p>
        </w:tc>
        <w:tc>
          <w:tcPr>
            <w:tcW w:w="0" w:type="auto"/>
          </w:tcPr>
          <w:p w:rsidR="00EB59C7" w:rsidRDefault="00EB59C7" w:rsidP="00EB59C7">
            <w:r>
              <w:t>kom</w:t>
            </w:r>
          </w:p>
        </w:tc>
        <w:tc>
          <w:tcPr>
            <w:tcW w:w="0" w:type="auto"/>
          </w:tcPr>
          <w:p w:rsidR="00EB59C7" w:rsidRDefault="002A25D4" w:rsidP="00EB59C7">
            <w:r>
              <w:t>30</w:t>
            </w:r>
          </w:p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</w:tr>
      <w:tr w:rsidR="00321458" w:rsidTr="000D08A8">
        <w:tc>
          <w:tcPr>
            <w:tcW w:w="0" w:type="auto"/>
          </w:tcPr>
          <w:p w:rsidR="00EB59C7" w:rsidRDefault="00EB59C7" w:rsidP="00EB59C7">
            <w:r>
              <w:t>71</w:t>
            </w:r>
          </w:p>
        </w:tc>
        <w:tc>
          <w:tcPr>
            <w:tcW w:w="0" w:type="auto"/>
          </w:tcPr>
          <w:p w:rsidR="00EB59C7" w:rsidRDefault="00EB59C7" w:rsidP="00EB59C7">
            <w:r>
              <w:t>Cedevita</w:t>
            </w:r>
          </w:p>
        </w:tc>
        <w:tc>
          <w:tcPr>
            <w:tcW w:w="0" w:type="auto"/>
          </w:tcPr>
          <w:p w:rsidR="00EB59C7" w:rsidRDefault="00EB59C7" w:rsidP="00EB59C7">
            <w:r>
              <w:t>kg</w:t>
            </w:r>
          </w:p>
        </w:tc>
        <w:tc>
          <w:tcPr>
            <w:tcW w:w="0" w:type="auto"/>
          </w:tcPr>
          <w:p w:rsidR="00EB59C7" w:rsidRDefault="00EB59C7" w:rsidP="00EB59C7">
            <w:r>
              <w:t>50</w:t>
            </w:r>
          </w:p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</w:tr>
      <w:tr w:rsidR="00321458" w:rsidTr="000D08A8">
        <w:tc>
          <w:tcPr>
            <w:tcW w:w="0" w:type="auto"/>
          </w:tcPr>
          <w:p w:rsidR="00EB59C7" w:rsidRDefault="00EB59C7" w:rsidP="00EB59C7">
            <w:r>
              <w:t>72</w:t>
            </w:r>
          </w:p>
        </w:tc>
        <w:tc>
          <w:tcPr>
            <w:tcW w:w="0" w:type="auto"/>
          </w:tcPr>
          <w:p w:rsidR="00EB59C7" w:rsidRDefault="005679A6" w:rsidP="00EB59C7">
            <w:r>
              <w:t>Luk crveni</w:t>
            </w:r>
          </w:p>
        </w:tc>
        <w:tc>
          <w:tcPr>
            <w:tcW w:w="0" w:type="auto"/>
          </w:tcPr>
          <w:p w:rsidR="00EB59C7" w:rsidRDefault="005679A6" w:rsidP="00EB59C7">
            <w:r>
              <w:t>kg</w:t>
            </w:r>
          </w:p>
        </w:tc>
        <w:tc>
          <w:tcPr>
            <w:tcW w:w="0" w:type="auto"/>
          </w:tcPr>
          <w:p w:rsidR="00EB59C7" w:rsidRDefault="005679A6" w:rsidP="00EB59C7">
            <w:r>
              <w:t>100</w:t>
            </w:r>
          </w:p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</w:tr>
      <w:tr w:rsidR="00321458" w:rsidTr="000D08A8">
        <w:tc>
          <w:tcPr>
            <w:tcW w:w="0" w:type="auto"/>
          </w:tcPr>
          <w:p w:rsidR="00EB59C7" w:rsidRDefault="00EB59C7" w:rsidP="00EB59C7">
            <w:r>
              <w:t>73</w:t>
            </w:r>
          </w:p>
        </w:tc>
        <w:tc>
          <w:tcPr>
            <w:tcW w:w="0" w:type="auto"/>
          </w:tcPr>
          <w:p w:rsidR="00EB59C7" w:rsidRDefault="005679A6" w:rsidP="00EB59C7">
            <w:r>
              <w:t xml:space="preserve">Zelena salata </w:t>
            </w:r>
            <w:proofErr w:type="spellStart"/>
            <w:r>
              <w:t>kristalka</w:t>
            </w:r>
            <w:proofErr w:type="spellEnd"/>
          </w:p>
        </w:tc>
        <w:tc>
          <w:tcPr>
            <w:tcW w:w="0" w:type="auto"/>
          </w:tcPr>
          <w:p w:rsidR="00EB59C7" w:rsidRDefault="005679A6" w:rsidP="00EB59C7">
            <w:r>
              <w:t>kg</w:t>
            </w:r>
          </w:p>
        </w:tc>
        <w:tc>
          <w:tcPr>
            <w:tcW w:w="0" w:type="auto"/>
          </w:tcPr>
          <w:p w:rsidR="00EB59C7" w:rsidRDefault="00B16C39" w:rsidP="00EB59C7">
            <w:r>
              <w:t>10</w:t>
            </w:r>
            <w:r w:rsidR="005679A6">
              <w:t>0</w:t>
            </w:r>
          </w:p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</w:tr>
      <w:tr w:rsidR="00321458" w:rsidTr="000D08A8">
        <w:tc>
          <w:tcPr>
            <w:tcW w:w="0" w:type="auto"/>
          </w:tcPr>
          <w:p w:rsidR="00EB59C7" w:rsidRDefault="00EB59C7" w:rsidP="00EB59C7">
            <w:r>
              <w:t>74</w:t>
            </w:r>
          </w:p>
        </w:tc>
        <w:tc>
          <w:tcPr>
            <w:tcW w:w="0" w:type="auto"/>
          </w:tcPr>
          <w:p w:rsidR="00EB59C7" w:rsidRDefault="005679A6" w:rsidP="00EB59C7">
            <w:r>
              <w:t>Svježe zelje za salatu</w:t>
            </w:r>
          </w:p>
        </w:tc>
        <w:tc>
          <w:tcPr>
            <w:tcW w:w="0" w:type="auto"/>
          </w:tcPr>
          <w:p w:rsidR="00EB59C7" w:rsidRDefault="005679A6" w:rsidP="00EB59C7">
            <w:r>
              <w:t>kg</w:t>
            </w:r>
          </w:p>
        </w:tc>
        <w:tc>
          <w:tcPr>
            <w:tcW w:w="0" w:type="auto"/>
          </w:tcPr>
          <w:p w:rsidR="00EB59C7" w:rsidRDefault="00B16C39" w:rsidP="00EB59C7">
            <w:r>
              <w:t>10</w:t>
            </w:r>
            <w:r w:rsidR="005679A6">
              <w:t>0</w:t>
            </w:r>
          </w:p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</w:tr>
      <w:tr w:rsidR="00321458" w:rsidTr="000D08A8">
        <w:tc>
          <w:tcPr>
            <w:tcW w:w="0" w:type="auto"/>
          </w:tcPr>
          <w:p w:rsidR="00EB59C7" w:rsidRDefault="00EB59C7" w:rsidP="00EB59C7">
            <w:r>
              <w:lastRenderedPageBreak/>
              <w:t>75</w:t>
            </w:r>
          </w:p>
        </w:tc>
        <w:tc>
          <w:tcPr>
            <w:tcW w:w="0" w:type="auto"/>
          </w:tcPr>
          <w:p w:rsidR="00EB59C7" w:rsidRDefault="005679A6" w:rsidP="00EB59C7">
            <w:proofErr w:type="spellStart"/>
            <w:r>
              <w:t>Mineralana</w:t>
            </w:r>
            <w:proofErr w:type="spellEnd"/>
            <w:r>
              <w:t xml:space="preserve"> voda Jamnica 1,5 l</w:t>
            </w:r>
          </w:p>
        </w:tc>
        <w:tc>
          <w:tcPr>
            <w:tcW w:w="0" w:type="auto"/>
          </w:tcPr>
          <w:p w:rsidR="00EB59C7" w:rsidRDefault="005679A6" w:rsidP="00EB59C7">
            <w:r>
              <w:t xml:space="preserve">Kom </w:t>
            </w:r>
          </w:p>
        </w:tc>
        <w:tc>
          <w:tcPr>
            <w:tcW w:w="0" w:type="auto"/>
          </w:tcPr>
          <w:p w:rsidR="00EB59C7" w:rsidRDefault="005679A6" w:rsidP="00EB59C7">
            <w:r>
              <w:t>30</w:t>
            </w:r>
          </w:p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</w:tr>
      <w:tr w:rsidR="00321458" w:rsidTr="000D08A8">
        <w:tc>
          <w:tcPr>
            <w:tcW w:w="0" w:type="auto"/>
          </w:tcPr>
          <w:p w:rsidR="00EB59C7" w:rsidRDefault="00EB59C7" w:rsidP="00EB59C7">
            <w:r>
              <w:t>76</w:t>
            </w:r>
          </w:p>
        </w:tc>
        <w:tc>
          <w:tcPr>
            <w:tcW w:w="0" w:type="auto"/>
          </w:tcPr>
          <w:p w:rsidR="00EB59C7" w:rsidRDefault="0081331C" w:rsidP="00EB59C7">
            <w:r>
              <w:t>Tuna 160 gr</w:t>
            </w:r>
          </w:p>
        </w:tc>
        <w:tc>
          <w:tcPr>
            <w:tcW w:w="0" w:type="auto"/>
          </w:tcPr>
          <w:p w:rsidR="00EB59C7" w:rsidRDefault="0081331C" w:rsidP="00EB59C7">
            <w:r>
              <w:t>kom</w:t>
            </w:r>
          </w:p>
        </w:tc>
        <w:tc>
          <w:tcPr>
            <w:tcW w:w="0" w:type="auto"/>
          </w:tcPr>
          <w:p w:rsidR="00EB59C7" w:rsidRDefault="002A25D4" w:rsidP="00EB59C7">
            <w:r>
              <w:t>1</w:t>
            </w:r>
            <w:r w:rsidR="0081331C">
              <w:t>0</w:t>
            </w:r>
          </w:p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</w:tr>
      <w:tr w:rsidR="00321458" w:rsidTr="000D08A8">
        <w:tc>
          <w:tcPr>
            <w:tcW w:w="0" w:type="auto"/>
          </w:tcPr>
          <w:p w:rsidR="00EB59C7" w:rsidRDefault="00EB59C7" w:rsidP="00EB59C7">
            <w:r>
              <w:t>77</w:t>
            </w:r>
          </w:p>
        </w:tc>
        <w:tc>
          <w:tcPr>
            <w:tcW w:w="0" w:type="auto"/>
          </w:tcPr>
          <w:p w:rsidR="00EB59C7" w:rsidRDefault="00EB59C7" w:rsidP="00EB59C7">
            <w:r>
              <w:t>Grah u konzervi 800gr</w:t>
            </w:r>
          </w:p>
        </w:tc>
        <w:tc>
          <w:tcPr>
            <w:tcW w:w="0" w:type="auto"/>
          </w:tcPr>
          <w:p w:rsidR="00EB59C7" w:rsidRDefault="00EB59C7" w:rsidP="00EB59C7">
            <w:r>
              <w:t>kom</w:t>
            </w:r>
          </w:p>
        </w:tc>
        <w:tc>
          <w:tcPr>
            <w:tcW w:w="0" w:type="auto"/>
          </w:tcPr>
          <w:p w:rsidR="00EB59C7" w:rsidRDefault="002A25D4" w:rsidP="00EB59C7">
            <w:r>
              <w:t>10</w:t>
            </w:r>
            <w:r w:rsidR="00EB59C7">
              <w:t>0</w:t>
            </w:r>
          </w:p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</w:tr>
      <w:tr w:rsidR="00321458" w:rsidTr="000D08A8">
        <w:tc>
          <w:tcPr>
            <w:tcW w:w="0" w:type="auto"/>
          </w:tcPr>
          <w:p w:rsidR="00EB59C7" w:rsidRDefault="00EB59C7" w:rsidP="00EB59C7">
            <w:r>
              <w:t>78</w:t>
            </w:r>
          </w:p>
        </w:tc>
        <w:tc>
          <w:tcPr>
            <w:tcW w:w="0" w:type="auto"/>
          </w:tcPr>
          <w:p w:rsidR="00EB59C7" w:rsidRDefault="0009667B" w:rsidP="0009667B">
            <w:r>
              <w:t xml:space="preserve">Grah </w:t>
            </w:r>
          </w:p>
        </w:tc>
        <w:tc>
          <w:tcPr>
            <w:tcW w:w="0" w:type="auto"/>
          </w:tcPr>
          <w:p w:rsidR="00EB59C7" w:rsidRDefault="00EB59C7" w:rsidP="00EB59C7">
            <w:r>
              <w:t>kg</w:t>
            </w:r>
          </w:p>
        </w:tc>
        <w:tc>
          <w:tcPr>
            <w:tcW w:w="0" w:type="auto"/>
          </w:tcPr>
          <w:p w:rsidR="00EB59C7" w:rsidRDefault="002A25D4" w:rsidP="00EB59C7">
            <w:r>
              <w:t>2</w:t>
            </w:r>
            <w:r w:rsidR="00EB59C7">
              <w:t>0</w:t>
            </w:r>
          </w:p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  <w:tc>
          <w:tcPr>
            <w:tcW w:w="0" w:type="auto"/>
          </w:tcPr>
          <w:p w:rsidR="00EB59C7" w:rsidRDefault="00EB59C7" w:rsidP="00EB59C7"/>
        </w:tc>
      </w:tr>
      <w:tr w:rsidR="00321458" w:rsidTr="000D08A8">
        <w:tc>
          <w:tcPr>
            <w:tcW w:w="0" w:type="auto"/>
          </w:tcPr>
          <w:p w:rsidR="00CD77DE" w:rsidRDefault="00CD77DE" w:rsidP="00EB59C7">
            <w:r>
              <w:t>79.</w:t>
            </w:r>
          </w:p>
        </w:tc>
        <w:tc>
          <w:tcPr>
            <w:tcW w:w="0" w:type="auto"/>
          </w:tcPr>
          <w:p w:rsidR="00CD77DE" w:rsidRDefault="00CD77DE" w:rsidP="00EB59C7">
            <w:r>
              <w:t>Marmelada šipak 850 gr. Podravka</w:t>
            </w:r>
          </w:p>
        </w:tc>
        <w:tc>
          <w:tcPr>
            <w:tcW w:w="0" w:type="auto"/>
          </w:tcPr>
          <w:p w:rsidR="00CD77DE" w:rsidRDefault="00CD77DE" w:rsidP="00EB59C7">
            <w:r>
              <w:t>kom</w:t>
            </w:r>
          </w:p>
        </w:tc>
        <w:tc>
          <w:tcPr>
            <w:tcW w:w="0" w:type="auto"/>
          </w:tcPr>
          <w:p w:rsidR="00CD77DE" w:rsidRDefault="00B16C39" w:rsidP="00EB59C7">
            <w:r>
              <w:t>2</w:t>
            </w:r>
            <w:r w:rsidR="00CD77DE">
              <w:t>0</w:t>
            </w:r>
          </w:p>
        </w:tc>
        <w:tc>
          <w:tcPr>
            <w:tcW w:w="0" w:type="auto"/>
          </w:tcPr>
          <w:p w:rsidR="00CD77DE" w:rsidRDefault="00CD77DE" w:rsidP="00EB59C7"/>
        </w:tc>
        <w:tc>
          <w:tcPr>
            <w:tcW w:w="0" w:type="auto"/>
          </w:tcPr>
          <w:p w:rsidR="00CD77DE" w:rsidRDefault="00CD77DE" w:rsidP="00EB59C7"/>
        </w:tc>
        <w:tc>
          <w:tcPr>
            <w:tcW w:w="0" w:type="auto"/>
          </w:tcPr>
          <w:p w:rsidR="00CD77DE" w:rsidRDefault="00CD77DE" w:rsidP="00EB59C7"/>
        </w:tc>
      </w:tr>
      <w:tr w:rsidR="00321458" w:rsidTr="000D08A8"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</w:tr>
      <w:tr w:rsidR="00321458" w:rsidTr="000D08A8">
        <w:tc>
          <w:tcPr>
            <w:tcW w:w="0" w:type="auto"/>
          </w:tcPr>
          <w:p w:rsidR="002A25D4" w:rsidRDefault="002A25D4" w:rsidP="00EB59C7">
            <w:r>
              <w:t>80.</w:t>
            </w:r>
          </w:p>
        </w:tc>
        <w:tc>
          <w:tcPr>
            <w:tcW w:w="0" w:type="auto"/>
          </w:tcPr>
          <w:p w:rsidR="002A25D4" w:rsidRDefault="002A25D4" w:rsidP="00EB59C7">
            <w:r>
              <w:t>Ulje za prženje 3/1</w:t>
            </w:r>
          </w:p>
        </w:tc>
        <w:tc>
          <w:tcPr>
            <w:tcW w:w="0" w:type="auto"/>
          </w:tcPr>
          <w:p w:rsidR="002A25D4" w:rsidRDefault="002A25D4" w:rsidP="00EB59C7">
            <w:r>
              <w:t>Kom</w:t>
            </w:r>
          </w:p>
        </w:tc>
        <w:tc>
          <w:tcPr>
            <w:tcW w:w="0" w:type="auto"/>
          </w:tcPr>
          <w:p w:rsidR="002A25D4" w:rsidRDefault="002A25D4" w:rsidP="00EB59C7">
            <w:r>
              <w:t>20</w:t>
            </w:r>
          </w:p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</w:tr>
      <w:tr w:rsidR="00321458" w:rsidTr="000D08A8">
        <w:tc>
          <w:tcPr>
            <w:tcW w:w="0" w:type="auto"/>
          </w:tcPr>
          <w:p w:rsidR="002A25D4" w:rsidRDefault="002A25D4" w:rsidP="00EB59C7">
            <w:r>
              <w:t>81.</w:t>
            </w:r>
          </w:p>
        </w:tc>
        <w:tc>
          <w:tcPr>
            <w:tcW w:w="0" w:type="auto"/>
          </w:tcPr>
          <w:p w:rsidR="002A25D4" w:rsidRDefault="002A25D4" w:rsidP="00EB59C7">
            <w:r>
              <w:t>Mrkva svježa</w:t>
            </w:r>
          </w:p>
        </w:tc>
        <w:tc>
          <w:tcPr>
            <w:tcW w:w="0" w:type="auto"/>
          </w:tcPr>
          <w:p w:rsidR="002A25D4" w:rsidRDefault="002A25D4" w:rsidP="00EB59C7">
            <w:r>
              <w:t>kg</w:t>
            </w:r>
          </w:p>
        </w:tc>
        <w:tc>
          <w:tcPr>
            <w:tcW w:w="0" w:type="auto"/>
          </w:tcPr>
          <w:p w:rsidR="002A25D4" w:rsidRDefault="002A25D4" w:rsidP="00EB59C7">
            <w:r>
              <w:t>30</w:t>
            </w:r>
          </w:p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</w:tr>
      <w:tr w:rsidR="00321458" w:rsidTr="000D08A8">
        <w:tc>
          <w:tcPr>
            <w:tcW w:w="0" w:type="auto"/>
          </w:tcPr>
          <w:p w:rsidR="002A25D4" w:rsidRDefault="002A25D4" w:rsidP="00EB59C7">
            <w:r>
              <w:t>82.</w:t>
            </w:r>
          </w:p>
        </w:tc>
        <w:tc>
          <w:tcPr>
            <w:tcW w:w="0" w:type="auto"/>
          </w:tcPr>
          <w:p w:rsidR="002A25D4" w:rsidRDefault="002A25D4" w:rsidP="00EB59C7">
            <w:r>
              <w:t>Povrće za francusku 2,5 kg</w:t>
            </w:r>
          </w:p>
        </w:tc>
        <w:tc>
          <w:tcPr>
            <w:tcW w:w="0" w:type="auto"/>
          </w:tcPr>
          <w:p w:rsidR="002A25D4" w:rsidRDefault="002A25D4" w:rsidP="00EB59C7">
            <w:r>
              <w:t>kg</w:t>
            </w:r>
          </w:p>
        </w:tc>
        <w:tc>
          <w:tcPr>
            <w:tcW w:w="0" w:type="auto"/>
          </w:tcPr>
          <w:p w:rsidR="002A25D4" w:rsidRDefault="002A25D4" w:rsidP="00EB59C7">
            <w:r>
              <w:t>80</w:t>
            </w:r>
          </w:p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</w:tr>
      <w:tr w:rsidR="00321458" w:rsidTr="000D08A8">
        <w:tc>
          <w:tcPr>
            <w:tcW w:w="0" w:type="auto"/>
          </w:tcPr>
          <w:p w:rsidR="002A25D4" w:rsidRDefault="002A25D4" w:rsidP="00EB59C7">
            <w:r>
              <w:t>83.</w:t>
            </w:r>
          </w:p>
        </w:tc>
        <w:tc>
          <w:tcPr>
            <w:tcW w:w="0" w:type="auto"/>
          </w:tcPr>
          <w:p w:rsidR="002A25D4" w:rsidRDefault="002A25D4" w:rsidP="00EB59C7">
            <w:r>
              <w:t xml:space="preserve">Oslić panirani (pak. </w:t>
            </w:r>
            <w:r w:rsidR="008C5571">
              <w:t>o</w:t>
            </w:r>
            <w:r>
              <w:t>d 4 kg)</w:t>
            </w:r>
          </w:p>
        </w:tc>
        <w:tc>
          <w:tcPr>
            <w:tcW w:w="0" w:type="auto"/>
          </w:tcPr>
          <w:p w:rsidR="002A25D4" w:rsidRDefault="002A25D4" w:rsidP="00EB59C7">
            <w:r>
              <w:t xml:space="preserve">Kg </w:t>
            </w:r>
          </w:p>
        </w:tc>
        <w:tc>
          <w:tcPr>
            <w:tcW w:w="0" w:type="auto"/>
          </w:tcPr>
          <w:p w:rsidR="002A25D4" w:rsidRDefault="008C5571" w:rsidP="00EB59C7">
            <w:r>
              <w:t>3</w:t>
            </w:r>
            <w:r w:rsidR="002A25D4">
              <w:t>00</w:t>
            </w:r>
          </w:p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</w:tr>
      <w:tr w:rsidR="00321458" w:rsidTr="000D08A8">
        <w:tc>
          <w:tcPr>
            <w:tcW w:w="0" w:type="auto"/>
          </w:tcPr>
          <w:p w:rsidR="002A25D4" w:rsidRDefault="008C5571" w:rsidP="00EB59C7">
            <w:r>
              <w:t>84.</w:t>
            </w:r>
          </w:p>
        </w:tc>
        <w:tc>
          <w:tcPr>
            <w:tcW w:w="0" w:type="auto"/>
          </w:tcPr>
          <w:p w:rsidR="002A25D4" w:rsidRDefault="008C5571" w:rsidP="00EB59C7">
            <w:r>
              <w:t>Pomfrit 2,5 kg</w:t>
            </w:r>
          </w:p>
        </w:tc>
        <w:tc>
          <w:tcPr>
            <w:tcW w:w="0" w:type="auto"/>
          </w:tcPr>
          <w:p w:rsidR="002A25D4" w:rsidRDefault="008C5571" w:rsidP="00EB59C7">
            <w:r>
              <w:t>kg</w:t>
            </w:r>
          </w:p>
        </w:tc>
        <w:tc>
          <w:tcPr>
            <w:tcW w:w="0" w:type="auto"/>
          </w:tcPr>
          <w:p w:rsidR="002A25D4" w:rsidRDefault="008C5571" w:rsidP="00EB59C7">
            <w:r>
              <w:t>400</w:t>
            </w:r>
          </w:p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</w:tr>
      <w:tr w:rsidR="00321458" w:rsidTr="000D08A8">
        <w:tc>
          <w:tcPr>
            <w:tcW w:w="0" w:type="auto"/>
          </w:tcPr>
          <w:p w:rsidR="002A25D4" w:rsidRDefault="008C5571" w:rsidP="00EB59C7">
            <w:r>
              <w:t>85.</w:t>
            </w:r>
          </w:p>
        </w:tc>
        <w:tc>
          <w:tcPr>
            <w:tcW w:w="0" w:type="auto"/>
          </w:tcPr>
          <w:p w:rsidR="002A25D4" w:rsidRDefault="008C5571" w:rsidP="00EB59C7">
            <w:r>
              <w:t>Mahune žute 2,5 kg</w:t>
            </w:r>
          </w:p>
        </w:tc>
        <w:tc>
          <w:tcPr>
            <w:tcW w:w="0" w:type="auto"/>
          </w:tcPr>
          <w:p w:rsidR="002A25D4" w:rsidRDefault="008C5571" w:rsidP="00EB59C7">
            <w:r>
              <w:t>kg</w:t>
            </w:r>
          </w:p>
        </w:tc>
        <w:tc>
          <w:tcPr>
            <w:tcW w:w="0" w:type="auto"/>
          </w:tcPr>
          <w:p w:rsidR="002A25D4" w:rsidRDefault="008C5571" w:rsidP="00EB59C7">
            <w:r>
              <w:t>40</w:t>
            </w:r>
          </w:p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</w:tr>
      <w:tr w:rsidR="00321458" w:rsidTr="000D08A8">
        <w:tc>
          <w:tcPr>
            <w:tcW w:w="0" w:type="auto"/>
          </w:tcPr>
          <w:p w:rsidR="002A25D4" w:rsidRDefault="00321458" w:rsidP="00EB59C7">
            <w:r>
              <w:t>86.</w:t>
            </w:r>
          </w:p>
        </w:tc>
        <w:tc>
          <w:tcPr>
            <w:tcW w:w="0" w:type="auto"/>
          </w:tcPr>
          <w:p w:rsidR="002A25D4" w:rsidRDefault="00321458" w:rsidP="00EB59C7">
            <w:r>
              <w:t>Srdele bez glave 4 kg</w:t>
            </w:r>
          </w:p>
        </w:tc>
        <w:tc>
          <w:tcPr>
            <w:tcW w:w="0" w:type="auto"/>
          </w:tcPr>
          <w:p w:rsidR="002A25D4" w:rsidRDefault="00321458" w:rsidP="00EB59C7">
            <w:r>
              <w:t>kg</w:t>
            </w:r>
          </w:p>
        </w:tc>
        <w:tc>
          <w:tcPr>
            <w:tcW w:w="0" w:type="auto"/>
          </w:tcPr>
          <w:p w:rsidR="002A25D4" w:rsidRDefault="00321458" w:rsidP="00EB59C7">
            <w:r>
              <w:t>300</w:t>
            </w:r>
          </w:p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</w:tr>
      <w:tr w:rsidR="00321458" w:rsidTr="000D08A8">
        <w:tc>
          <w:tcPr>
            <w:tcW w:w="0" w:type="auto"/>
          </w:tcPr>
          <w:p w:rsidR="002A25D4" w:rsidRDefault="00321458" w:rsidP="00EB59C7">
            <w:r>
              <w:t xml:space="preserve">87. </w:t>
            </w:r>
          </w:p>
        </w:tc>
        <w:tc>
          <w:tcPr>
            <w:tcW w:w="0" w:type="auto"/>
          </w:tcPr>
          <w:p w:rsidR="002A25D4" w:rsidRDefault="00321458" w:rsidP="00EB59C7">
            <w:r>
              <w:t>Grašak smrznuti 400g</w:t>
            </w:r>
          </w:p>
        </w:tc>
        <w:tc>
          <w:tcPr>
            <w:tcW w:w="0" w:type="auto"/>
          </w:tcPr>
          <w:p w:rsidR="002A25D4" w:rsidRDefault="00321458" w:rsidP="00EB59C7">
            <w:r>
              <w:t xml:space="preserve">Kg </w:t>
            </w:r>
          </w:p>
        </w:tc>
        <w:tc>
          <w:tcPr>
            <w:tcW w:w="0" w:type="auto"/>
          </w:tcPr>
          <w:p w:rsidR="002A25D4" w:rsidRDefault="00321458" w:rsidP="00EB59C7">
            <w:r>
              <w:t>40</w:t>
            </w:r>
          </w:p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</w:tr>
      <w:tr w:rsidR="00321458" w:rsidTr="000D08A8">
        <w:tc>
          <w:tcPr>
            <w:tcW w:w="0" w:type="auto"/>
          </w:tcPr>
          <w:p w:rsidR="002A25D4" w:rsidRDefault="00321458" w:rsidP="00EB59C7">
            <w:r>
              <w:t>88.</w:t>
            </w:r>
          </w:p>
        </w:tc>
        <w:tc>
          <w:tcPr>
            <w:tcW w:w="0" w:type="auto"/>
          </w:tcPr>
          <w:p w:rsidR="002A25D4" w:rsidRDefault="00321458" w:rsidP="00EB59C7">
            <w:r>
              <w:t>Carska mješavina 2,5 kg</w:t>
            </w:r>
          </w:p>
        </w:tc>
        <w:tc>
          <w:tcPr>
            <w:tcW w:w="0" w:type="auto"/>
          </w:tcPr>
          <w:p w:rsidR="002A25D4" w:rsidRDefault="00321458" w:rsidP="00EB59C7">
            <w:r>
              <w:t>kg</w:t>
            </w:r>
          </w:p>
        </w:tc>
        <w:tc>
          <w:tcPr>
            <w:tcW w:w="0" w:type="auto"/>
          </w:tcPr>
          <w:p w:rsidR="002A25D4" w:rsidRDefault="00321458" w:rsidP="00EB59C7">
            <w:r>
              <w:t>50</w:t>
            </w:r>
          </w:p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</w:tr>
      <w:tr w:rsidR="00321458" w:rsidTr="000D08A8">
        <w:tc>
          <w:tcPr>
            <w:tcW w:w="0" w:type="auto"/>
          </w:tcPr>
          <w:p w:rsidR="002A25D4" w:rsidRDefault="00321458" w:rsidP="00EB59C7">
            <w:r>
              <w:t>89.</w:t>
            </w:r>
          </w:p>
        </w:tc>
        <w:tc>
          <w:tcPr>
            <w:tcW w:w="0" w:type="auto"/>
          </w:tcPr>
          <w:p w:rsidR="002A25D4" w:rsidRDefault="00321458" w:rsidP="00EB59C7">
            <w:r>
              <w:t>Srijemska kobasica</w:t>
            </w:r>
          </w:p>
        </w:tc>
        <w:tc>
          <w:tcPr>
            <w:tcW w:w="0" w:type="auto"/>
          </w:tcPr>
          <w:p w:rsidR="002A25D4" w:rsidRDefault="00321458" w:rsidP="00EB59C7">
            <w:r>
              <w:t>kg</w:t>
            </w:r>
          </w:p>
        </w:tc>
        <w:tc>
          <w:tcPr>
            <w:tcW w:w="0" w:type="auto"/>
          </w:tcPr>
          <w:p w:rsidR="002A25D4" w:rsidRDefault="00321458" w:rsidP="00EB59C7">
            <w:r>
              <w:t>10</w:t>
            </w:r>
          </w:p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</w:tr>
      <w:tr w:rsidR="00321458" w:rsidTr="000D08A8">
        <w:tc>
          <w:tcPr>
            <w:tcW w:w="0" w:type="auto"/>
          </w:tcPr>
          <w:p w:rsidR="002A25D4" w:rsidRDefault="00321458" w:rsidP="00EB59C7">
            <w:r>
              <w:t>90.</w:t>
            </w:r>
          </w:p>
        </w:tc>
        <w:tc>
          <w:tcPr>
            <w:tcW w:w="0" w:type="auto"/>
          </w:tcPr>
          <w:p w:rsidR="002A25D4" w:rsidRDefault="00321458" w:rsidP="00EB59C7">
            <w:proofErr w:type="spellStart"/>
            <w:r>
              <w:t>Panona</w:t>
            </w:r>
            <w:proofErr w:type="spellEnd"/>
            <w:r>
              <w:t xml:space="preserve"> kobasica</w:t>
            </w:r>
          </w:p>
        </w:tc>
        <w:tc>
          <w:tcPr>
            <w:tcW w:w="0" w:type="auto"/>
          </w:tcPr>
          <w:p w:rsidR="002A25D4" w:rsidRDefault="00321458" w:rsidP="00EB59C7">
            <w:r>
              <w:t>kg</w:t>
            </w:r>
          </w:p>
        </w:tc>
        <w:tc>
          <w:tcPr>
            <w:tcW w:w="0" w:type="auto"/>
          </w:tcPr>
          <w:p w:rsidR="002A25D4" w:rsidRDefault="00321458" w:rsidP="00EB59C7">
            <w:r>
              <w:t>10</w:t>
            </w:r>
          </w:p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</w:tr>
      <w:tr w:rsidR="00321458" w:rsidTr="000D08A8">
        <w:tc>
          <w:tcPr>
            <w:tcW w:w="0" w:type="auto"/>
          </w:tcPr>
          <w:p w:rsidR="002A25D4" w:rsidRDefault="00321458" w:rsidP="00EB59C7">
            <w:r>
              <w:t>91.</w:t>
            </w:r>
          </w:p>
        </w:tc>
        <w:tc>
          <w:tcPr>
            <w:tcW w:w="0" w:type="auto"/>
          </w:tcPr>
          <w:p w:rsidR="002A25D4" w:rsidRDefault="00321458" w:rsidP="00EB59C7">
            <w:r>
              <w:t>Coca-cola 2l</w:t>
            </w:r>
          </w:p>
        </w:tc>
        <w:tc>
          <w:tcPr>
            <w:tcW w:w="0" w:type="auto"/>
          </w:tcPr>
          <w:p w:rsidR="002A25D4" w:rsidRDefault="00321458" w:rsidP="00EB59C7">
            <w:r>
              <w:t xml:space="preserve">Kom </w:t>
            </w:r>
          </w:p>
        </w:tc>
        <w:tc>
          <w:tcPr>
            <w:tcW w:w="0" w:type="auto"/>
          </w:tcPr>
          <w:p w:rsidR="002A25D4" w:rsidRDefault="00321458" w:rsidP="00EB59C7">
            <w:r>
              <w:t>30</w:t>
            </w:r>
          </w:p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</w:tr>
      <w:tr w:rsidR="00321458" w:rsidTr="000D08A8">
        <w:tc>
          <w:tcPr>
            <w:tcW w:w="0" w:type="auto"/>
          </w:tcPr>
          <w:p w:rsidR="002A25D4" w:rsidRDefault="00321458" w:rsidP="00EB59C7">
            <w:r>
              <w:t>92.</w:t>
            </w:r>
          </w:p>
        </w:tc>
        <w:tc>
          <w:tcPr>
            <w:tcW w:w="0" w:type="auto"/>
          </w:tcPr>
          <w:p w:rsidR="002A25D4" w:rsidRDefault="00321458" w:rsidP="00EB59C7">
            <w:r>
              <w:t>Fanta 2l</w:t>
            </w:r>
          </w:p>
        </w:tc>
        <w:tc>
          <w:tcPr>
            <w:tcW w:w="0" w:type="auto"/>
          </w:tcPr>
          <w:p w:rsidR="002A25D4" w:rsidRDefault="00321458" w:rsidP="00EB59C7">
            <w:r>
              <w:t>kom</w:t>
            </w:r>
          </w:p>
        </w:tc>
        <w:tc>
          <w:tcPr>
            <w:tcW w:w="0" w:type="auto"/>
          </w:tcPr>
          <w:p w:rsidR="002A25D4" w:rsidRDefault="00321458" w:rsidP="00EB59C7">
            <w:r>
              <w:t>30</w:t>
            </w:r>
          </w:p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</w:tr>
      <w:tr w:rsidR="00321458" w:rsidTr="000D08A8">
        <w:tc>
          <w:tcPr>
            <w:tcW w:w="0" w:type="auto"/>
          </w:tcPr>
          <w:p w:rsidR="002A25D4" w:rsidRDefault="00321458" w:rsidP="00EB59C7">
            <w:r>
              <w:t>93.</w:t>
            </w:r>
          </w:p>
        </w:tc>
        <w:tc>
          <w:tcPr>
            <w:tcW w:w="0" w:type="auto"/>
          </w:tcPr>
          <w:p w:rsidR="002A25D4" w:rsidRDefault="00321458" w:rsidP="00EB59C7">
            <w:r>
              <w:t xml:space="preserve"> </w:t>
            </w:r>
            <w:proofErr w:type="spellStart"/>
            <w:r>
              <w:t>Sprite</w:t>
            </w:r>
            <w:proofErr w:type="spellEnd"/>
            <w:r>
              <w:t xml:space="preserve"> 2l</w:t>
            </w:r>
          </w:p>
        </w:tc>
        <w:tc>
          <w:tcPr>
            <w:tcW w:w="0" w:type="auto"/>
          </w:tcPr>
          <w:p w:rsidR="002A25D4" w:rsidRDefault="00321458" w:rsidP="00EB59C7">
            <w:r>
              <w:t xml:space="preserve">Kom </w:t>
            </w:r>
          </w:p>
        </w:tc>
        <w:tc>
          <w:tcPr>
            <w:tcW w:w="0" w:type="auto"/>
          </w:tcPr>
          <w:p w:rsidR="002A25D4" w:rsidRDefault="00321458" w:rsidP="00EB59C7">
            <w:r>
              <w:t>30</w:t>
            </w:r>
          </w:p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</w:tr>
      <w:tr w:rsidR="00321458" w:rsidTr="000D08A8">
        <w:tc>
          <w:tcPr>
            <w:tcW w:w="0" w:type="auto"/>
          </w:tcPr>
          <w:p w:rsidR="002A25D4" w:rsidRDefault="00321458" w:rsidP="00EB59C7">
            <w:r>
              <w:t>94.</w:t>
            </w:r>
          </w:p>
        </w:tc>
        <w:tc>
          <w:tcPr>
            <w:tcW w:w="0" w:type="auto"/>
          </w:tcPr>
          <w:p w:rsidR="002A25D4" w:rsidRDefault="00321458" w:rsidP="00EB59C7">
            <w:r>
              <w:t>Negazirani sokovi Maraska 1 l</w:t>
            </w:r>
          </w:p>
          <w:p w:rsidR="00321458" w:rsidRDefault="00321458" w:rsidP="00EB59C7">
            <w:r>
              <w:t>-naranča</w:t>
            </w:r>
          </w:p>
          <w:p w:rsidR="00321458" w:rsidRDefault="00321458" w:rsidP="00EB59C7">
            <w:r>
              <w:t>-jabuka</w:t>
            </w:r>
          </w:p>
        </w:tc>
        <w:tc>
          <w:tcPr>
            <w:tcW w:w="0" w:type="auto"/>
          </w:tcPr>
          <w:p w:rsidR="00321458" w:rsidRDefault="00321458" w:rsidP="00EB59C7"/>
          <w:p w:rsidR="002A25D4" w:rsidRDefault="00321458" w:rsidP="00EB59C7">
            <w:r>
              <w:t>Kom</w:t>
            </w:r>
          </w:p>
          <w:p w:rsidR="00321458" w:rsidRDefault="00321458" w:rsidP="00EB59C7">
            <w:r>
              <w:t>kom</w:t>
            </w:r>
          </w:p>
        </w:tc>
        <w:tc>
          <w:tcPr>
            <w:tcW w:w="0" w:type="auto"/>
          </w:tcPr>
          <w:p w:rsidR="00321458" w:rsidRDefault="00321458" w:rsidP="00EB59C7"/>
          <w:p w:rsidR="002A25D4" w:rsidRDefault="00321458" w:rsidP="00EB59C7">
            <w:r>
              <w:t>20</w:t>
            </w:r>
          </w:p>
          <w:p w:rsidR="00321458" w:rsidRDefault="00321458" w:rsidP="00EB59C7">
            <w:r>
              <w:t>30</w:t>
            </w:r>
          </w:p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</w:tr>
      <w:tr w:rsidR="00321458" w:rsidTr="000D08A8">
        <w:tc>
          <w:tcPr>
            <w:tcW w:w="0" w:type="auto"/>
          </w:tcPr>
          <w:p w:rsidR="002A25D4" w:rsidRDefault="00321458" w:rsidP="00EB59C7">
            <w:r>
              <w:t>95.</w:t>
            </w:r>
          </w:p>
        </w:tc>
        <w:tc>
          <w:tcPr>
            <w:tcW w:w="0" w:type="auto"/>
          </w:tcPr>
          <w:p w:rsidR="002A25D4" w:rsidRDefault="00321458" w:rsidP="00EB59C7">
            <w:r>
              <w:t xml:space="preserve">Mineralna voda </w:t>
            </w:r>
            <w:proofErr w:type="spellStart"/>
            <w:r>
              <w:t>sensation</w:t>
            </w:r>
            <w:proofErr w:type="spellEnd"/>
            <w:r>
              <w:t xml:space="preserve"> 1,5 </w:t>
            </w:r>
          </w:p>
        </w:tc>
        <w:tc>
          <w:tcPr>
            <w:tcW w:w="0" w:type="auto"/>
          </w:tcPr>
          <w:p w:rsidR="002A25D4" w:rsidRDefault="00321458" w:rsidP="00EB59C7">
            <w:r>
              <w:t>kom</w:t>
            </w:r>
          </w:p>
        </w:tc>
        <w:tc>
          <w:tcPr>
            <w:tcW w:w="0" w:type="auto"/>
          </w:tcPr>
          <w:p w:rsidR="002A25D4" w:rsidRDefault="00321458" w:rsidP="00EB59C7">
            <w:r>
              <w:t>30</w:t>
            </w:r>
          </w:p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</w:tr>
      <w:tr w:rsidR="00321458" w:rsidTr="000D08A8">
        <w:tc>
          <w:tcPr>
            <w:tcW w:w="0" w:type="auto"/>
          </w:tcPr>
          <w:p w:rsidR="002A25D4" w:rsidRDefault="00321458" w:rsidP="00EB59C7">
            <w:r>
              <w:t xml:space="preserve">96. </w:t>
            </w:r>
          </w:p>
        </w:tc>
        <w:tc>
          <w:tcPr>
            <w:tcW w:w="0" w:type="auto"/>
          </w:tcPr>
          <w:p w:rsidR="002A25D4" w:rsidRDefault="00321458" w:rsidP="00EB59C7">
            <w:r>
              <w:t xml:space="preserve">Sirup za miješanje naranča </w:t>
            </w:r>
            <w:r w:rsidR="00692D0F">
              <w:t>1 l</w:t>
            </w:r>
          </w:p>
        </w:tc>
        <w:tc>
          <w:tcPr>
            <w:tcW w:w="0" w:type="auto"/>
          </w:tcPr>
          <w:p w:rsidR="002A25D4" w:rsidRDefault="00692D0F" w:rsidP="00EB59C7">
            <w:r>
              <w:t>kom</w:t>
            </w:r>
          </w:p>
        </w:tc>
        <w:tc>
          <w:tcPr>
            <w:tcW w:w="0" w:type="auto"/>
          </w:tcPr>
          <w:p w:rsidR="002A25D4" w:rsidRDefault="00692D0F" w:rsidP="00EB59C7">
            <w:r>
              <w:t>20</w:t>
            </w:r>
          </w:p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</w:tr>
      <w:tr w:rsidR="00321458" w:rsidTr="000D08A8">
        <w:tc>
          <w:tcPr>
            <w:tcW w:w="0" w:type="auto"/>
          </w:tcPr>
          <w:p w:rsidR="002A25D4" w:rsidRDefault="00692D0F" w:rsidP="00EB59C7">
            <w:r>
              <w:t>97.</w:t>
            </w:r>
          </w:p>
        </w:tc>
        <w:tc>
          <w:tcPr>
            <w:tcW w:w="0" w:type="auto"/>
          </w:tcPr>
          <w:p w:rsidR="002A25D4" w:rsidRDefault="00692D0F" w:rsidP="00EB59C7">
            <w:r>
              <w:t>Sirup za miješanje višnja 1 l</w:t>
            </w:r>
          </w:p>
        </w:tc>
        <w:tc>
          <w:tcPr>
            <w:tcW w:w="0" w:type="auto"/>
          </w:tcPr>
          <w:p w:rsidR="002A25D4" w:rsidRDefault="00692D0F" w:rsidP="00EB59C7">
            <w:r>
              <w:t>kom</w:t>
            </w:r>
          </w:p>
        </w:tc>
        <w:tc>
          <w:tcPr>
            <w:tcW w:w="0" w:type="auto"/>
          </w:tcPr>
          <w:p w:rsidR="002A25D4" w:rsidRDefault="00692D0F" w:rsidP="00EB59C7">
            <w:r>
              <w:t>15</w:t>
            </w:r>
          </w:p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</w:tr>
      <w:tr w:rsidR="00321458" w:rsidTr="000D08A8">
        <w:tc>
          <w:tcPr>
            <w:tcW w:w="0" w:type="auto"/>
          </w:tcPr>
          <w:p w:rsidR="002A25D4" w:rsidRDefault="00692D0F" w:rsidP="00EB59C7">
            <w:r>
              <w:t>98.</w:t>
            </w:r>
          </w:p>
        </w:tc>
        <w:tc>
          <w:tcPr>
            <w:tcW w:w="0" w:type="auto"/>
          </w:tcPr>
          <w:p w:rsidR="002A25D4" w:rsidRDefault="00692D0F" w:rsidP="00EB59C7">
            <w:r>
              <w:t>Banane</w:t>
            </w:r>
          </w:p>
        </w:tc>
        <w:tc>
          <w:tcPr>
            <w:tcW w:w="0" w:type="auto"/>
          </w:tcPr>
          <w:p w:rsidR="002A25D4" w:rsidRDefault="00692D0F" w:rsidP="00EB59C7">
            <w:r>
              <w:t>kg</w:t>
            </w:r>
          </w:p>
        </w:tc>
        <w:tc>
          <w:tcPr>
            <w:tcW w:w="0" w:type="auto"/>
          </w:tcPr>
          <w:p w:rsidR="002A25D4" w:rsidRDefault="00692D0F" w:rsidP="00EB59C7">
            <w:r>
              <w:t>400</w:t>
            </w:r>
          </w:p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</w:tr>
      <w:tr w:rsidR="00321458" w:rsidTr="000D08A8">
        <w:tc>
          <w:tcPr>
            <w:tcW w:w="0" w:type="auto"/>
          </w:tcPr>
          <w:p w:rsidR="002A25D4" w:rsidRDefault="00692D0F" w:rsidP="00EB59C7">
            <w:r>
              <w:t>99.</w:t>
            </w:r>
          </w:p>
        </w:tc>
        <w:tc>
          <w:tcPr>
            <w:tcW w:w="0" w:type="auto"/>
          </w:tcPr>
          <w:p w:rsidR="002A25D4" w:rsidRDefault="00692D0F" w:rsidP="00EB59C7">
            <w:r>
              <w:t>Pekarski krumpir 2,5 kg</w:t>
            </w:r>
          </w:p>
        </w:tc>
        <w:tc>
          <w:tcPr>
            <w:tcW w:w="0" w:type="auto"/>
          </w:tcPr>
          <w:p w:rsidR="002A25D4" w:rsidRDefault="00692D0F" w:rsidP="00EB59C7">
            <w:r>
              <w:t>kg</w:t>
            </w:r>
          </w:p>
        </w:tc>
        <w:tc>
          <w:tcPr>
            <w:tcW w:w="0" w:type="auto"/>
          </w:tcPr>
          <w:p w:rsidR="002A25D4" w:rsidRDefault="00692D0F" w:rsidP="00EB59C7">
            <w:r>
              <w:t>300</w:t>
            </w:r>
          </w:p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</w:tr>
      <w:tr w:rsidR="00321458" w:rsidTr="000D08A8">
        <w:tc>
          <w:tcPr>
            <w:tcW w:w="0" w:type="auto"/>
          </w:tcPr>
          <w:p w:rsidR="002A25D4" w:rsidRDefault="00692D0F" w:rsidP="00EB59C7">
            <w:r>
              <w:t>100.</w:t>
            </w:r>
          </w:p>
        </w:tc>
        <w:tc>
          <w:tcPr>
            <w:tcW w:w="0" w:type="auto"/>
          </w:tcPr>
          <w:p w:rsidR="002A25D4" w:rsidRDefault="00692D0F" w:rsidP="00EB59C7">
            <w:r>
              <w:t>Šampinjoni</w:t>
            </w:r>
          </w:p>
        </w:tc>
        <w:tc>
          <w:tcPr>
            <w:tcW w:w="0" w:type="auto"/>
          </w:tcPr>
          <w:p w:rsidR="002A25D4" w:rsidRDefault="00692D0F" w:rsidP="00EB59C7">
            <w:r>
              <w:t>kg</w:t>
            </w:r>
          </w:p>
        </w:tc>
        <w:tc>
          <w:tcPr>
            <w:tcW w:w="0" w:type="auto"/>
          </w:tcPr>
          <w:p w:rsidR="002A25D4" w:rsidRDefault="00692D0F" w:rsidP="00EB59C7">
            <w:r>
              <w:t>10</w:t>
            </w:r>
          </w:p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</w:tr>
      <w:tr w:rsidR="00321458" w:rsidTr="000D08A8">
        <w:tc>
          <w:tcPr>
            <w:tcW w:w="0" w:type="auto"/>
          </w:tcPr>
          <w:p w:rsidR="002A25D4" w:rsidRDefault="00692D0F" w:rsidP="00EB59C7">
            <w:r>
              <w:t xml:space="preserve">101. </w:t>
            </w:r>
          </w:p>
        </w:tc>
        <w:tc>
          <w:tcPr>
            <w:tcW w:w="0" w:type="auto"/>
          </w:tcPr>
          <w:p w:rsidR="002A25D4" w:rsidRDefault="00692D0F" w:rsidP="00EB59C7">
            <w:r>
              <w:t>Rajčica</w:t>
            </w:r>
          </w:p>
        </w:tc>
        <w:tc>
          <w:tcPr>
            <w:tcW w:w="0" w:type="auto"/>
          </w:tcPr>
          <w:p w:rsidR="002A25D4" w:rsidRDefault="00692D0F" w:rsidP="00EB59C7">
            <w:r>
              <w:t>kg</w:t>
            </w:r>
          </w:p>
        </w:tc>
        <w:tc>
          <w:tcPr>
            <w:tcW w:w="0" w:type="auto"/>
          </w:tcPr>
          <w:p w:rsidR="002A25D4" w:rsidRDefault="00692D0F" w:rsidP="00EB59C7">
            <w:r>
              <w:t>20</w:t>
            </w:r>
          </w:p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  <w:tc>
          <w:tcPr>
            <w:tcW w:w="0" w:type="auto"/>
          </w:tcPr>
          <w:p w:rsidR="002A25D4" w:rsidRDefault="002A25D4" w:rsidP="00EB59C7"/>
        </w:tc>
      </w:tr>
      <w:tr w:rsidR="00692D0F" w:rsidTr="000D08A8">
        <w:tc>
          <w:tcPr>
            <w:tcW w:w="0" w:type="auto"/>
          </w:tcPr>
          <w:p w:rsidR="00692D0F" w:rsidRDefault="00692D0F" w:rsidP="00EB59C7">
            <w:r>
              <w:t>102.</w:t>
            </w:r>
          </w:p>
        </w:tc>
        <w:tc>
          <w:tcPr>
            <w:tcW w:w="0" w:type="auto"/>
          </w:tcPr>
          <w:p w:rsidR="00692D0F" w:rsidRDefault="00692D0F" w:rsidP="00EB59C7">
            <w:r>
              <w:t xml:space="preserve">Svježa paprika </w:t>
            </w:r>
          </w:p>
        </w:tc>
        <w:tc>
          <w:tcPr>
            <w:tcW w:w="0" w:type="auto"/>
          </w:tcPr>
          <w:p w:rsidR="00692D0F" w:rsidRDefault="00692D0F" w:rsidP="00EB59C7">
            <w:r>
              <w:t>kg</w:t>
            </w:r>
          </w:p>
        </w:tc>
        <w:tc>
          <w:tcPr>
            <w:tcW w:w="0" w:type="auto"/>
          </w:tcPr>
          <w:p w:rsidR="00692D0F" w:rsidRDefault="00692D0F" w:rsidP="00EB59C7">
            <w:r>
              <w:t>10</w:t>
            </w:r>
          </w:p>
        </w:tc>
        <w:tc>
          <w:tcPr>
            <w:tcW w:w="0" w:type="auto"/>
          </w:tcPr>
          <w:p w:rsidR="00692D0F" w:rsidRDefault="00692D0F" w:rsidP="00EB59C7"/>
        </w:tc>
        <w:tc>
          <w:tcPr>
            <w:tcW w:w="0" w:type="auto"/>
          </w:tcPr>
          <w:p w:rsidR="00692D0F" w:rsidRDefault="00692D0F" w:rsidP="00EB59C7"/>
        </w:tc>
        <w:tc>
          <w:tcPr>
            <w:tcW w:w="0" w:type="auto"/>
          </w:tcPr>
          <w:p w:rsidR="00692D0F" w:rsidRDefault="00692D0F" w:rsidP="00EB59C7"/>
        </w:tc>
      </w:tr>
      <w:tr w:rsidR="00692D0F" w:rsidTr="000D08A8">
        <w:tc>
          <w:tcPr>
            <w:tcW w:w="0" w:type="auto"/>
          </w:tcPr>
          <w:p w:rsidR="00692D0F" w:rsidRDefault="00692D0F" w:rsidP="00EB59C7">
            <w:r>
              <w:t>103.</w:t>
            </w:r>
          </w:p>
        </w:tc>
        <w:tc>
          <w:tcPr>
            <w:tcW w:w="0" w:type="auto"/>
          </w:tcPr>
          <w:p w:rsidR="00692D0F" w:rsidRDefault="00692D0F" w:rsidP="00EB59C7">
            <w:r>
              <w:t xml:space="preserve">Sir topljeni Zdenka klasik </w:t>
            </w:r>
          </w:p>
        </w:tc>
        <w:tc>
          <w:tcPr>
            <w:tcW w:w="0" w:type="auto"/>
          </w:tcPr>
          <w:p w:rsidR="00692D0F" w:rsidRDefault="00692D0F" w:rsidP="00EB59C7">
            <w:r>
              <w:t xml:space="preserve">Kom </w:t>
            </w:r>
          </w:p>
        </w:tc>
        <w:tc>
          <w:tcPr>
            <w:tcW w:w="0" w:type="auto"/>
          </w:tcPr>
          <w:p w:rsidR="00692D0F" w:rsidRDefault="00692D0F" w:rsidP="00EB59C7">
            <w:r>
              <w:t>50</w:t>
            </w:r>
          </w:p>
        </w:tc>
        <w:tc>
          <w:tcPr>
            <w:tcW w:w="0" w:type="auto"/>
          </w:tcPr>
          <w:p w:rsidR="00692D0F" w:rsidRDefault="00692D0F" w:rsidP="00EB59C7"/>
        </w:tc>
        <w:tc>
          <w:tcPr>
            <w:tcW w:w="0" w:type="auto"/>
          </w:tcPr>
          <w:p w:rsidR="00692D0F" w:rsidRDefault="00692D0F" w:rsidP="00EB59C7"/>
        </w:tc>
        <w:tc>
          <w:tcPr>
            <w:tcW w:w="0" w:type="auto"/>
          </w:tcPr>
          <w:p w:rsidR="00692D0F" w:rsidRDefault="00692D0F" w:rsidP="00EB59C7"/>
        </w:tc>
      </w:tr>
      <w:tr w:rsidR="00692D0F" w:rsidTr="000D08A8">
        <w:tc>
          <w:tcPr>
            <w:tcW w:w="0" w:type="auto"/>
          </w:tcPr>
          <w:p w:rsidR="00692D0F" w:rsidRDefault="00692D0F" w:rsidP="00EB59C7">
            <w:r>
              <w:t>104.</w:t>
            </w:r>
          </w:p>
        </w:tc>
        <w:tc>
          <w:tcPr>
            <w:tcW w:w="0" w:type="auto"/>
          </w:tcPr>
          <w:p w:rsidR="00692D0F" w:rsidRDefault="00692D0F" w:rsidP="00EB59C7">
            <w:r>
              <w:t xml:space="preserve">Sir topljeni Zdenka čardaš </w:t>
            </w:r>
          </w:p>
        </w:tc>
        <w:tc>
          <w:tcPr>
            <w:tcW w:w="0" w:type="auto"/>
          </w:tcPr>
          <w:p w:rsidR="00692D0F" w:rsidRDefault="00692D0F" w:rsidP="00EB59C7">
            <w:r>
              <w:t xml:space="preserve">Kom </w:t>
            </w:r>
          </w:p>
        </w:tc>
        <w:tc>
          <w:tcPr>
            <w:tcW w:w="0" w:type="auto"/>
          </w:tcPr>
          <w:p w:rsidR="00692D0F" w:rsidRDefault="00692D0F" w:rsidP="00EB59C7">
            <w:r>
              <w:t>50</w:t>
            </w:r>
          </w:p>
        </w:tc>
        <w:tc>
          <w:tcPr>
            <w:tcW w:w="0" w:type="auto"/>
          </w:tcPr>
          <w:p w:rsidR="00692D0F" w:rsidRDefault="00692D0F" w:rsidP="00EB59C7"/>
        </w:tc>
        <w:tc>
          <w:tcPr>
            <w:tcW w:w="0" w:type="auto"/>
          </w:tcPr>
          <w:p w:rsidR="00692D0F" w:rsidRDefault="00692D0F" w:rsidP="00EB59C7"/>
        </w:tc>
        <w:tc>
          <w:tcPr>
            <w:tcW w:w="0" w:type="auto"/>
          </w:tcPr>
          <w:p w:rsidR="00692D0F" w:rsidRDefault="00692D0F" w:rsidP="00EB59C7"/>
        </w:tc>
      </w:tr>
      <w:tr w:rsidR="00692D0F" w:rsidTr="000D08A8">
        <w:tc>
          <w:tcPr>
            <w:tcW w:w="0" w:type="auto"/>
          </w:tcPr>
          <w:p w:rsidR="00692D0F" w:rsidRDefault="00692D0F" w:rsidP="00EB59C7">
            <w:r>
              <w:t>105.</w:t>
            </w:r>
          </w:p>
        </w:tc>
        <w:tc>
          <w:tcPr>
            <w:tcW w:w="0" w:type="auto"/>
          </w:tcPr>
          <w:p w:rsidR="00692D0F" w:rsidRDefault="00692D0F" w:rsidP="00EB59C7">
            <w:r>
              <w:t>Lisnato tijesto 500 gr</w:t>
            </w:r>
          </w:p>
        </w:tc>
        <w:tc>
          <w:tcPr>
            <w:tcW w:w="0" w:type="auto"/>
          </w:tcPr>
          <w:p w:rsidR="00692D0F" w:rsidRDefault="00692D0F" w:rsidP="00EB59C7">
            <w:r>
              <w:t>kom</w:t>
            </w:r>
          </w:p>
        </w:tc>
        <w:tc>
          <w:tcPr>
            <w:tcW w:w="0" w:type="auto"/>
          </w:tcPr>
          <w:p w:rsidR="00692D0F" w:rsidRDefault="00692D0F" w:rsidP="00EB59C7">
            <w:r>
              <w:t>10</w:t>
            </w:r>
          </w:p>
        </w:tc>
        <w:tc>
          <w:tcPr>
            <w:tcW w:w="0" w:type="auto"/>
          </w:tcPr>
          <w:p w:rsidR="00692D0F" w:rsidRDefault="00692D0F" w:rsidP="00EB59C7"/>
        </w:tc>
        <w:tc>
          <w:tcPr>
            <w:tcW w:w="0" w:type="auto"/>
          </w:tcPr>
          <w:p w:rsidR="00692D0F" w:rsidRDefault="00692D0F" w:rsidP="00EB59C7"/>
        </w:tc>
        <w:tc>
          <w:tcPr>
            <w:tcW w:w="0" w:type="auto"/>
          </w:tcPr>
          <w:p w:rsidR="00692D0F" w:rsidRDefault="00692D0F" w:rsidP="00EB59C7"/>
        </w:tc>
      </w:tr>
      <w:tr w:rsidR="00692D0F" w:rsidTr="000D08A8">
        <w:tc>
          <w:tcPr>
            <w:tcW w:w="0" w:type="auto"/>
          </w:tcPr>
          <w:p w:rsidR="00692D0F" w:rsidRDefault="00692D0F" w:rsidP="00EB59C7">
            <w:r>
              <w:t>106.</w:t>
            </w:r>
          </w:p>
        </w:tc>
        <w:tc>
          <w:tcPr>
            <w:tcW w:w="0" w:type="auto"/>
          </w:tcPr>
          <w:p w:rsidR="00692D0F" w:rsidRDefault="00692D0F" w:rsidP="00EB59C7">
            <w:proofErr w:type="spellStart"/>
            <w:r>
              <w:t>Gustin</w:t>
            </w:r>
            <w:proofErr w:type="spellEnd"/>
          </w:p>
        </w:tc>
        <w:tc>
          <w:tcPr>
            <w:tcW w:w="0" w:type="auto"/>
          </w:tcPr>
          <w:p w:rsidR="00692D0F" w:rsidRDefault="00692D0F" w:rsidP="00EB59C7">
            <w:r>
              <w:t xml:space="preserve">Kom </w:t>
            </w:r>
          </w:p>
        </w:tc>
        <w:tc>
          <w:tcPr>
            <w:tcW w:w="0" w:type="auto"/>
          </w:tcPr>
          <w:p w:rsidR="00692D0F" w:rsidRDefault="00692D0F" w:rsidP="00EB59C7">
            <w:r>
              <w:t>3</w:t>
            </w:r>
          </w:p>
        </w:tc>
        <w:tc>
          <w:tcPr>
            <w:tcW w:w="0" w:type="auto"/>
          </w:tcPr>
          <w:p w:rsidR="00692D0F" w:rsidRDefault="00692D0F" w:rsidP="00EB59C7"/>
        </w:tc>
        <w:tc>
          <w:tcPr>
            <w:tcW w:w="0" w:type="auto"/>
          </w:tcPr>
          <w:p w:rsidR="00692D0F" w:rsidRDefault="00692D0F" w:rsidP="00EB59C7"/>
        </w:tc>
        <w:tc>
          <w:tcPr>
            <w:tcW w:w="0" w:type="auto"/>
          </w:tcPr>
          <w:p w:rsidR="00692D0F" w:rsidRDefault="00692D0F" w:rsidP="00EB59C7"/>
        </w:tc>
      </w:tr>
    </w:tbl>
    <w:p w:rsidR="00291AD1" w:rsidRDefault="00291AD1" w:rsidP="0081331C">
      <w:pPr>
        <w:ind w:left="4956" w:firstLine="708"/>
      </w:pPr>
    </w:p>
    <w:p w:rsidR="00291AD1" w:rsidRDefault="00291AD1" w:rsidP="0081331C">
      <w:pPr>
        <w:ind w:left="4956" w:firstLine="708"/>
      </w:pPr>
    </w:p>
    <w:p w:rsidR="00291AD1" w:rsidRDefault="00291AD1" w:rsidP="0081331C">
      <w:pPr>
        <w:ind w:left="4956" w:firstLine="708"/>
      </w:pPr>
    </w:p>
    <w:p w:rsidR="000D08A8" w:rsidRDefault="000D08A8" w:rsidP="0081331C">
      <w:pPr>
        <w:ind w:left="4956" w:firstLine="708"/>
      </w:pPr>
      <w:r>
        <w:t xml:space="preserve">____________________________ </w:t>
      </w:r>
    </w:p>
    <w:p w:rsidR="000D08A8" w:rsidRDefault="000D08A8" w:rsidP="000D08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tpis ovlaštene osobe</w:t>
      </w:r>
      <w:r w:rsidR="00811F84">
        <w:t>)</w:t>
      </w:r>
    </w:p>
    <w:p w:rsidR="000D08A8" w:rsidRDefault="000D08A8"/>
    <w:p w:rsidR="000D08A8" w:rsidRDefault="000D08A8"/>
    <w:p w:rsidR="0081331C" w:rsidRDefault="0081331C"/>
    <w:p w:rsidR="00D42707" w:rsidRDefault="00D42707"/>
    <w:p w:rsidR="00D42707" w:rsidRDefault="00D42707"/>
    <w:p w:rsidR="00D42707" w:rsidRDefault="00D42707"/>
    <w:p w:rsidR="00D42707" w:rsidRDefault="00D42707" w:rsidP="00D42707">
      <w:pPr>
        <w:autoSpaceDE w:val="0"/>
        <w:autoSpaceDN w:val="0"/>
        <w:adjustRightInd w:val="0"/>
      </w:pPr>
      <w:r>
        <w:t>Prilog broj 3. – obrazac izjave o nekažnjavanju</w:t>
      </w:r>
    </w:p>
    <w:p w:rsidR="00D42707" w:rsidRDefault="00D42707" w:rsidP="00D42707">
      <w:pPr>
        <w:autoSpaceDE w:val="0"/>
        <w:autoSpaceDN w:val="0"/>
        <w:adjustRightInd w:val="0"/>
        <w:rPr>
          <w:sz w:val="16"/>
          <w:szCs w:val="16"/>
        </w:rPr>
      </w:pPr>
    </w:p>
    <w:p w:rsidR="00D42707" w:rsidRDefault="00D42707" w:rsidP="00D42707">
      <w:pPr>
        <w:autoSpaceDE w:val="0"/>
        <w:autoSpaceDN w:val="0"/>
        <w:adjustRightInd w:val="0"/>
      </w:pPr>
      <w:r>
        <w:t>Temeljem to</w:t>
      </w:r>
      <w:r>
        <w:rPr>
          <w:rFonts w:ascii="TimesNewRoman" w:hAnsi="TimesNewRoman" w:cs="TimesNewRoman"/>
        </w:rPr>
        <w:t>č</w:t>
      </w:r>
      <w:r>
        <w:t>ke 3.2.1. Poziva za dostavu ponuda za predmet nabave: Nabava raznih prehrambenih proizvoda za potrebe Osnovne škole Ljudevit Gaj“ Krapina  dajem slijedeću</w:t>
      </w:r>
    </w:p>
    <w:p w:rsidR="00D42707" w:rsidRDefault="00D42707" w:rsidP="00D42707">
      <w:pPr>
        <w:autoSpaceDE w:val="0"/>
        <w:autoSpaceDN w:val="0"/>
        <w:adjustRightInd w:val="0"/>
      </w:pPr>
    </w:p>
    <w:p w:rsidR="00D42707" w:rsidRDefault="00D42707" w:rsidP="00D42707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ZJAVU</w:t>
      </w:r>
    </w:p>
    <w:p w:rsidR="00D42707" w:rsidRDefault="00D42707" w:rsidP="00D42707">
      <w:pPr>
        <w:pStyle w:val="Bezproreda"/>
      </w:pPr>
    </w:p>
    <w:p w:rsidR="00D42707" w:rsidRDefault="00D42707" w:rsidP="00D42707">
      <w:pPr>
        <w:pStyle w:val="Bezproreda"/>
      </w:pPr>
      <w:r>
        <w:t>kojom ja_______________________________________________________________________</w:t>
      </w:r>
    </w:p>
    <w:p w:rsidR="00D42707" w:rsidRDefault="00D42707" w:rsidP="00D42707">
      <w:pPr>
        <w:pStyle w:val="Bezproreda"/>
        <w:rPr>
          <w:sz w:val="18"/>
          <w:szCs w:val="18"/>
        </w:rPr>
      </w:pPr>
      <w:r>
        <w:rPr>
          <w:sz w:val="18"/>
          <w:szCs w:val="18"/>
        </w:rPr>
        <w:t>(ime i prezime, OIB i datum ro</w:t>
      </w:r>
      <w:r>
        <w:rPr>
          <w:rFonts w:ascii="TimesNewRoman" w:hAnsi="TimesNewRoman" w:cs="TimesNewRoman"/>
          <w:sz w:val="18"/>
          <w:szCs w:val="18"/>
        </w:rPr>
        <w:t>đ</w:t>
      </w:r>
      <w:r>
        <w:rPr>
          <w:sz w:val="18"/>
          <w:szCs w:val="18"/>
        </w:rPr>
        <w:t>enja ovlaštene osobe)</w:t>
      </w:r>
    </w:p>
    <w:p w:rsidR="00D42707" w:rsidRDefault="00D42707" w:rsidP="00D42707">
      <w:pPr>
        <w:pStyle w:val="Bezproreda"/>
        <w:rPr>
          <w:sz w:val="18"/>
          <w:szCs w:val="18"/>
        </w:rPr>
      </w:pPr>
    </w:p>
    <w:p w:rsidR="00D42707" w:rsidRDefault="00D42707" w:rsidP="00D42707">
      <w:pPr>
        <w:pStyle w:val="Bezproreda"/>
      </w:pPr>
      <w:r>
        <w:t>kao ovlaštena osoba za zastupanje</w:t>
      </w:r>
    </w:p>
    <w:p w:rsidR="00D42707" w:rsidRDefault="00D42707" w:rsidP="00D42707">
      <w:pPr>
        <w:pStyle w:val="Bezproreda"/>
      </w:pPr>
    </w:p>
    <w:p w:rsidR="00D42707" w:rsidRDefault="00D42707" w:rsidP="00D42707">
      <w:pPr>
        <w:pStyle w:val="Bezproreda"/>
      </w:pPr>
      <w:r>
        <w:t>_________________________________________________________________________________</w:t>
      </w:r>
    </w:p>
    <w:p w:rsidR="00D42707" w:rsidRDefault="00D42707" w:rsidP="00D42707">
      <w:pPr>
        <w:pStyle w:val="Bezproreda"/>
        <w:rPr>
          <w:sz w:val="18"/>
          <w:szCs w:val="18"/>
        </w:rPr>
      </w:pPr>
      <w:r>
        <w:rPr>
          <w:sz w:val="18"/>
          <w:szCs w:val="18"/>
        </w:rPr>
        <w:t>(naziv i sjedište ponuditelja)</w:t>
      </w:r>
    </w:p>
    <w:p w:rsidR="00D42707" w:rsidRDefault="00D42707" w:rsidP="00D42707">
      <w:pPr>
        <w:pStyle w:val="Bezproreda"/>
        <w:rPr>
          <w:sz w:val="18"/>
          <w:szCs w:val="18"/>
        </w:rPr>
      </w:pPr>
    </w:p>
    <w:p w:rsidR="00D42707" w:rsidRDefault="00D42707" w:rsidP="00D42707">
      <w:pPr>
        <w:pStyle w:val="Bezproreda"/>
      </w:pPr>
      <w:r>
        <w:t>pod materijalnom i kaznenom odgovornoš</w:t>
      </w:r>
      <w:r>
        <w:rPr>
          <w:rFonts w:ascii="TimesNewRoman" w:hAnsi="TimesNewRoman" w:cs="TimesNewRoman"/>
        </w:rPr>
        <w:t>ć</w:t>
      </w:r>
      <w:r>
        <w:t>u izjavljujem da protiv mene niti protiv prethodno navedenog gospodarskog subjekta nije izre</w:t>
      </w:r>
      <w:r>
        <w:rPr>
          <w:rFonts w:ascii="TimesNewRoman" w:hAnsi="TimesNewRoman" w:cs="TimesNewRoman"/>
        </w:rPr>
        <w:t>č</w:t>
      </w:r>
      <w:r>
        <w:t>ena pravomo</w:t>
      </w:r>
      <w:r>
        <w:rPr>
          <w:rFonts w:ascii="TimesNewRoman" w:hAnsi="TimesNewRoman" w:cs="TimesNewRoman"/>
        </w:rPr>
        <w:t>ć</w:t>
      </w:r>
      <w:r>
        <w:t>na osu</w:t>
      </w:r>
      <w:r>
        <w:rPr>
          <w:rFonts w:ascii="TimesNewRoman" w:hAnsi="TimesNewRoman" w:cs="TimesNewRoman"/>
        </w:rPr>
        <w:t>đ</w:t>
      </w:r>
      <w:r>
        <w:t>uju</w:t>
      </w:r>
      <w:r>
        <w:rPr>
          <w:rFonts w:ascii="TimesNewRoman" w:hAnsi="TimesNewRoman" w:cs="TimesNewRoman"/>
        </w:rPr>
        <w:t>ć</w:t>
      </w:r>
      <w:r>
        <w:t>a presuda za bilo koje od sljede</w:t>
      </w:r>
      <w:r>
        <w:rPr>
          <w:rFonts w:ascii="TimesNewRoman" w:hAnsi="TimesNewRoman" w:cs="TimesNewRoman"/>
        </w:rPr>
        <w:t>ć</w:t>
      </w:r>
      <w:r>
        <w:t>ih kaznenih djela odnosno za odgovaraju</w:t>
      </w:r>
      <w:r>
        <w:rPr>
          <w:rFonts w:ascii="TimesNewRoman" w:hAnsi="TimesNewRoman" w:cs="TimesNewRoman"/>
        </w:rPr>
        <w:t>ć</w:t>
      </w:r>
      <w:r>
        <w:t xml:space="preserve">a kaznena djela prema propisima države sjedišta gospodarskog subjekta ili države </w:t>
      </w:r>
      <w:r>
        <w:rPr>
          <w:rFonts w:ascii="TimesNewRoman" w:hAnsi="TimesNewRoman" w:cs="TimesNewRoman"/>
        </w:rPr>
        <w:t>č</w:t>
      </w:r>
      <w:r>
        <w:t>iji je državljanin osoba ovlaštena po zakonu za zastupanje gospodarskog subjekta:</w:t>
      </w:r>
    </w:p>
    <w:p w:rsidR="00D42707" w:rsidRDefault="00D42707" w:rsidP="00D42707">
      <w:pPr>
        <w:pStyle w:val="Bezproreda"/>
      </w:pPr>
    </w:p>
    <w:p w:rsidR="00D42707" w:rsidRDefault="00D42707" w:rsidP="00D42707">
      <w:pPr>
        <w:pStyle w:val="Bezproreda"/>
      </w:pPr>
      <w:r>
        <w:t>a) prijevara (</w:t>
      </w:r>
      <w:r>
        <w:rPr>
          <w:rFonts w:ascii="TimesNewRoman" w:hAnsi="TimesNewRoman" w:cs="TimesNewRoman"/>
        </w:rPr>
        <w:t>č</w:t>
      </w:r>
      <w:r>
        <w:t>lanak 236.), prijevara u gospodarskom poslovanju (</w:t>
      </w:r>
      <w:r>
        <w:rPr>
          <w:rFonts w:ascii="TimesNewRoman" w:hAnsi="TimesNewRoman" w:cs="TimesNewRoman"/>
        </w:rPr>
        <w:t>č</w:t>
      </w:r>
      <w:r>
        <w:t>lanak 247.), primanje mita u gospodarskom poslovanju (</w:t>
      </w:r>
      <w:r>
        <w:rPr>
          <w:rFonts w:ascii="TimesNewRoman" w:hAnsi="TimesNewRoman" w:cs="TimesNewRoman"/>
        </w:rPr>
        <w:t>č</w:t>
      </w:r>
      <w:r>
        <w:t>lanak 252.), davanje mita u gospodarskom poslovanju (</w:t>
      </w:r>
      <w:r>
        <w:rPr>
          <w:rFonts w:ascii="TimesNewRoman" w:hAnsi="TimesNewRoman" w:cs="TimesNewRoman"/>
        </w:rPr>
        <w:t>č</w:t>
      </w:r>
      <w:r>
        <w:t>lanak 253.), zlouporaba u postupku javne nabave (</w:t>
      </w:r>
      <w:r>
        <w:rPr>
          <w:rFonts w:ascii="TimesNewRoman" w:hAnsi="TimesNewRoman" w:cs="TimesNewRoman"/>
        </w:rPr>
        <w:t>č</w:t>
      </w:r>
      <w:r>
        <w:t>lanak 254.), utaja poreza ili carine (</w:t>
      </w:r>
      <w:r>
        <w:rPr>
          <w:rFonts w:ascii="TimesNewRoman" w:hAnsi="TimesNewRoman" w:cs="TimesNewRoman"/>
        </w:rPr>
        <w:t>č</w:t>
      </w:r>
      <w:r>
        <w:t>lanak 256.), subvencijska prijevara (</w:t>
      </w:r>
      <w:r>
        <w:rPr>
          <w:rFonts w:ascii="TimesNewRoman" w:hAnsi="TimesNewRoman" w:cs="TimesNewRoman"/>
        </w:rPr>
        <w:t>č</w:t>
      </w:r>
      <w:r>
        <w:t>lanak 258.), pranje novca (</w:t>
      </w:r>
      <w:r>
        <w:rPr>
          <w:rFonts w:ascii="TimesNewRoman" w:hAnsi="TimesNewRoman" w:cs="TimesNewRoman"/>
        </w:rPr>
        <w:t>č</w:t>
      </w:r>
      <w:r>
        <w:t>lanak 265.), zlouporaba položaja i ovlasti (</w:t>
      </w:r>
      <w:r>
        <w:rPr>
          <w:rFonts w:ascii="TimesNewRoman" w:hAnsi="TimesNewRoman" w:cs="TimesNewRoman"/>
        </w:rPr>
        <w:t>č</w:t>
      </w:r>
      <w:r>
        <w:t>lanak 291.), nezakonito pogodovanje (</w:t>
      </w:r>
      <w:r>
        <w:rPr>
          <w:rFonts w:ascii="TimesNewRoman" w:hAnsi="TimesNewRoman" w:cs="TimesNewRoman"/>
        </w:rPr>
        <w:t>č</w:t>
      </w:r>
      <w:r>
        <w:t>lanak 292.), primanje mita (</w:t>
      </w:r>
      <w:r>
        <w:rPr>
          <w:rFonts w:ascii="TimesNewRoman" w:hAnsi="TimesNewRoman" w:cs="TimesNewRoman"/>
        </w:rPr>
        <w:t>č</w:t>
      </w:r>
      <w:r>
        <w:t>lanak 293.),davanje mita (</w:t>
      </w:r>
      <w:r>
        <w:rPr>
          <w:rFonts w:ascii="TimesNewRoman" w:hAnsi="TimesNewRoman" w:cs="TimesNewRoman"/>
        </w:rPr>
        <w:t>č</w:t>
      </w:r>
      <w:r>
        <w:t>lanak 294.), trgovanje utjecajem (</w:t>
      </w:r>
      <w:r>
        <w:rPr>
          <w:rFonts w:ascii="TimesNewRoman" w:hAnsi="TimesNewRoman" w:cs="TimesNewRoman"/>
        </w:rPr>
        <w:t>č</w:t>
      </w:r>
      <w:r>
        <w:t>lanak 295.), davanje mita za trgovanje utjecajem (</w:t>
      </w:r>
      <w:r>
        <w:rPr>
          <w:rFonts w:ascii="TimesNewRoman" w:hAnsi="TimesNewRoman" w:cs="TimesNewRoman"/>
        </w:rPr>
        <w:t>č</w:t>
      </w:r>
      <w:r>
        <w:t>lanak 296.), zlo</w:t>
      </w:r>
      <w:r>
        <w:rPr>
          <w:rFonts w:ascii="TimesNewRoman" w:hAnsi="TimesNewRoman" w:cs="TimesNewRoman"/>
        </w:rPr>
        <w:t>č</w:t>
      </w:r>
      <w:r>
        <w:t>ina</w:t>
      </w:r>
      <w:r>
        <w:rPr>
          <w:rFonts w:ascii="TimesNewRoman" w:hAnsi="TimesNewRoman" w:cs="TimesNewRoman"/>
        </w:rPr>
        <w:t>č</w:t>
      </w:r>
      <w:r>
        <w:t>ko udruženje (</w:t>
      </w:r>
      <w:r>
        <w:rPr>
          <w:rFonts w:ascii="TimesNewRoman" w:hAnsi="TimesNewRoman" w:cs="TimesNewRoman"/>
        </w:rPr>
        <w:t>č</w:t>
      </w:r>
      <w:r>
        <w:t>lanak 328.) i po</w:t>
      </w:r>
      <w:r>
        <w:rPr>
          <w:rFonts w:ascii="TimesNewRoman" w:hAnsi="TimesNewRoman" w:cs="TimesNewRoman"/>
        </w:rPr>
        <w:t>č</w:t>
      </w:r>
      <w:r>
        <w:t>injenje kaznenog djela u sastavu zlo</w:t>
      </w:r>
      <w:r>
        <w:rPr>
          <w:rFonts w:ascii="TimesNewRoman" w:hAnsi="TimesNewRoman" w:cs="TimesNewRoman"/>
        </w:rPr>
        <w:t>č</w:t>
      </w:r>
      <w:r>
        <w:t>ina</w:t>
      </w:r>
      <w:r>
        <w:rPr>
          <w:rFonts w:ascii="TimesNewRoman" w:hAnsi="TimesNewRoman" w:cs="TimesNewRoman"/>
        </w:rPr>
        <w:t>č</w:t>
      </w:r>
      <w:r>
        <w:t>kog udruženja (</w:t>
      </w:r>
      <w:r>
        <w:rPr>
          <w:rFonts w:ascii="TimesNewRoman" w:hAnsi="TimesNewRoman" w:cs="TimesNewRoman"/>
        </w:rPr>
        <w:t>č</w:t>
      </w:r>
      <w:r>
        <w:t>lanak 329.) iz</w:t>
      </w:r>
    </w:p>
    <w:p w:rsidR="00D42707" w:rsidRDefault="00D42707" w:rsidP="00D42707">
      <w:pPr>
        <w:pStyle w:val="Bezproreda"/>
      </w:pPr>
      <w:r>
        <w:t>Kaznenog zakona,</w:t>
      </w:r>
    </w:p>
    <w:p w:rsidR="00D42707" w:rsidRDefault="00D42707" w:rsidP="00D42707">
      <w:pPr>
        <w:pStyle w:val="Bezproreda"/>
      </w:pPr>
    </w:p>
    <w:p w:rsidR="00D42707" w:rsidRDefault="00D42707" w:rsidP="00D42707">
      <w:pPr>
        <w:pStyle w:val="Bezproreda"/>
      </w:pPr>
      <w:r>
        <w:t>b) prijevara (</w:t>
      </w:r>
      <w:r>
        <w:rPr>
          <w:rFonts w:ascii="TimesNewRoman" w:hAnsi="TimesNewRoman" w:cs="TimesNewRoman"/>
        </w:rPr>
        <w:t>č</w:t>
      </w:r>
      <w:r>
        <w:t>lanak 224.), pranje novca (</w:t>
      </w:r>
      <w:r>
        <w:rPr>
          <w:rFonts w:ascii="TimesNewRoman" w:hAnsi="TimesNewRoman" w:cs="TimesNewRoman"/>
        </w:rPr>
        <w:t>č</w:t>
      </w:r>
      <w:r>
        <w:t>lanak 279.), prijevara u gospodarskom poslovanju (</w:t>
      </w:r>
      <w:r>
        <w:rPr>
          <w:rFonts w:ascii="TimesNewRoman" w:hAnsi="TimesNewRoman" w:cs="TimesNewRoman"/>
        </w:rPr>
        <w:t>č</w:t>
      </w:r>
      <w:r>
        <w:t>lanak 293.), primanje mita u gospodarskom poslovanju (</w:t>
      </w:r>
      <w:r>
        <w:rPr>
          <w:rFonts w:ascii="TimesNewRoman" w:hAnsi="TimesNewRoman" w:cs="TimesNewRoman"/>
        </w:rPr>
        <w:t>č</w:t>
      </w:r>
      <w:r>
        <w:t>lanak 294.a), davanje mita u gospodarskom poslovanju (</w:t>
      </w:r>
      <w:r>
        <w:rPr>
          <w:rFonts w:ascii="TimesNewRoman" w:hAnsi="TimesNewRoman" w:cs="TimesNewRoman"/>
        </w:rPr>
        <w:t>č</w:t>
      </w:r>
      <w:r>
        <w:t>lanak 294.b), udruživanje za po</w:t>
      </w:r>
      <w:r>
        <w:rPr>
          <w:rFonts w:ascii="TimesNewRoman" w:hAnsi="TimesNewRoman" w:cs="TimesNewRoman"/>
        </w:rPr>
        <w:t>č</w:t>
      </w:r>
      <w:r>
        <w:t>injenje kaznenih djela (</w:t>
      </w:r>
      <w:r>
        <w:rPr>
          <w:rFonts w:ascii="TimesNewRoman" w:hAnsi="TimesNewRoman" w:cs="TimesNewRoman"/>
        </w:rPr>
        <w:t>č</w:t>
      </w:r>
      <w:r>
        <w:t>lanak 333.), zlouporaba položaja i ovlasti (</w:t>
      </w:r>
      <w:r>
        <w:rPr>
          <w:rFonts w:ascii="TimesNewRoman" w:hAnsi="TimesNewRoman" w:cs="TimesNewRoman"/>
        </w:rPr>
        <w:t>č</w:t>
      </w:r>
      <w:r>
        <w:t>lanak 337.), zlouporaba obavljanja dužnosti državne vlasti (</w:t>
      </w:r>
      <w:r>
        <w:rPr>
          <w:rFonts w:ascii="TimesNewRoman" w:hAnsi="TimesNewRoman" w:cs="TimesNewRoman"/>
        </w:rPr>
        <w:t>č</w:t>
      </w:r>
      <w:r>
        <w:t>lanak 338.), protuzakonito posredovanje (</w:t>
      </w:r>
      <w:r>
        <w:rPr>
          <w:rFonts w:ascii="TimesNewRoman" w:hAnsi="TimesNewRoman" w:cs="TimesNewRoman"/>
        </w:rPr>
        <w:t>č</w:t>
      </w:r>
      <w:r>
        <w:t>lanak 343.), primanje mita (</w:t>
      </w:r>
      <w:r>
        <w:rPr>
          <w:rFonts w:ascii="TimesNewRoman" w:hAnsi="TimesNewRoman" w:cs="TimesNewRoman"/>
        </w:rPr>
        <w:t>č</w:t>
      </w:r>
      <w:r>
        <w:t>lanak 347.) i davanje mita</w:t>
      </w:r>
    </w:p>
    <w:p w:rsidR="00D42707" w:rsidRDefault="00D42707" w:rsidP="00D42707">
      <w:pPr>
        <w:pStyle w:val="Bezproreda"/>
      </w:pPr>
      <w:r>
        <w:t>(</w:t>
      </w:r>
      <w:r>
        <w:rPr>
          <w:rFonts w:ascii="TimesNewRoman" w:hAnsi="TimesNewRoman" w:cs="TimesNewRoman"/>
        </w:rPr>
        <w:t>č</w:t>
      </w:r>
      <w:r>
        <w:t>lanak 348.) iz Kaznenog zakona (»Narodne novine«, br. 110/97., 27/98., 50/00., 129/00., 51/01., 111/03., 190/03., 105/04., 84/05., 71/06., 110/07., 152/08., 57/11., 77/11. i 143/12.).</w:t>
      </w:r>
    </w:p>
    <w:p w:rsidR="00D42707" w:rsidRDefault="00D42707" w:rsidP="00D42707">
      <w:pPr>
        <w:pStyle w:val="Bezproreda"/>
      </w:pPr>
    </w:p>
    <w:p w:rsidR="00D42707" w:rsidRDefault="00D42707" w:rsidP="00D42707">
      <w:pPr>
        <w:pStyle w:val="Bezproreda"/>
      </w:pPr>
    </w:p>
    <w:p w:rsidR="00D42707" w:rsidRDefault="00D42707" w:rsidP="00D42707">
      <w:pPr>
        <w:pStyle w:val="Bezproreda"/>
      </w:pPr>
      <w:r>
        <w:t>_____________________________</w:t>
      </w:r>
      <w:r>
        <w:tab/>
      </w:r>
      <w:r>
        <w:tab/>
      </w:r>
      <w:r>
        <w:tab/>
        <w:t>_________________________________</w:t>
      </w:r>
    </w:p>
    <w:p w:rsidR="00D42707" w:rsidRDefault="00D42707" w:rsidP="00D42707"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 xml:space="preserve"> (mjesto i datum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(</w:t>
      </w:r>
      <w:r>
        <w:rPr>
          <w:rFonts w:ascii="TimesNewRoman" w:hAnsi="TimesNewRoman" w:cs="TimesNewRoman"/>
          <w:sz w:val="16"/>
          <w:szCs w:val="16"/>
        </w:rPr>
        <w:t>č</w:t>
      </w:r>
      <w:r>
        <w:rPr>
          <w:sz w:val="16"/>
          <w:szCs w:val="16"/>
        </w:rPr>
        <w:t>itko ime i prezime ovlaštene osobe gospodarskog subjekta)</w:t>
      </w:r>
    </w:p>
    <w:p w:rsidR="00D42707" w:rsidRDefault="00D42707" w:rsidP="00D42707">
      <w:pPr>
        <w:pStyle w:val="Bezproreda"/>
        <w:rPr>
          <w:sz w:val="16"/>
          <w:szCs w:val="16"/>
        </w:rPr>
      </w:pPr>
    </w:p>
    <w:p w:rsidR="00D42707" w:rsidRDefault="00D42707" w:rsidP="00D42707">
      <w:pPr>
        <w:pStyle w:val="Bezproreda"/>
        <w:rPr>
          <w:sz w:val="16"/>
          <w:szCs w:val="16"/>
        </w:rPr>
      </w:pPr>
    </w:p>
    <w:p w:rsidR="00D42707" w:rsidRDefault="00D42707" w:rsidP="00D42707">
      <w:pPr>
        <w:pStyle w:val="Bezproreda"/>
      </w:pPr>
      <w:r>
        <w:t>_________________________________</w:t>
      </w:r>
    </w:p>
    <w:p w:rsidR="00D42707" w:rsidRDefault="00D42707" w:rsidP="00D42707">
      <w:pPr>
        <w:pStyle w:val="Bezproreda"/>
      </w:pPr>
      <w:r>
        <w:rPr>
          <w:sz w:val="16"/>
          <w:szCs w:val="16"/>
        </w:rPr>
        <w:t>(vlastoru</w:t>
      </w:r>
      <w:r>
        <w:rPr>
          <w:rFonts w:ascii="TimesNewRoman" w:hAnsi="TimesNewRoman" w:cs="TimesNewRoman"/>
          <w:sz w:val="16"/>
          <w:szCs w:val="16"/>
        </w:rPr>
        <w:t>č</w:t>
      </w:r>
      <w:r>
        <w:rPr>
          <w:sz w:val="16"/>
          <w:szCs w:val="16"/>
        </w:rPr>
        <w:t>ni potpis ovlaštene osobe gospodarskog subjekta)</w:t>
      </w:r>
    </w:p>
    <w:p w:rsidR="00D42707" w:rsidRDefault="00D42707" w:rsidP="00D42707">
      <w:pPr>
        <w:pStyle w:val="Bezproreda"/>
      </w:pPr>
    </w:p>
    <w:p w:rsidR="00D42707" w:rsidRDefault="00D42707" w:rsidP="00D42707">
      <w:pPr>
        <w:pStyle w:val="Bezproreda"/>
      </w:pPr>
    </w:p>
    <w:p w:rsidR="00D42707" w:rsidRDefault="00D42707" w:rsidP="00D42707">
      <w:pPr>
        <w:pStyle w:val="Bezproreda"/>
      </w:pPr>
    </w:p>
    <w:p w:rsidR="00D42707" w:rsidRDefault="00D42707" w:rsidP="00D42707">
      <w:pPr>
        <w:pStyle w:val="Bezproreda"/>
      </w:pPr>
    </w:p>
    <w:p w:rsidR="00D42707" w:rsidRDefault="00D42707" w:rsidP="00D42707">
      <w:pPr>
        <w:pStyle w:val="Bezproreda"/>
      </w:pPr>
      <w:bookmarkStart w:id="0" w:name="_GoBack"/>
      <w:bookmarkEnd w:id="0"/>
    </w:p>
    <w:sectPr w:rsidR="00D427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B64B6"/>
    <w:multiLevelType w:val="hybridMultilevel"/>
    <w:tmpl w:val="ECC027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7624C"/>
    <w:multiLevelType w:val="hybridMultilevel"/>
    <w:tmpl w:val="B2028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F59EB"/>
    <w:multiLevelType w:val="hybridMultilevel"/>
    <w:tmpl w:val="95A2D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F29F3"/>
    <w:multiLevelType w:val="multilevel"/>
    <w:tmpl w:val="5C023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  <w:u w:val="single"/>
      </w:rPr>
    </w:lvl>
  </w:abstractNum>
  <w:abstractNum w:abstractNumId="4" w15:restartNumberingAfterBreak="0">
    <w:nsid w:val="354F5BA2"/>
    <w:multiLevelType w:val="hybridMultilevel"/>
    <w:tmpl w:val="A796CB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3C61"/>
    <w:multiLevelType w:val="hybridMultilevel"/>
    <w:tmpl w:val="D3A4F8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815"/>
    <w:rsid w:val="00056A0F"/>
    <w:rsid w:val="00071A72"/>
    <w:rsid w:val="0009667B"/>
    <w:rsid w:val="000D08A8"/>
    <w:rsid w:val="00127961"/>
    <w:rsid w:val="001B6148"/>
    <w:rsid w:val="001E31B6"/>
    <w:rsid w:val="001F1042"/>
    <w:rsid w:val="00202051"/>
    <w:rsid w:val="00211117"/>
    <w:rsid w:val="00281BB8"/>
    <w:rsid w:val="00291AD1"/>
    <w:rsid w:val="002A25D4"/>
    <w:rsid w:val="00321458"/>
    <w:rsid w:val="00334EB4"/>
    <w:rsid w:val="00344244"/>
    <w:rsid w:val="0035339E"/>
    <w:rsid w:val="003C4E88"/>
    <w:rsid w:val="004150B2"/>
    <w:rsid w:val="0041581F"/>
    <w:rsid w:val="00450115"/>
    <w:rsid w:val="005170B7"/>
    <w:rsid w:val="005457A9"/>
    <w:rsid w:val="005679A6"/>
    <w:rsid w:val="00581A07"/>
    <w:rsid w:val="005A0E10"/>
    <w:rsid w:val="005D72AF"/>
    <w:rsid w:val="005F1670"/>
    <w:rsid w:val="0061602B"/>
    <w:rsid w:val="00655442"/>
    <w:rsid w:val="00692D0F"/>
    <w:rsid w:val="00714A7C"/>
    <w:rsid w:val="00723440"/>
    <w:rsid w:val="00737A15"/>
    <w:rsid w:val="007C630B"/>
    <w:rsid w:val="00811F84"/>
    <w:rsid w:val="0081331C"/>
    <w:rsid w:val="00814F60"/>
    <w:rsid w:val="00865C0F"/>
    <w:rsid w:val="00880173"/>
    <w:rsid w:val="008C5571"/>
    <w:rsid w:val="008E1C8A"/>
    <w:rsid w:val="009B5937"/>
    <w:rsid w:val="009E50CA"/>
    <w:rsid w:val="009E5375"/>
    <w:rsid w:val="00A65746"/>
    <w:rsid w:val="00A8446B"/>
    <w:rsid w:val="00A8683F"/>
    <w:rsid w:val="00A97815"/>
    <w:rsid w:val="00AA77F7"/>
    <w:rsid w:val="00B16C39"/>
    <w:rsid w:val="00B2671C"/>
    <w:rsid w:val="00B53E45"/>
    <w:rsid w:val="00BA4E06"/>
    <w:rsid w:val="00BD02CB"/>
    <w:rsid w:val="00BF2DC0"/>
    <w:rsid w:val="00C745CC"/>
    <w:rsid w:val="00CC2750"/>
    <w:rsid w:val="00CD7519"/>
    <w:rsid w:val="00CD77DE"/>
    <w:rsid w:val="00D01BD1"/>
    <w:rsid w:val="00D42707"/>
    <w:rsid w:val="00D42AA6"/>
    <w:rsid w:val="00D43C5D"/>
    <w:rsid w:val="00D52CA3"/>
    <w:rsid w:val="00D54E48"/>
    <w:rsid w:val="00D956C8"/>
    <w:rsid w:val="00DA1B20"/>
    <w:rsid w:val="00DB3DEF"/>
    <w:rsid w:val="00DB580F"/>
    <w:rsid w:val="00DF210D"/>
    <w:rsid w:val="00DF3CEB"/>
    <w:rsid w:val="00DF5C1D"/>
    <w:rsid w:val="00E306B6"/>
    <w:rsid w:val="00E97859"/>
    <w:rsid w:val="00EB59C7"/>
    <w:rsid w:val="00F048AE"/>
    <w:rsid w:val="00F267CF"/>
    <w:rsid w:val="00F46F7E"/>
    <w:rsid w:val="00F90E31"/>
    <w:rsid w:val="00F91266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B31CE"/>
  <w15:chartTrackingRefBased/>
  <w15:docId w15:val="{76048DEA-A231-404E-9E58-1D15C547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semiHidden/>
    <w:unhideWhenUsed/>
    <w:rsid w:val="00056A0F"/>
    <w:rPr>
      <w:color w:val="0000FF"/>
      <w:u w:val="single"/>
    </w:rPr>
  </w:style>
  <w:style w:type="paragraph" w:styleId="Bezproreda">
    <w:name w:val="No Spacing"/>
    <w:uiPriority w:val="1"/>
    <w:qFormat/>
    <w:rsid w:val="00056A0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056A0F"/>
    <w:pPr>
      <w:spacing w:line="252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6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83F"/>
    <w:rPr>
      <w:rFonts w:ascii="Segoe UI" w:hAnsi="Segoe UI" w:cs="Segoe UI"/>
      <w:sz w:val="18"/>
      <w:szCs w:val="18"/>
    </w:rPr>
  </w:style>
  <w:style w:type="paragraph" w:styleId="Obinitekst">
    <w:name w:val="Plain Text"/>
    <w:basedOn w:val="Normal"/>
    <w:link w:val="ObinitekstChar"/>
    <w:semiHidden/>
    <w:unhideWhenUsed/>
    <w:rsid w:val="00D43C5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hr-HR"/>
    </w:rPr>
  </w:style>
  <w:style w:type="character" w:customStyle="1" w:styleId="ObinitekstChar">
    <w:name w:val="Obični tekst Char"/>
    <w:basedOn w:val="Zadanifontodlomka"/>
    <w:link w:val="Obinitekst"/>
    <w:semiHidden/>
    <w:rsid w:val="00D43C5D"/>
    <w:rPr>
      <w:rFonts w:ascii="Courier New" w:eastAsia="Times New Roman" w:hAnsi="Courier New" w:cs="Times New Roman"/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ljudevit-gaj-kr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0946A-4B6D-41A9-B6C0-8AAA7BFD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3231</Words>
  <Characters>18422</Characters>
  <Application>Microsoft Office Word</Application>
  <DocSecurity>0</DocSecurity>
  <Lines>153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Nevenka Krsnik</cp:lastModifiedBy>
  <cp:revision>61</cp:revision>
  <cp:lastPrinted>2020-02-05T10:15:00Z</cp:lastPrinted>
  <dcterms:created xsi:type="dcterms:W3CDTF">2018-01-22T07:36:00Z</dcterms:created>
  <dcterms:modified xsi:type="dcterms:W3CDTF">2020-02-05T11:17:00Z</dcterms:modified>
</cp:coreProperties>
</file>